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4E6B" w14:textId="19A4F07B" w:rsidR="000E5AE8" w:rsidRPr="003A42A0" w:rsidRDefault="000E5AE8" w:rsidP="00404B90">
      <w:pPr>
        <w:rPr>
          <w:rFonts w:asciiTheme="minorHAnsi" w:hAnsiTheme="minorHAnsi" w:cs="MV Boli"/>
          <w:sz w:val="32"/>
          <w:szCs w:val="32"/>
        </w:rPr>
      </w:pPr>
      <w:r w:rsidRPr="003A42A0">
        <w:rPr>
          <w:rFonts w:asciiTheme="minorHAnsi" w:hAnsiTheme="minorHAnsi" w:cs="MV Boli"/>
          <w:sz w:val="32"/>
          <w:szCs w:val="32"/>
        </w:rPr>
        <w:t>Jaarverslag seizoen 20</w:t>
      </w:r>
      <w:r w:rsidR="00E6160A">
        <w:rPr>
          <w:rFonts w:asciiTheme="minorHAnsi" w:hAnsiTheme="minorHAnsi" w:cs="MV Boli"/>
          <w:sz w:val="32"/>
          <w:szCs w:val="32"/>
        </w:rPr>
        <w:t>21</w:t>
      </w:r>
      <w:r w:rsidRPr="003A42A0">
        <w:rPr>
          <w:rFonts w:asciiTheme="minorHAnsi" w:hAnsiTheme="minorHAnsi" w:cs="MV Boli"/>
          <w:sz w:val="32"/>
          <w:szCs w:val="32"/>
        </w:rPr>
        <w:t>-20</w:t>
      </w:r>
      <w:r w:rsidR="003A42A0" w:rsidRPr="003A42A0">
        <w:rPr>
          <w:rFonts w:asciiTheme="minorHAnsi" w:hAnsiTheme="minorHAnsi" w:cs="MV Boli"/>
          <w:sz w:val="32"/>
          <w:szCs w:val="32"/>
        </w:rPr>
        <w:t>2</w:t>
      </w:r>
      <w:r w:rsidR="00E6160A">
        <w:rPr>
          <w:rFonts w:asciiTheme="minorHAnsi" w:hAnsiTheme="minorHAnsi" w:cs="MV Boli"/>
          <w:sz w:val="32"/>
          <w:szCs w:val="32"/>
        </w:rPr>
        <w:t>2</w:t>
      </w:r>
      <w:r w:rsidRPr="003A42A0">
        <w:rPr>
          <w:rFonts w:asciiTheme="minorHAnsi" w:hAnsiTheme="minorHAnsi" w:cs="MV Boli"/>
          <w:sz w:val="32"/>
          <w:szCs w:val="32"/>
        </w:rPr>
        <w:t>.</w:t>
      </w:r>
    </w:p>
    <w:p w14:paraId="3FAB43F3" w14:textId="77777777" w:rsidR="000E5AE8" w:rsidRPr="003A42A0" w:rsidRDefault="000E5AE8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3A42A0">
        <w:rPr>
          <w:rFonts w:asciiTheme="minorHAnsi" w:hAnsiTheme="minorHAnsi" w:cs="MV Boli"/>
          <w:b/>
          <w:sz w:val="24"/>
          <w:szCs w:val="24"/>
        </w:rPr>
        <w:t>Senioren,</w:t>
      </w:r>
    </w:p>
    <w:p w14:paraId="285A9C78" w14:textId="4E95BE2A" w:rsidR="000E5AE8" w:rsidRPr="00E040F2" w:rsidRDefault="000E5AE8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Op zondag </w:t>
      </w:r>
      <w:r w:rsidR="00036217" w:rsidRPr="00E040F2">
        <w:rPr>
          <w:rFonts w:asciiTheme="minorHAnsi" w:hAnsiTheme="minorHAnsi" w:cs="MV Boli"/>
          <w:color w:val="000000" w:themeColor="text1"/>
          <w:sz w:val="24"/>
          <w:szCs w:val="24"/>
        </w:rPr>
        <w:t>2</w:t>
      </w:r>
      <w:r w:rsidR="002404C9" w:rsidRPr="00E040F2">
        <w:rPr>
          <w:rFonts w:asciiTheme="minorHAnsi" w:hAnsiTheme="minorHAnsi" w:cs="MV Boli"/>
          <w:color w:val="000000" w:themeColor="text1"/>
          <w:sz w:val="24"/>
          <w:szCs w:val="24"/>
        </w:rPr>
        <w:t>6</w:t>
      </w:r>
      <w:r w:rsidR="002C770C"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 september</w:t>
      </w:r>
      <w:r w:rsidR="008C4152"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  <w:r w:rsidR="002C770C" w:rsidRPr="00E040F2">
        <w:rPr>
          <w:rFonts w:asciiTheme="minorHAnsi" w:hAnsiTheme="minorHAnsi" w:cs="MV Boli"/>
          <w:color w:val="000000" w:themeColor="text1"/>
          <w:sz w:val="24"/>
          <w:szCs w:val="24"/>
        </w:rPr>
        <w:t>20</w:t>
      </w:r>
      <w:r w:rsidR="002404C9" w:rsidRPr="00E040F2">
        <w:rPr>
          <w:rFonts w:asciiTheme="minorHAnsi" w:hAnsiTheme="minorHAnsi" w:cs="MV Boli"/>
          <w:color w:val="000000" w:themeColor="text1"/>
          <w:sz w:val="24"/>
          <w:szCs w:val="24"/>
        </w:rPr>
        <w:t>21</w:t>
      </w: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 werd begonnen met competitie.</w:t>
      </w:r>
    </w:p>
    <w:p w14:paraId="7BD2EF75" w14:textId="13227858" w:rsidR="00C3377D" w:rsidRPr="00E040F2" w:rsidRDefault="007A1695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Op zondag </w:t>
      </w:r>
      <w:r w:rsidR="00A41D3E" w:rsidRPr="00E040F2">
        <w:rPr>
          <w:rFonts w:asciiTheme="minorHAnsi" w:hAnsiTheme="minorHAnsi" w:cs="MV Boli"/>
          <w:color w:val="000000" w:themeColor="text1"/>
          <w:sz w:val="24"/>
          <w:szCs w:val="24"/>
        </w:rPr>
        <w:t>2</w:t>
      </w:r>
      <w:r w:rsidR="00E040F2" w:rsidRPr="00E040F2">
        <w:rPr>
          <w:rFonts w:asciiTheme="minorHAnsi" w:hAnsiTheme="minorHAnsi" w:cs="MV Boli"/>
          <w:color w:val="000000" w:themeColor="text1"/>
          <w:sz w:val="24"/>
          <w:szCs w:val="24"/>
        </w:rPr>
        <w:t>6</w:t>
      </w:r>
      <w:r w:rsidR="00036217"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  <w:r w:rsidR="00A41D3E" w:rsidRPr="00E040F2">
        <w:rPr>
          <w:rFonts w:asciiTheme="minorHAnsi" w:hAnsiTheme="minorHAnsi" w:cs="MV Boli"/>
          <w:color w:val="000000" w:themeColor="text1"/>
          <w:sz w:val="24"/>
          <w:szCs w:val="24"/>
        </w:rPr>
        <w:t>juni</w:t>
      </w: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 20</w:t>
      </w:r>
      <w:r w:rsidR="00E040F2" w:rsidRPr="00E040F2">
        <w:rPr>
          <w:rFonts w:asciiTheme="minorHAnsi" w:hAnsiTheme="minorHAnsi" w:cs="MV Boli"/>
          <w:color w:val="000000" w:themeColor="text1"/>
          <w:sz w:val="24"/>
          <w:szCs w:val="24"/>
        </w:rPr>
        <w:t>22</w:t>
      </w: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 werd </w:t>
      </w:r>
      <w:r w:rsidR="0019661A" w:rsidRPr="00E040F2">
        <w:rPr>
          <w:rFonts w:asciiTheme="minorHAnsi" w:hAnsiTheme="minorHAnsi" w:cs="MV Boli"/>
          <w:color w:val="000000" w:themeColor="text1"/>
          <w:sz w:val="24"/>
          <w:szCs w:val="24"/>
        </w:rPr>
        <w:t>het seizoen</w:t>
      </w: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  <w:r w:rsidR="0018548C" w:rsidRPr="00E040F2">
        <w:rPr>
          <w:rFonts w:asciiTheme="minorHAnsi" w:hAnsiTheme="minorHAnsi" w:cs="MV Boli"/>
          <w:color w:val="000000" w:themeColor="text1"/>
          <w:sz w:val="24"/>
          <w:szCs w:val="24"/>
        </w:rPr>
        <w:t>beëindigd</w:t>
      </w:r>
      <w:r w:rsidR="00C3377D" w:rsidRPr="00E040F2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6855D2F5" w14:textId="77777777" w:rsidR="00AB67F5" w:rsidRPr="00E040F2" w:rsidRDefault="00AB67F5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</w:p>
    <w:p w14:paraId="663956D5" w14:textId="413B818B" w:rsidR="000E5AE8" w:rsidRPr="003A42A0" w:rsidRDefault="00741B31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3A42A0">
        <w:rPr>
          <w:rFonts w:asciiTheme="minorHAnsi" w:hAnsiTheme="minorHAnsi" w:cs="MV Boli"/>
          <w:b/>
          <w:sz w:val="24"/>
          <w:szCs w:val="24"/>
        </w:rPr>
        <w:t>DWSH ’18 1</w:t>
      </w:r>
      <w:r w:rsidRPr="003A42A0">
        <w:rPr>
          <w:rFonts w:asciiTheme="minorHAnsi" w:hAnsiTheme="minorHAnsi" w:cs="MV Boli"/>
          <w:b/>
          <w:sz w:val="24"/>
          <w:szCs w:val="24"/>
          <w:vertAlign w:val="superscript"/>
        </w:rPr>
        <w:t>e</w:t>
      </w:r>
      <w:r w:rsidRPr="003A42A0">
        <w:rPr>
          <w:rFonts w:asciiTheme="minorHAnsi" w:hAnsiTheme="minorHAnsi" w:cs="MV Boli"/>
          <w:b/>
          <w:sz w:val="24"/>
          <w:szCs w:val="24"/>
        </w:rPr>
        <w:t xml:space="preserve"> elftal</w:t>
      </w:r>
      <w:r w:rsidR="000E5AE8" w:rsidRPr="003A42A0">
        <w:rPr>
          <w:rFonts w:asciiTheme="minorHAnsi" w:hAnsiTheme="minorHAnsi" w:cs="MV Boli"/>
          <w:b/>
          <w:sz w:val="24"/>
          <w:szCs w:val="24"/>
        </w:rPr>
        <w:t>,</w:t>
      </w:r>
    </w:p>
    <w:p w14:paraId="40C528FB" w14:textId="23F96357" w:rsidR="006F643B" w:rsidRPr="00B02118" w:rsidRDefault="000E5AE8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02118">
        <w:rPr>
          <w:rFonts w:asciiTheme="minorHAnsi" w:hAnsiTheme="minorHAnsi" w:cs="MV Boli"/>
          <w:sz w:val="24"/>
          <w:szCs w:val="24"/>
        </w:rPr>
        <w:t xml:space="preserve">Ingedeeld in de klasse </w:t>
      </w:r>
      <w:r w:rsidR="00B1350E" w:rsidRPr="00B02118">
        <w:rPr>
          <w:rFonts w:asciiTheme="minorHAnsi" w:hAnsiTheme="minorHAnsi" w:cs="MV Boli"/>
          <w:sz w:val="24"/>
          <w:szCs w:val="24"/>
        </w:rPr>
        <w:t>5</w:t>
      </w:r>
      <w:r w:rsidR="00B02118" w:rsidRPr="00B02118">
        <w:rPr>
          <w:rFonts w:asciiTheme="minorHAnsi" w:hAnsiTheme="minorHAnsi" w:cs="MV Boli"/>
          <w:sz w:val="24"/>
          <w:szCs w:val="24"/>
        </w:rPr>
        <w:t>E</w:t>
      </w:r>
      <w:r w:rsidR="006F643B" w:rsidRPr="00B02118">
        <w:rPr>
          <w:rFonts w:asciiTheme="minorHAnsi" w:hAnsiTheme="minorHAnsi" w:cs="MV Boli"/>
          <w:sz w:val="24"/>
          <w:szCs w:val="24"/>
        </w:rPr>
        <w:t>.</w:t>
      </w:r>
    </w:p>
    <w:p w14:paraId="66C20BD5" w14:textId="44CEC759" w:rsidR="000E5AE8" w:rsidRPr="00B02118" w:rsidRDefault="000E5AE8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02118">
        <w:rPr>
          <w:rFonts w:asciiTheme="minorHAnsi" w:hAnsiTheme="minorHAnsi" w:cs="MV Boli"/>
          <w:sz w:val="24"/>
          <w:szCs w:val="24"/>
        </w:rPr>
        <w:t xml:space="preserve">De trainingen werden verzorgd door </w:t>
      </w:r>
      <w:r w:rsidR="00B02118" w:rsidRPr="00B02118">
        <w:rPr>
          <w:rFonts w:asciiTheme="minorHAnsi" w:hAnsiTheme="minorHAnsi" w:cs="MV Boli"/>
          <w:sz w:val="24"/>
          <w:szCs w:val="24"/>
        </w:rPr>
        <w:t>Koen van Berlicum</w:t>
      </w:r>
      <w:r w:rsidR="00E86AEA" w:rsidRPr="00B02118">
        <w:rPr>
          <w:rFonts w:asciiTheme="minorHAnsi" w:hAnsiTheme="minorHAnsi" w:cs="MV Boli"/>
          <w:sz w:val="24"/>
          <w:szCs w:val="24"/>
        </w:rPr>
        <w:t>.</w:t>
      </w:r>
    </w:p>
    <w:p w14:paraId="2CF8412C" w14:textId="00297611" w:rsidR="00A86393" w:rsidRPr="00FA15A4" w:rsidRDefault="00A86393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FA15A4">
        <w:rPr>
          <w:rFonts w:asciiTheme="minorHAnsi" w:hAnsiTheme="minorHAnsi" w:cs="MV Boli"/>
          <w:color w:val="000000" w:themeColor="text1"/>
          <w:sz w:val="24"/>
          <w:szCs w:val="24"/>
        </w:rPr>
        <w:t xml:space="preserve">In de beker werd een </w:t>
      </w:r>
      <w:r w:rsidR="00FA15A4" w:rsidRPr="00FA15A4">
        <w:rPr>
          <w:rFonts w:asciiTheme="minorHAnsi" w:hAnsiTheme="minorHAnsi" w:cs="MV Boli"/>
          <w:color w:val="000000" w:themeColor="text1"/>
          <w:sz w:val="24"/>
          <w:szCs w:val="24"/>
        </w:rPr>
        <w:t>derde</w:t>
      </w:r>
      <w:r w:rsidRPr="00FA15A4">
        <w:rPr>
          <w:rFonts w:asciiTheme="minorHAnsi" w:hAnsiTheme="minorHAnsi" w:cs="MV Boli"/>
          <w:color w:val="000000" w:themeColor="text1"/>
          <w:sz w:val="24"/>
          <w:szCs w:val="24"/>
        </w:rPr>
        <w:t xml:space="preserve"> plaats behaald in Groep </w:t>
      </w:r>
      <w:r w:rsidR="00FA15A4" w:rsidRPr="00FA15A4">
        <w:rPr>
          <w:rFonts w:asciiTheme="minorHAnsi" w:hAnsiTheme="minorHAnsi" w:cs="MV Boli"/>
          <w:color w:val="000000" w:themeColor="text1"/>
          <w:sz w:val="24"/>
          <w:szCs w:val="24"/>
        </w:rPr>
        <w:t>2</w:t>
      </w:r>
      <w:r w:rsidRPr="00FA15A4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  <w:r w:rsidR="00FA15A4" w:rsidRPr="00FA15A4">
        <w:rPr>
          <w:rFonts w:asciiTheme="minorHAnsi" w:hAnsiTheme="minorHAnsi" w:cs="MV Boli"/>
          <w:color w:val="000000" w:themeColor="text1"/>
          <w:sz w:val="24"/>
          <w:szCs w:val="24"/>
        </w:rPr>
        <w:t>20</w:t>
      </w:r>
      <w:r w:rsidRPr="00FA15A4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49EFF1E3" w14:textId="123DBB39" w:rsidR="000E5AE8" w:rsidRDefault="000E5AE8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02118">
        <w:rPr>
          <w:rFonts w:asciiTheme="minorHAnsi" w:hAnsiTheme="minorHAnsi" w:cs="MV Boli"/>
          <w:sz w:val="24"/>
          <w:szCs w:val="24"/>
        </w:rPr>
        <w:t xml:space="preserve">Het </w:t>
      </w:r>
      <w:r w:rsidR="005837E8" w:rsidRPr="00B02118">
        <w:rPr>
          <w:rFonts w:asciiTheme="minorHAnsi" w:hAnsiTheme="minorHAnsi" w:cs="MV Boli"/>
          <w:sz w:val="24"/>
          <w:szCs w:val="24"/>
        </w:rPr>
        <w:t>elftal</w:t>
      </w:r>
      <w:r w:rsidRPr="00B02118">
        <w:rPr>
          <w:rFonts w:asciiTheme="minorHAnsi" w:hAnsiTheme="minorHAnsi" w:cs="MV Boli"/>
          <w:sz w:val="24"/>
          <w:szCs w:val="24"/>
        </w:rPr>
        <w:t xml:space="preserve"> behaalde een </w:t>
      </w:r>
      <w:r w:rsidR="00B02118" w:rsidRPr="00B02118">
        <w:rPr>
          <w:rFonts w:asciiTheme="minorHAnsi" w:hAnsiTheme="minorHAnsi" w:cs="MV Boli"/>
          <w:sz w:val="24"/>
          <w:szCs w:val="24"/>
        </w:rPr>
        <w:t>derde</w:t>
      </w:r>
      <w:r w:rsidRPr="00B02118">
        <w:rPr>
          <w:rFonts w:asciiTheme="minorHAnsi" w:hAnsiTheme="minorHAnsi" w:cs="MV Boli"/>
          <w:sz w:val="24"/>
          <w:szCs w:val="24"/>
        </w:rPr>
        <w:t xml:space="preserve"> plaats in de competitie.</w:t>
      </w:r>
    </w:p>
    <w:p w14:paraId="65443546" w14:textId="2FB6EF68" w:rsidR="00B02118" w:rsidRPr="00B02118" w:rsidRDefault="00B02118" w:rsidP="00404B90">
      <w:pPr>
        <w:spacing w:after="0"/>
        <w:rPr>
          <w:rFonts w:asciiTheme="minorHAnsi" w:hAnsiTheme="minorHAnsi" w:cs="MV Boli"/>
          <w:sz w:val="24"/>
          <w:szCs w:val="24"/>
        </w:rPr>
      </w:pPr>
      <w:r>
        <w:rPr>
          <w:rFonts w:asciiTheme="minorHAnsi" w:hAnsiTheme="minorHAnsi" w:cs="MV Boli"/>
          <w:sz w:val="24"/>
          <w:szCs w:val="24"/>
        </w:rPr>
        <w:t xml:space="preserve">Werden via nacompetitie uitgeschakeld via penalty’s. </w:t>
      </w:r>
    </w:p>
    <w:p w14:paraId="2EA02690" w14:textId="1569CBB0" w:rsidR="00CB5381" w:rsidRPr="00B02118" w:rsidRDefault="00CB5381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02118">
        <w:rPr>
          <w:rFonts w:asciiTheme="minorHAnsi" w:hAnsiTheme="minorHAnsi" w:cs="MV Boli"/>
          <w:sz w:val="24"/>
          <w:szCs w:val="24"/>
        </w:rPr>
        <w:t>Leider</w:t>
      </w:r>
      <w:r w:rsidR="003D3345" w:rsidRPr="00B02118">
        <w:rPr>
          <w:rFonts w:asciiTheme="minorHAnsi" w:hAnsiTheme="minorHAnsi" w:cs="MV Boli"/>
          <w:sz w:val="24"/>
          <w:szCs w:val="24"/>
        </w:rPr>
        <w:t xml:space="preserve">s; </w:t>
      </w:r>
      <w:r w:rsidR="00B02118" w:rsidRPr="00B02118">
        <w:rPr>
          <w:rFonts w:asciiTheme="minorHAnsi" w:hAnsiTheme="minorHAnsi" w:cs="MV Boli"/>
          <w:sz w:val="24"/>
          <w:szCs w:val="24"/>
        </w:rPr>
        <w:t>Sjoerd Elbers</w:t>
      </w:r>
      <w:r w:rsidR="003D3345" w:rsidRPr="00B02118">
        <w:rPr>
          <w:rFonts w:asciiTheme="minorHAnsi" w:hAnsiTheme="minorHAnsi" w:cs="MV Boli"/>
          <w:sz w:val="24"/>
          <w:szCs w:val="24"/>
        </w:rPr>
        <w:t>.</w:t>
      </w:r>
    </w:p>
    <w:p w14:paraId="0454A2CB" w14:textId="05733963" w:rsidR="00A41D3E" w:rsidRDefault="00A41D3E" w:rsidP="00B02118">
      <w:pPr>
        <w:spacing w:after="0"/>
        <w:rPr>
          <w:rFonts w:asciiTheme="minorHAnsi" w:hAnsiTheme="minorHAnsi" w:cs="MV Boli"/>
          <w:sz w:val="24"/>
          <w:szCs w:val="24"/>
        </w:rPr>
      </w:pPr>
      <w:r w:rsidRPr="00B02118">
        <w:rPr>
          <w:rFonts w:asciiTheme="minorHAnsi" w:hAnsiTheme="minorHAnsi" w:cs="MV Boli"/>
          <w:sz w:val="24"/>
          <w:szCs w:val="24"/>
        </w:rPr>
        <w:t xml:space="preserve">Grensrechters; René van </w:t>
      </w:r>
      <w:r w:rsidR="00B02118" w:rsidRPr="00B02118">
        <w:rPr>
          <w:rFonts w:asciiTheme="minorHAnsi" w:hAnsiTheme="minorHAnsi" w:cs="MV Boli"/>
          <w:sz w:val="24"/>
          <w:szCs w:val="24"/>
        </w:rPr>
        <w:t>Toor.</w:t>
      </w:r>
    </w:p>
    <w:p w14:paraId="306D33CD" w14:textId="244CDCB7" w:rsidR="00CF0349" w:rsidRPr="00B02118" w:rsidRDefault="00CF0349" w:rsidP="00B02118">
      <w:pPr>
        <w:spacing w:after="0"/>
        <w:rPr>
          <w:rFonts w:asciiTheme="minorHAnsi" w:hAnsiTheme="minorHAnsi" w:cs="MV Boli"/>
          <w:sz w:val="24"/>
          <w:szCs w:val="24"/>
        </w:rPr>
      </w:pPr>
      <w:r>
        <w:rPr>
          <w:rFonts w:asciiTheme="minorHAnsi" w:hAnsiTheme="minorHAnsi" w:cs="MV Boli"/>
          <w:sz w:val="24"/>
          <w:szCs w:val="24"/>
        </w:rPr>
        <w:t>Verzorging, Arjan v.d. Linden.</w:t>
      </w:r>
    </w:p>
    <w:p w14:paraId="54A32084" w14:textId="1CF9B285" w:rsidR="00C3377D" w:rsidRPr="00B02118" w:rsidRDefault="008B5F91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02118">
        <w:rPr>
          <w:rFonts w:asciiTheme="minorHAnsi" w:hAnsiTheme="minorHAnsi" w:cs="MV Boli"/>
          <w:sz w:val="24"/>
          <w:szCs w:val="24"/>
        </w:rPr>
        <w:t>Sponso</w:t>
      </w:r>
      <w:r w:rsidR="003D3345" w:rsidRPr="00B02118">
        <w:rPr>
          <w:rFonts w:asciiTheme="minorHAnsi" w:hAnsiTheme="minorHAnsi" w:cs="MV Boli"/>
          <w:sz w:val="24"/>
          <w:szCs w:val="24"/>
        </w:rPr>
        <w:t>ren;</w:t>
      </w:r>
      <w:r w:rsidRPr="00B02118">
        <w:rPr>
          <w:rFonts w:asciiTheme="minorHAnsi" w:hAnsiTheme="minorHAnsi" w:cs="MV Boli"/>
          <w:sz w:val="24"/>
          <w:szCs w:val="24"/>
        </w:rPr>
        <w:t xml:space="preserve"> Autobedrijf ASSH</w:t>
      </w:r>
      <w:r w:rsidR="001A1EFB" w:rsidRPr="00B02118">
        <w:rPr>
          <w:rFonts w:asciiTheme="minorHAnsi" w:hAnsiTheme="minorHAnsi" w:cs="MV Boli"/>
          <w:sz w:val="24"/>
          <w:szCs w:val="24"/>
        </w:rPr>
        <w:t xml:space="preserve"> te Sint Hubert</w:t>
      </w:r>
      <w:r w:rsidR="003D3345" w:rsidRPr="00B02118">
        <w:rPr>
          <w:rFonts w:asciiTheme="minorHAnsi" w:hAnsiTheme="minorHAnsi" w:cs="MV Boli"/>
          <w:sz w:val="24"/>
          <w:szCs w:val="24"/>
        </w:rPr>
        <w:t xml:space="preserve"> en Bouwbedrijf Th.v.d. Linden te Mill.</w:t>
      </w:r>
    </w:p>
    <w:p w14:paraId="1123501B" w14:textId="77777777" w:rsidR="0079668F" w:rsidRPr="003A42A0" w:rsidRDefault="0079668F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12C4E1B8" w14:textId="07139130" w:rsidR="00F12319" w:rsidRPr="003A42A0" w:rsidRDefault="00741B31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  <w:r w:rsidRPr="003A42A0">
        <w:rPr>
          <w:rFonts w:asciiTheme="minorHAnsi" w:hAnsiTheme="minorHAnsi" w:cs="MV Boli"/>
          <w:b/>
          <w:sz w:val="24"/>
          <w:szCs w:val="24"/>
        </w:rPr>
        <w:t>DWSH ’18 2</w:t>
      </w:r>
      <w:r w:rsidRPr="003A42A0">
        <w:rPr>
          <w:rFonts w:asciiTheme="minorHAnsi" w:hAnsiTheme="minorHAnsi" w:cs="MV Boli"/>
          <w:b/>
          <w:sz w:val="24"/>
          <w:szCs w:val="24"/>
          <w:vertAlign w:val="superscript"/>
        </w:rPr>
        <w:t>e</w:t>
      </w:r>
      <w:r w:rsidRPr="003A42A0">
        <w:rPr>
          <w:rFonts w:asciiTheme="minorHAnsi" w:hAnsiTheme="minorHAnsi" w:cs="MV Boli"/>
          <w:b/>
          <w:sz w:val="24"/>
          <w:szCs w:val="24"/>
        </w:rPr>
        <w:t xml:space="preserve"> elftal</w:t>
      </w:r>
      <w:r w:rsidR="00F12319" w:rsidRPr="003A42A0">
        <w:rPr>
          <w:rFonts w:asciiTheme="minorHAnsi" w:hAnsiTheme="minorHAnsi" w:cs="MV Boli"/>
          <w:b/>
          <w:sz w:val="24"/>
          <w:szCs w:val="24"/>
        </w:rPr>
        <w:t>,</w:t>
      </w:r>
    </w:p>
    <w:p w14:paraId="71539351" w14:textId="45D61BA0" w:rsidR="00741B31" w:rsidRDefault="00CD11D0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FA15A4">
        <w:rPr>
          <w:rFonts w:asciiTheme="minorHAnsi" w:hAnsiTheme="minorHAnsi" w:cs="MV Boli"/>
          <w:color w:val="000000" w:themeColor="text1"/>
          <w:sz w:val="24"/>
          <w:szCs w:val="24"/>
        </w:rPr>
        <w:t xml:space="preserve">In de beker een </w:t>
      </w:r>
      <w:r w:rsidR="00FA15A4" w:rsidRPr="00FA15A4">
        <w:rPr>
          <w:rFonts w:asciiTheme="minorHAnsi" w:hAnsiTheme="minorHAnsi" w:cs="MV Boli"/>
          <w:color w:val="000000" w:themeColor="text1"/>
          <w:sz w:val="24"/>
          <w:szCs w:val="24"/>
        </w:rPr>
        <w:t>tweede</w:t>
      </w:r>
      <w:r w:rsidR="00E86AEA" w:rsidRPr="00FA15A4">
        <w:rPr>
          <w:rFonts w:asciiTheme="minorHAnsi" w:hAnsiTheme="minorHAnsi" w:cs="MV Boli"/>
          <w:color w:val="000000" w:themeColor="text1"/>
          <w:sz w:val="24"/>
          <w:szCs w:val="24"/>
        </w:rPr>
        <w:t xml:space="preserve"> plaats</w:t>
      </w:r>
      <w:r w:rsidR="00741B31" w:rsidRPr="00FA15A4">
        <w:rPr>
          <w:rFonts w:asciiTheme="minorHAnsi" w:hAnsiTheme="minorHAnsi" w:cs="MV Boli"/>
          <w:color w:val="000000" w:themeColor="text1"/>
          <w:sz w:val="24"/>
          <w:szCs w:val="24"/>
        </w:rPr>
        <w:t xml:space="preserve"> in</w:t>
      </w:r>
      <w:r w:rsidR="00E86AEA" w:rsidRPr="00FA15A4">
        <w:rPr>
          <w:rFonts w:asciiTheme="minorHAnsi" w:hAnsiTheme="minorHAnsi" w:cs="MV Boli"/>
          <w:color w:val="000000" w:themeColor="text1"/>
          <w:sz w:val="24"/>
          <w:szCs w:val="24"/>
        </w:rPr>
        <w:t xml:space="preserve"> groep </w:t>
      </w:r>
      <w:r w:rsidR="00FA15A4" w:rsidRPr="00FA15A4">
        <w:rPr>
          <w:rFonts w:asciiTheme="minorHAnsi" w:hAnsiTheme="minorHAnsi" w:cs="MV Boli"/>
          <w:color w:val="000000" w:themeColor="text1"/>
          <w:sz w:val="24"/>
          <w:szCs w:val="24"/>
        </w:rPr>
        <w:t>2 29</w:t>
      </w:r>
      <w:r w:rsidR="0011761D" w:rsidRPr="00FA15A4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41EEB5D9" w14:textId="0EED02A8" w:rsidR="0019661A" w:rsidRPr="0019661A" w:rsidRDefault="0019661A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02118">
        <w:rPr>
          <w:rFonts w:asciiTheme="minorHAnsi" w:hAnsiTheme="minorHAnsi" w:cs="MV Boli"/>
          <w:sz w:val="24"/>
          <w:szCs w:val="24"/>
        </w:rPr>
        <w:t>Ingedeeld in de vierde klasse 08.</w:t>
      </w:r>
    </w:p>
    <w:p w14:paraId="6696DD37" w14:textId="5D3C674B" w:rsidR="00B87E19" w:rsidRPr="00B02118" w:rsidRDefault="00214A94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02118">
        <w:rPr>
          <w:rFonts w:asciiTheme="minorHAnsi" w:hAnsiTheme="minorHAnsi" w:cs="MV Boli"/>
          <w:sz w:val="24"/>
          <w:szCs w:val="24"/>
        </w:rPr>
        <w:t xml:space="preserve">Het </w:t>
      </w:r>
      <w:r w:rsidR="005837E8" w:rsidRPr="00B02118">
        <w:rPr>
          <w:rFonts w:asciiTheme="minorHAnsi" w:hAnsiTheme="minorHAnsi" w:cs="MV Boli"/>
          <w:sz w:val="24"/>
          <w:szCs w:val="24"/>
        </w:rPr>
        <w:t>elftal</w:t>
      </w:r>
      <w:r w:rsidRPr="00B02118">
        <w:rPr>
          <w:rFonts w:asciiTheme="minorHAnsi" w:hAnsiTheme="minorHAnsi" w:cs="MV Boli"/>
          <w:sz w:val="24"/>
          <w:szCs w:val="24"/>
        </w:rPr>
        <w:t xml:space="preserve"> beha</w:t>
      </w:r>
      <w:r w:rsidR="005837E8" w:rsidRPr="00B02118">
        <w:rPr>
          <w:rFonts w:asciiTheme="minorHAnsi" w:hAnsiTheme="minorHAnsi" w:cs="MV Boli"/>
          <w:sz w:val="24"/>
          <w:szCs w:val="24"/>
        </w:rPr>
        <w:t>a</w:t>
      </w:r>
      <w:r w:rsidRPr="00B02118">
        <w:rPr>
          <w:rFonts w:asciiTheme="minorHAnsi" w:hAnsiTheme="minorHAnsi" w:cs="MV Boli"/>
          <w:sz w:val="24"/>
          <w:szCs w:val="24"/>
        </w:rPr>
        <w:t xml:space="preserve">lde een </w:t>
      </w:r>
      <w:r w:rsidR="00741B31" w:rsidRPr="00B02118">
        <w:rPr>
          <w:rFonts w:asciiTheme="minorHAnsi" w:hAnsiTheme="minorHAnsi" w:cs="MV Boli"/>
          <w:sz w:val="24"/>
          <w:szCs w:val="24"/>
        </w:rPr>
        <w:t>achtste</w:t>
      </w:r>
      <w:r w:rsidRPr="00B02118">
        <w:rPr>
          <w:rFonts w:asciiTheme="minorHAnsi" w:hAnsiTheme="minorHAnsi" w:cs="MV Boli"/>
          <w:sz w:val="24"/>
          <w:szCs w:val="24"/>
        </w:rPr>
        <w:t xml:space="preserve"> plaats in de competitie.</w:t>
      </w:r>
      <w:r w:rsidR="00D1393E" w:rsidRPr="00B02118">
        <w:rPr>
          <w:rFonts w:asciiTheme="minorHAnsi" w:hAnsiTheme="minorHAnsi" w:cs="MV Boli"/>
          <w:sz w:val="24"/>
          <w:szCs w:val="24"/>
        </w:rPr>
        <w:t xml:space="preserve"> </w:t>
      </w:r>
    </w:p>
    <w:p w14:paraId="44B18250" w14:textId="75BB472A" w:rsidR="004E7738" w:rsidRPr="00386F92" w:rsidRDefault="00CB5381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386F92">
        <w:rPr>
          <w:rFonts w:asciiTheme="minorHAnsi" w:hAnsiTheme="minorHAnsi" w:cs="MV Boli"/>
          <w:color w:val="000000" w:themeColor="text1"/>
          <w:sz w:val="24"/>
          <w:szCs w:val="24"/>
        </w:rPr>
        <w:t>Leider</w:t>
      </w:r>
      <w:r w:rsidR="00FA15A4" w:rsidRPr="00386F92">
        <w:rPr>
          <w:rFonts w:asciiTheme="minorHAnsi" w:hAnsiTheme="minorHAnsi" w:cs="MV Boli"/>
          <w:color w:val="000000" w:themeColor="text1"/>
          <w:sz w:val="24"/>
          <w:szCs w:val="24"/>
        </w:rPr>
        <w:t>/trainer</w:t>
      </w:r>
      <w:r w:rsidRPr="00386F92">
        <w:rPr>
          <w:rFonts w:asciiTheme="minorHAnsi" w:hAnsiTheme="minorHAnsi" w:cs="MV Boli"/>
          <w:color w:val="000000" w:themeColor="text1"/>
          <w:sz w:val="24"/>
          <w:szCs w:val="24"/>
        </w:rPr>
        <w:t xml:space="preserve">, </w:t>
      </w:r>
      <w:r w:rsidR="00FA15A4" w:rsidRPr="00386F92">
        <w:rPr>
          <w:rFonts w:asciiTheme="minorHAnsi" w:hAnsiTheme="minorHAnsi" w:cs="MV Boli"/>
          <w:color w:val="000000" w:themeColor="text1"/>
          <w:sz w:val="24"/>
          <w:szCs w:val="24"/>
        </w:rPr>
        <w:t>Erwin Mengerink, Emiel Verheien.</w:t>
      </w:r>
    </w:p>
    <w:p w14:paraId="278BDEF1" w14:textId="77777777" w:rsidR="00741B31" w:rsidRPr="00FA15A4" w:rsidRDefault="00741B31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FA15A4">
        <w:rPr>
          <w:rFonts w:asciiTheme="minorHAnsi" w:hAnsiTheme="minorHAnsi" w:cs="MV Boli"/>
          <w:color w:val="000000" w:themeColor="text1"/>
          <w:sz w:val="24"/>
          <w:szCs w:val="24"/>
        </w:rPr>
        <w:t>Sponsoren; Autobedrijf ASSH te Sint Hubert en Bouwbedrijf Th.v.d. Linden te Mill.</w:t>
      </w:r>
    </w:p>
    <w:p w14:paraId="2D5BCFA5" w14:textId="77777777" w:rsidR="00741B31" w:rsidRPr="003A42A0" w:rsidRDefault="00741B31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47BEBE62" w14:textId="5E6731E7" w:rsidR="0019661A" w:rsidRPr="0019661A" w:rsidRDefault="00741B31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3A42A0">
        <w:rPr>
          <w:rFonts w:asciiTheme="minorHAnsi" w:hAnsiTheme="minorHAnsi" w:cs="MV Boli"/>
          <w:b/>
          <w:sz w:val="24"/>
          <w:szCs w:val="24"/>
        </w:rPr>
        <w:t>DWSH ’18 3</w:t>
      </w:r>
      <w:r w:rsidRPr="003A42A0">
        <w:rPr>
          <w:rFonts w:asciiTheme="minorHAnsi" w:hAnsiTheme="minorHAnsi" w:cs="MV Boli"/>
          <w:b/>
          <w:sz w:val="24"/>
          <w:szCs w:val="24"/>
          <w:vertAlign w:val="superscript"/>
        </w:rPr>
        <w:t>e</w:t>
      </w:r>
      <w:r w:rsidRPr="003A42A0">
        <w:rPr>
          <w:rFonts w:asciiTheme="minorHAnsi" w:hAnsiTheme="minorHAnsi" w:cs="MV Boli"/>
          <w:b/>
          <w:sz w:val="24"/>
          <w:szCs w:val="24"/>
        </w:rPr>
        <w:t xml:space="preserve"> elftal</w:t>
      </w:r>
      <w:r w:rsidR="00794A65" w:rsidRPr="003A42A0">
        <w:rPr>
          <w:rFonts w:asciiTheme="minorHAnsi" w:hAnsiTheme="minorHAnsi" w:cs="MV Boli"/>
          <w:b/>
          <w:sz w:val="24"/>
          <w:szCs w:val="24"/>
        </w:rPr>
        <w:t>,</w:t>
      </w:r>
    </w:p>
    <w:p w14:paraId="6C81181F" w14:textId="7B9A7E81" w:rsidR="006A2A07" w:rsidRDefault="006A2A07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02118">
        <w:rPr>
          <w:rFonts w:asciiTheme="minorHAnsi" w:hAnsiTheme="minorHAnsi" w:cs="MV Boli"/>
          <w:sz w:val="24"/>
          <w:szCs w:val="24"/>
        </w:rPr>
        <w:t xml:space="preserve">Het elftal behaalde een </w:t>
      </w:r>
      <w:r w:rsidR="00B02118" w:rsidRPr="00B02118">
        <w:rPr>
          <w:rFonts w:asciiTheme="minorHAnsi" w:hAnsiTheme="minorHAnsi" w:cs="MV Boli"/>
          <w:sz w:val="24"/>
          <w:szCs w:val="24"/>
        </w:rPr>
        <w:t>vijfde</w:t>
      </w:r>
      <w:r w:rsidRPr="00B02118">
        <w:rPr>
          <w:rFonts w:asciiTheme="minorHAnsi" w:hAnsiTheme="minorHAnsi" w:cs="MV Boli"/>
          <w:sz w:val="24"/>
          <w:szCs w:val="24"/>
        </w:rPr>
        <w:t xml:space="preserve"> plaats in de competitie</w:t>
      </w:r>
      <w:r w:rsidR="002238A6" w:rsidRPr="00B02118">
        <w:rPr>
          <w:rFonts w:asciiTheme="minorHAnsi" w:hAnsiTheme="minorHAnsi" w:cs="MV Boli"/>
          <w:sz w:val="24"/>
          <w:szCs w:val="24"/>
        </w:rPr>
        <w:t>.</w:t>
      </w:r>
    </w:p>
    <w:p w14:paraId="70F410F3" w14:textId="3FDEB8E0" w:rsidR="0019661A" w:rsidRPr="00B02118" w:rsidRDefault="0019661A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02118">
        <w:rPr>
          <w:rFonts w:asciiTheme="minorHAnsi" w:hAnsiTheme="minorHAnsi" w:cs="MV Boli"/>
          <w:sz w:val="24"/>
          <w:szCs w:val="24"/>
        </w:rPr>
        <w:t>Ingedeeld in de zesde klasse 33.</w:t>
      </w:r>
    </w:p>
    <w:p w14:paraId="2F8753BA" w14:textId="77777777" w:rsidR="00CD11D0" w:rsidRPr="00FA15A4" w:rsidRDefault="00CD11D0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FA15A4">
        <w:rPr>
          <w:rFonts w:asciiTheme="minorHAnsi" w:hAnsiTheme="minorHAnsi" w:cs="MV Boli"/>
          <w:color w:val="000000" w:themeColor="text1"/>
          <w:sz w:val="24"/>
          <w:szCs w:val="24"/>
        </w:rPr>
        <w:t>Er werd niet deelgenomen aan de beker.</w:t>
      </w:r>
    </w:p>
    <w:p w14:paraId="75A3C0C9" w14:textId="43E5EA4B" w:rsidR="004635BA" w:rsidRPr="00B1708E" w:rsidRDefault="00293611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1708E">
        <w:rPr>
          <w:rFonts w:asciiTheme="minorHAnsi" w:hAnsiTheme="minorHAnsi" w:cs="MV Boli"/>
          <w:sz w:val="24"/>
          <w:szCs w:val="24"/>
        </w:rPr>
        <w:t>Leider</w:t>
      </w:r>
      <w:r w:rsidR="00B1708E" w:rsidRPr="00B1708E">
        <w:rPr>
          <w:rFonts w:asciiTheme="minorHAnsi" w:hAnsiTheme="minorHAnsi" w:cs="MV Boli"/>
          <w:sz w:val="24"/>
          <w:szCs w:val="24"/>
        </w:rPr>
        <w:t>s; Tim Wijdeven, Jesse Swartjes</w:t>
      </w:r>
      <w:r w:rsidR="00931950" w:rsidRPr="00B1708E">
        <w:rPr>
          <w:rFonts w:asciiTheme="minorHAnsi" w:hAnsiTheme="minorHAnsi" w:cs="MV Boli"/>
          <w:sz w:val="24"/>
          <w:szCs w:val="24"/>
        </w:rPr>
        <w:t>.</w:t>
      </w:r>
    </w:p>
    <w:p w14:paraId="6371B674" w14:textId="0F2E88BE" w:rsidR="006C2F00" w:rsidRPr="00B1708E" w:rsidRDefault="005A1E25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1708E">
        <w:rPr>
          <w:rFonts w:asciiTheme="minorHAnsi" w:hAnsiTheme="minorHAnsi" w:cs="MV Boli"/>
          <w:sz w:val="24"/>
          <w:szCs w:val="24"/>
        </w:rPr>
        <w:t>A</w:t>
      </w:r>
      <w:r w:rsidR="006C2F00" w:rsidRPr="00B1708E">
        <w:rPr>
          <w:rFonts w:asciiTheme="minorHAnsi" w:hAnsiTheme="minorHAnsi" w:cs="MV Boli"/>
          <w:sz w:val="24"/>
          <w:szCs w:val="24"/>
        </w:rPr>
        <w:t>ssistent grensrechter</w:t>
      </w:r>
      <w:r w:rsidR="00931950" w:rsidRPr="00B1708E">
        <w:rPr>
          <w:rFonts w:asciiTheme="minorHAnsi" w:hAnsiTheme="minorHAnsi" w:cs="MV Boli"/>
          <w:sz w:val="24"/>
          <w:szCs w:val="24"/>
        </w:rPr>
        <w:t>, speler.</w:t>
      </w:r>
    </w:p>
    <w:p w14:paraId="46E5BDB4" w14:textId="73417E85" w:rsidR="00C3377D" w:rsidRPr="00B1708E" w:rsidRDefault="00184791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1708E">
        <w:rPr>
          <w:rFonts w:asciiTheme="minorHAnsi" w:hAnsiTheme="minorHAnsi" w:cs="MV Boli"/>
          <w:sz w:val="24"/>
          <w:szCs w:val="24"/>
        </w:rPr>
        <w:t xml:space="preserve">Sponsor, </w:t>
      </w:r>
      <w:r w:rsidR="00B1708E" w:rsidRPr="00B1708E">
        <w:rPr>
          <w:rFonts w:asciiTheme="minorHAnsi" w:hAnsiTheme="minorHAnsi" w:cs="MV Boli"/>
          <w:sz w:val="24"/>
          <w:szCs w:val="24"/>
        </w:rPr>
        <w:t>Van Bommel Bouwstoffen.</w:t>
      </w:r>
    </w:p>
    <w:p w14:paraId="50CEC5D3" w14:textId="0740A01E" w:rsidR="00984D77" w:rsidRPr="003A42A0" w:rsidRDefault="00984D77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5A1DD3B5" w14:textId="69A17098" w:rsidR="00931950" w:rsidRPr="003A42A0" w:rsidRDefault="00931950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3A42A0">
        <w:rPr>
          <w:rFonts w:asciiTheme="minorHAnsi" w:hAnsiTheme="minorHAnsi" w:cs="MV Boli"/>
          <w:b/>
          <w:sz w:val="24"/>
          <w:szCs w:val="24"/>
        </w:rPr>
        <w:t>DWSH ’18 4</w:t>
      </w:r>
      <w:r w:rsidRPr="003A42A0">
        <w:rPr>
          <w:rFonts w:asciiTheme="minorHAnsi" w:hAnsiTheme="minorHAnsi" w:cs="MV Boli"/>
          <w:b/>
          <w:sz w:val="24"/>
          <w:szCs w:val="24"/>
          <w:vertAlign w:val="superscript"/>
        </w:rPr>
        <w:t>e</w:t>
      </w:r>
      <w:r w:rsidRPr="003A42A0">
        <w:rPr>
          <w:rFonts w:asciiTheme="minorHAnsi" w:hAnsiTheme="minorHAnsi" w:cs="MV Boli"/>
          <w:b/>
          <w:sz w:val="24"/>
          <w:szCs w:val="24"/>
        </w:rPr>
        <w:t xml:space="preserve"> elftal,</w:t>
      </w:r>
    </w:p>
    <w:p w14:paraId="69076150" w14:textId="6094B111" w:rsidR="0019661A" w:rsidRPr="0019661A" w:rsidRDefault="0019661A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FA15A4">
        <w:rPr>
          <w:rFonts w:asciiTheme="minorHAnsi" w:hAnsiTheme="minorHAnsi" w:cs="MV Boli"/>
          <w:color w:val="000000" w:themeColor="text1"/>
          <w:sz w:val="24"/>
          <w:szCs w:val="24"/>
        </w:rPr>
        <w:t>In de beker een tweede plaats in groep 4-020.</w:t>
      </w:r>
    </w:p>
    <w:p w14:paraId="454FA670" w14:textId="37F26487" w:rsidR="00931950" w:rsidRPr="00FA4438" w:rsidRDefault="00931950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FA4438">
        <w:rPr>
          <w:rFonts w:asciiTheme="minorHAnsi" w:hAnsiTheme="minorHAnsi" w:cs="MV Boli"/>
          <w:sz w:val="24"/>
          <w:szCs w:val="24"/>
        </w:rPr>
        <w:t xml:space="preserve">Ingedeeld in de zesde klasse </w:t>
      </w:r>
      <w:r w:rsidR="00FA4438" w:rsidRPr="00FA4438">
        <w:rPr>
          <w:rFonts w:asciiTheme="minorHAnsi" w:hAnsiTheme="minorHAnsi" w:cs="MV Boli"/>
          <w:sz w:val="24"/>
          <w:szCs w:val="24"/>
        </w:rPr>
        <w:t>34</w:t>
      </w:r>
      <w:r w:rsidRPr="00FA4438">
        <w:rPr>
          <w:rFonts w:asciiTheme="minorHAnsi" w:hAnsiTheme="minorHAnsi" w:cs="MV Boli"/>
          <w:sz w:val="24"/>
          <w:szCs w:val="24"/>
        </w:rPr>
        <w:t>.</w:t>
      </w:r>
    </w:p>
    <w:p w14:paraId="1BB0EECE" w14:textId="765A309D" w:rsidR="00931950" w:rsidRPr="00FA4438" w:rsidRDefault="00931950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FA4438">
        <w:rPr>
          <w:rFonts w:asciiTheme="minorHAnsi" w:hAnsiTheme="minorHAnsi" w:cs="MV Boli"/>
          <w:sz w:val="24"/>
          <w:szCs w:val="24"/>
        </w:rPr>
        <w:t xml:space="preserve">Het elftal behaalde een </w:t>
      </w:r>
      <w:r w:rsidR="00333D0B" w:rsidRPr="00FA4438">
        <w:rPr>
          <w:rFonts w:asciiTheme="minorHAnsi" w:hAnsiTheme="minorHAnsi" w:cs="MV Boli"/>
          <w:sz w:val="24"/>
          <w:szCs w:val="24"/>
        </w:rPr>
        <w:t>achtste</w:t>
      </w:r>
      <w:r w:rsidRPr="00FA4438">
        <w:rPr>
          <w:rFonts w:asciiTheme="minorHAnsi" w:hAnsiTheme="minorHAnsi" w:cs="MV Boli"/>
          <w:sz w:val="24"/>
          <w:szCs w:val="24"/>
        </w:rPr>
        <w:t xml:space="preserve"> plaats in de competitie.</w:t>
      </w:r>
    </w:p>
    <w:p w14:paraId="64BA8E62" w14:textId="34DDEB86" w:rsidR="00931950" w:rsidRPr="00CF0349" w:rsidRDefault="00931950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CF0349">
        <w:rPr>
          <w:rFonts w:asciiTheme="minorHAnsi" w:hAnsiTheme="minorHAnsi" w:cs="MV Boli"/>
          <w:sz w:val="24"/>
          <w:szCs w:val="24"/>
        </w:rPr>
        <w:t xml:space="preserve">Leider; </w:t>
      </w:r>
      <w:r w:rsidR="00CF0349" w:rsidRPr="00CF0349">
        <w:rPr>
          <w:rFonts w:asciiTheme="minorHAnsi" w:hAnsiTheme="minorHAnsi" w:cs="MV Boli"/>
          <w:sz w:val="24"/>
          <w:szCs w:val="24"/>
        </w:rPr>
        <w:t>Huib Kessels, Arno Vloet</w:t>
      </w:r>
      <w:r w:rsidRPr="00CF0349">
        <w:rPr>
          <w:rFonts w:asciiTheme="minorHAnsi" w:hAnsiTheme="minorHAnsi" w:cs="MV Boli"/>
          <w:sz w:val="24"/>
          <w:szCs w:val="24"/>
        </w:rPr>
        <w:t>.</w:t>
      </w:r>
    </w:p>
    <w:p w14:paraId="0EEC96EC" w14:textId="658A0AFE" w:rsidR="00931950" w:rsidRPr="00B1708E" w:rsidRDefault="00931950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1708E">
        <w:rPr>
          <w:rFonts w:asciiTheme="minorHAnsi" w:hAnsiTheme="minorHAnsi" w:cs="MV Boli"/>
          <w:sz w:val="24"/>
          <w:szCs w:val="24"/>
        </w:rPr>
        <w:t xml:space="preserve">Sponsor, </w:t>
      </w:r>
      <w:r w:rsidR="00F75074">
        <w:rPr>
          <w:rFonts w:asciiTheme="minorHAnsi" w:hAnsiTheme="minorHAnsi" w:cs="MV Boli"/>
          <w:sz w:val="24"/>
          <w:szCs w:val="24"/>
        </w:rPr>
        <w:t>Broers</w:t>
      </w:r>
      <w:r w:rsidRPr="00B1708E">
        <w:rPr>
          <w:rFonts w:asciiTheme="minorHAnsi" w:hAnsiTheme="minorHAnsi" w:cs="MV Boli"/>
          <w:sz w:val="24"/>
          <w:szCs w:val="24"/>
        </w:rPr>
        <w:t xml:space="preserve"> Café &amp; Zaal te Sint Hubert.</w:t>
      </w:r>
    </w:p>
    <w:p w14:paraId="3A3DF9EA" w14:textId="77777777" w:rsidR="0021746B" w:rsidRPr="003A42A0" w:rsidRDefault="0021746B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25669249" w14:textId="4359C84B" w:rsidR="00931950" w:rsidRDefault="00931950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3A42A0">
        <w:rPr>
          <w:rFonts w:asciiTheme="minorHAnsi" w:hAnsiTheme="minorHAnsi" w:cs="MV Boli"/>
          <w:b/>
          <w:sz w:val="24"/>
          <w:szCs w:val="24"/>
        </w:rPr>
        <w:t xml:space="preserve">DWSH ’18 </w:t>
      </w:r>
      <w:r w:rsidR="0021746B" w:rsidRPr="003A42A0">
        <w:rPr>
          <w:rFonts w:asciiTheme="minorHAnsi" w:hAnsiTheme="minorHAnsi" w:cs="MV Boli"/>
          <w:b/>
          <w:sz w:val="24"/>
          <w:szCs w:val="24"/>
        </w:rPr>
        <w:t>5</w:t>
      </w:r>
      <w:r w:rsidRPr="003A42A0">
        <w:rPr>
          <w:rFonts w:asciiTheme="minorHAnsi" w:hAnsiTheme="minorHAnsi" w:cs="MV Boli"/>
          <w:b/>
          <w:sz w:val="24"/>
          <w:szCs w:val="24"/>
          <w:vertAlign w:val="superscript"/>
        </w:rPr>
        <w:t>e</w:t>
      </w:r>
      <w:r w:rsidRPr="003A42A0">
        <w:rPr>
          <w:rFonts w:asciiTheme="minorHAnsi" w:hAnsiTheme="minorHAnsi" w:cs="MV Boli"/>
          <w:b/>
          <w:sz w:val="24"/>
          <w:szCs w:val="24"/>
        </w:rPr>
        <w:t xml:space="preserve"> elftal,</w:t>
      </w:r>
    </w:p>
    <w:p w14:paraId="6665CD65" w14:textId="0A80B554" w:rsidR="0019661A" w:rsidRPr="0019661A" w:rsidRDefault="0019661A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FA15A4">
        <w:rPr>
          <w:rFonts w:asciiTheme="minorHAnsi" w:hAnsiTheme="minorHAnsi" w:cs="MV Boli"/>
          <w:color w:val="000000" w:themeColor="text1"/>
          <w:sz w:val="24"/>
          <w:szCs w:val="24"/>
        </w:rPr>
        <w:t>Er werd niet deelgenomen aan de beker.</w:t>
      </w:r>
    </w:p>
    <w:p w14:paraId="6B06B6FC" w14:textId="16953F99" w:rsidR="00931950" w:rsidRPr="00FA4438" w:rsidRDefault="00931950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FA4438">
        <w:rPr>
          <w:rFonts w:asciiTheme="minorHAnsi" w:hAnsiTheme="minorHAnsi" w:cs="MV Boli"/>
          <w:sz w:val="24"/>
          <w:szCs w:val="24"/>
        </w:rPr>
        <w:t xml:space="preserve">Ingedeeld in de zesde klasse </w:t>
      </w:r>
      <w:r w:rsidR="00FA4438" w:rsidRPr="00FA4438">
        <w:rPr>
          <w:rFonts w:asciiTheme="minorHAnsi" w:hAnsiTheme="minorHAnsi" w:cs="MV Boli"/>
          <w:sz w:val="24"/>
          <w:szCs w:val="24"/>
        </w:rPr>
        <w:t>47</w:t>
      </w:r>
      <w:r w:rsidRPr="00FA4438">
        <w:rPr>
          <w:rFonts w:asciiTheme="minorHAnsi" w:hAnsiTheme="minorHAnsi" w:cs="MV Boli"/>
          <w:sz w:val="24"/>
          <w:szCs w:val="24"/>
        </w:rPr>
        <w:t>.</w:t>
      </w:r>
    </w:p>
    <w:p w14:paraId="7BA6D1C9" w14:textId="621D95CE" w:rsidR="00931950" w:rsidRPr="00FA4438" w:rsidRDefault="00931950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FA4438">
        <w:rPr>
          <w:rFonts w:asciiTheme="minorHAnsi" w:hAnsiTheme="minorHAnsi" w:cs="MV Boli"/>
          <w:sz w:val="24"/>
          <w:szCs w:val="24"/>
        </w:rPr>
        <w:t xml:space="preserve">Het elftal behaalde een </w:t>
      </w:r>
      <w:r w:rsidR="00FA4438" w:rsidRPr="00FA4438">
        <w:rPr>
          <w:rFonts w:asciiTheme="minorHAnsi" w:hAnsiTheme="minorHAnsi" w:cs="MV Boli"/>
          <w:sz w:val="24"/>
          <w:szCs w:val="24"/>
        </w:rPr>
        <w:t>negende</w:t>
      </w:r>
      <w:r w:rsidRPr="00FA4438">
        <w:rPr>
          <w:rFonts w:asciiTheme="minorHAnsi" w:hAnsiTheme="minorHAnsi" w:cs="MV Boli"/>
          <w:sz w:val="24"/>
          <w:szCs w:val="24"/>
        </w:rPr>
        <w:t xml:space="preserve"> plaats in de competitie.</w:t>
      </w:r>
    </w:p>
    <w:p w14:paraId="0E3631BB" w14:textId="119765D3" w:rsidR="00931950" w:rsidRPr="00CF0349" w:rsidRDefault="00931950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CF0349">
        <w:rPr>
          <w:rFonts w:asciiTheme="minorHAnsi" w:hAnsiTheme="minorHAnsi" w:cs="MV Boli"/>
          <w:sz w:val="24"/>
          <w:szCs w:val="24"/>
        </w:rPr>
        <w:t>Leider</w:t>
      </w:r>
      <w:r w:rsidR="0021746B" w:rsidRPr="00CF0349">
        <w:rPr>
          <w:rFonts w:asciiTheme="minorHAnsi" w:hAnsiTheme="minorHAnsi" w:cs="MV Boli"/>
          <w:sz w:val="24"/>
          <w:szCs w:val="24"/>
        </w:rPr>
        <w:t xml:space="preserve">s; </w:t>
      </w:r>
      <w:r w:rsidR="00CF0349" w:rsidRPr="00CF0349">
        <w:rPr>
          <w:rFonts w:asciiTheme="minorHAnsi" w:hAnsiTheme="minorHAnsi" w:cs="MV Boli"/>
          <w:sz w:val="24"/>
          <w:szCs w:val="24"/>
        </w:rPr>
        <w:t>Erwin v.d. Burgt, Erik schel</w:t>
      </w:r>
      <w:r w:rsidR="00CF0349">
        <w:rPr>
          <w:rFonts w:asciiTheme="minorHAnsi" w:hAnsiTheme="minorHAnsi" w:cs="MV Boli"/>
          <w:sz w:val="24"/>
          <w:szCs w:val="24"/>
        </w:rPr>
        <w:t>, John Peterse.</w:t>
      </w:r>
    </w:p>
    <w:p w14:paraId="689C479F" w14:textId="6D64B610" w:rsidR="00931950" w:rsidRPr="00B1708E" w:rsidRDefault="00931950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1708E">
        <w:rPr>
          <w:rFonts w:asciiTheme="minorHAnsi" w:hAnsiTheme="minorHAnsi" w:cs="MV Boli"/>
          <w:sz w:val="24"/>
          <w:szCs w:val="24"/>
        </w:rPr>
        <w:t xml:space="preserve">Sponsor, </w:t>
      </w:r>
      <w:r w:rsidR="0021746B" w:rsidRPr="00B1708E">
        <w:rPr>
          <w:rFonts w:asciiTheme="minorHAnsi" w:hAnsiTheme="minorHAnsi" w:cs="MV Boli"/>
          <w:sz w:val="24"/>
          <w:szCs w:val="24"/>
        </w:rPr>
        <w:t>E. Geurts Verzekeringen</w:t>
      </w:r>
      <w:r w:rsidRPr="00B1708E">
        <w:rPr>
          <w:rFonts w:asciiTheme="minorHAnsi" w:hAnsiTheme="minorHAnsi" w:cs="MV Boli"/>
          <w:sz w:val="24"/>
          <w:szCs w:val="24"/>
        </w:rPr>
        <w:t xml:space="preserve"> te Sint Hubert.</w:t>
      </w:r>
    </w:p>
    <w:p w14:paraId="5E6FA079" w14:textId="2102765E" w:rsidR="0021746B" w:rsidRDefault="0021746B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7683AB71" w14:textId="34551034" w:rsidR="00063BCD" w:rsidRDefault="00063BCD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3E5B61FF" w14:textId="52CB5BF0" w:rsidR="00063BCD" w:rsidRDefault="00063BCD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5E92DA08" w14:textId="42C34890" w:rsidR="00063BCD" w:rsidRDefault="00063BCD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58C3861E" w14:textId="5FFD0384" w:rsidR="00063BCD" w:rsidRDefault="00063BCD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3F578C93" w14:textId="77777777" w:rsidR="00063BCD" w:rsidRPr="003A42A0" w:rsidRDefault="00063BCD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4E749047" w14:textId="6510AF39" w:rsidR="00931950" w:rsidRPr="003A42A0" w:rsidRDefault="00931950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3A42A0">
        <w:rPr>
          <w:rFonts w:asciiTheme="minorHAnsi" w:hAnsiTheme="minorHAnsi" w:cs="MV Boli"/>
          <w:b/>
          <w:sz w:val="24"/>
          <w:szCs w:val="24"/>
        </w:rPr>
        <w:lastRenderedPageBreak/>
        <w:t xml:space="preserve">DWSH ’18 </w:t>
      </w:r>
      <w:r w:rsidR="0021746B" w:rsidRPr="003A42A0">
        <w:rPr>
          <w:rFonts w:asciiTheme="minorHAnsi" w:hAnsiTheme="minorHAnsi" w:cs="MV Boli"/>
          <w:b/>
          <w:sz w:val="24"/>
          <w:szCs w:val="24"/>
        </w:rPr>
        <w:t>6</w:t>
      </w:r>
      <w:r w:rsidRPr="003A42A0">
        <w:rPr>
          <w:rFonts w:asciiTheme="minorHAnsi" w:hAnsiTheme="minorHAnsi" w:cs="MV Boli"/>
          <w:b/>
          <w:sz w:val="24"/>
          <w:szCs w:val="24"/>
          <w:vertAlign w:val="superscript"/>
        </w:rPr>
        <w:t>e</w:t>
      </w:r>
      <w:r w:rsidRPr="003A42A0">
        <w:rPr>
          <w:rFonts w:asciiTheme="minorHAnsi" w:hAnsiTheme="minorHAnsi" w:cs="MV Boli"/>
          <w:b/>
          <w:sz w:val="24"/>
          <w:szCs w:val="24"/>
        </w:rPr>
        <w:t xml:space="preserve"> elftal,</w:t>
      </w:r>
    </w:p>
    <w:p w14:paraId="0280341D" w14:textId="36580E67" w:rsidR="0019661A" w:rsidRPr="0019661A" w:rsidRDefault="0019661A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FA15A4">
        <w:rPr>
          <w:rFonts w:asciiTheme="minorHAnsi" w:hAnsiTheme="minorHAnsi" w:cs="MV Boli"/>
          <w:color w:val="000000" w:themeColor="text1"/>
          <w:sz w:val="24"/>
          <w:szCs w:val="24"/>
        </w:rPr>
        <w:t>Er werd niet deelgenomen aan de beker.</w:t>
      </w:r>
    </w:p>
    <w:p w14:paraId="68CFD4BF" w14:textId="06B901A1" w:rsidR="00931950" w:rsidRPr="00FA4438" w:rsidRDefault="00931950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FA4438">
        <w:rPr>
          <w:rFonts w:asciiTheme="minorHAnsi" w:hAnsiTheme="minorHAnsi" w:cs="MV Boli"/>
          <w:sz w:val="24"/>
          <w:szCs w:val="24"/>
        </w:rPr>
        <w:t>Ingedeeld in de zesde klasse</w:t>
      </w:r>
      <w:r w:rsidR="00FA4438" w:rsidRPr="00FA4438">
        <w:rPr>
          <w:rFonts w:asciiTheme="minorHAnsi" w:hAnsiTheme="minorHAnsi" w:cs="MV Boli"/>
          <w:sz w:val="24"/>
          <w:szCs w:val="24"/>
        </w:rPr>
        <w:t xml:space="preserve"> 46</w:t>
      </w:r>
      <w:r w:rsidRPr="00FA4438">
        <w:rPr>
          <w:rFonts w:asciiTheme="minorHAnsi" w:hAnsiTheme="minorHAnsi" w:cs="MV Boli"/>
          <w:sz w:val="24"/>
          <w:szCs w:val="24"/>
        </w:rPr>
        <w:t>.</w:t>
      </w:r>
    </w:p>
    <w:p w14:paraId="0821A53E" w14:textId="7D491120" w:rsidR="00931950" w:rsidRPr="00FA4438" w:rsidRDefault="00931950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FA4438">
        <w:rPr>
          <w:rFonts w:asciiTheme="minorHAnsi" w:hAnsiTheme="minorHAnsi" w:cs="MV Boli"/>
          <w:sz w:val="24"/>
          <w:szCs w:val="24"/>
        </w:rPr>
        <w:t xml:space="preserve">Het elftal behaalde een </w:t>
      </w:r>
      <w:r w:rsidR="00FA4438" w:rsidRPr="00FA4438">
        <w:rPr>
          <w:rFonts w:asciiTheme="minorHAnsi" w:hAnsiTheme="minorHAnsi" w:cs="MV Boli"/>
          <w:sz w:val="24"/>
          <w:szCs w:val="24"/>
        </w:rPr>
        <w:t>tweede</w:t>
      </w:r>
      <w:r w:rsidRPr="00FA4438">
        <w:rPr>
          <w:rFonts w:asciiTheme="minorHAnsi" w:hAnsiTheme="minorHAnsi" w:cs="MV Boli"/>
          <w:sz w:val="24"/>
          <w:szCs w:val="24"/>
        </w:rPr>
        <w:t xml:space="preserve"> plaats in de competitie.</w:t>
      </w:r>
    </w:p>
    <w:p w14:paraId="08BA9308" w14:textId="20625DF8" w:rsidR="00931950" w:rsidRPr="00CF0349" w:rsidRDefault="00931950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CF0349">
        <w:rPr>
          <w:rFonts w:asciiTheme="minorHAnsi" w:hAnsiTheme="minorHAnsi" w:cs="MV Boli"/>
          <w:sz w:val="24"/>
          <w:szCs w:val="24"/>
        </w:rPr>
        <w:t>Leider</w:t>
      </w:r>
      <w:r w:rsidR="0021746B" w:rsidRPr="00CF0349">
        <w:rPr>
          <w:rFonts w:asciiTheme="minorHAnsi" w:hAnsiTheme="minorHAnsi" w:cs="MV Boli"/>
          <w:sz w:val="24"/>
          <w:szCs w:val="24"/>
        </w:rPr>
        <w:t>s</w:t>
      </w:r>
      <w:r w:rsidRPr="00CF0349">
        <w:rPr>
          <w:rFonts w:asciiTheme="minorHAnsi" w:hAnsiTheme="minorHAnsi" w:cs="MV Boli"/>
          <w:sz w:val="24"/>
          <w:szCs w:val="24"/>
        </w:rPr>
        <w:t xml:space="preserve">; </w:t>
      </w:r>
      <w:r w:rsidR="00CF0349" w:rsidRPr="00CF0349">
        <w:rPr>
          <w:rFonts w:asciiTheme="minorHAnsi" w:hAnsiTheme="minorHAnsi" w:cs="MV Boli"/>
          <w:sz w:val="24"/>
          <w:szCs w:val="24"/>
        </w:rPr>
        <w:t xml:space="preserve">Willem Aben, </w:t>
      </w:r>
      <w:r w:rsidR="00B1708E">
        <w:rPr>
          <w:rFonts w:asciiTheme="minorHAnsi" w:hAnsiTheme="minorHAnsi" w:cs="MV Boli"/>
          <w:sz w:val="24"/>
          <w:szCs w:val="24"/>
        </w:rPr>
        <w:t>Rob van Aerts</w:t>
      </w:r>
      <w:r w:rsidR="00CF0349" w:rsidRPr="00CF0349">
        <w:rPr>
          <w:rFonts w:asciiTheme="minorHAnsi" w:hAnsiTheme="minorHAnsi" w:cs="MV Boli"/>
          <w:sz w:val="24"/>
          <w:szCs w:val="24"/>
        </w:rPr>
        <w:t>, Gijs de Groot, Wouter Klaassen.</w:t>
      </w:r>
      <w:r w:rsidR="0021746B" w:rsidRPr="00CF0349">
        <w:rPr>
          <w:rFonts w:asciiTheme="minorHAnsi" w:hAnsiTheme="minorHAnsi" w:cs="MV Boli"/>
          <w:sz w:val="24"/>
          <w:szCs w:val="24"/>
        </w:rPr>
        <w:t>.</w:t>
      </w:r>
    </w:p>
    <w:p w14:paraId="590F0BD0" w14:textId="58824FE2" w:rsidR="00931950" w:rsidRPr="00B1708E" w:rsidRDefault="00931950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1708E">
        <w:rPr>
          <w:rFonts w:asciiTheme="minorHAnsi" w:hAnsiTheme="minorHAnsi" w:cs="MV Boli"/>
          <w:sz w:val="24"/>
          <w:szCs w:val="24"/>
        </w:rPr>
        <w:t>Sponsor</w:t>
      </w:r>
      <w:r w:rsidR="00B1708E" w:rsidRPr="00B1708E">
        <w:rPr>
          <w:rFonts w:asciiTheme="minorHAnsi" w:hAnsiTheme="minorHAnsi" w:cs="MV Boli"/>
          <w:sz w:val="24"/>
          <w:szCs w:val="24"/>
        </w:rPr>
        <w:t>: Autobedrijf Johan Selten.</w:t>
      </w:r>
    </w:p>
    <w:p w14:paraId="5328B187" w14:textId="77777777" w:rsidR="00931950" w:rsidRPr="003A42A0" w:rsidRDefault="00931950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2D818152" w14:textId="6B2D4B2D" w:rsidR="0035599B" w:rsidRDefault="00C57B94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3A42A0">
        <w:rPr>
          <w:rFonts w:asciiTheme="minorHAnsi" w:hAnsiTheme="minorHAnsi" w:cs="MV Boli"/>
          <w:b/>
          <w:sz w:val="24"/>
          <w:szCs w:val="24"/>
        </w:rPr>
        <w:t>DWSH ’18 VR</w:t>
      </w:r>
      <w:r w:rsidR="00883CE1" w:rsidRPr="003A42A0">
        <w:rPr>
          <w:rFonts w:asciiTheme="minorHAnsi" w:hAnsiTheme="minorHAnsi" w:cs="MV Boli"/>
          <w:b/>
          <w:sz w:val="24"/>
          <w:szCs w:val="24"/>
        </w:rPr>
        <w:t xml:space="preserve"> </w:t>
      </w:r>
      <w:r w:rsidRPr="003A42A0">
        <w:rPr>
          <w:rFonts w:asciiTheme="minorHAnsi" w:hAnsiTheme="minorHAnsi" w:cs="MV Boli"/>
          <w:b/>
          <w:sz w:val="24"/>
          <w:szCs w:val="24"/>
        </w:rPr>
        <w:t>1</w:t>
      </w:r>
      <w:r w:rsidR="006D783B" w:rsidRPr="003A42A0">
        <w:rPr>
          <w:rFonts w:asciiTheme="minorHAnsi" w:hAnsiTheme="minorHAnsi" w:cs="MV Boli"/>
          <w:b/>
          <w:sz w:val="24"/>
          <w:szCs w:val="24"/>
        </w:rPr>
        <w:t xml:space="preserve">, </w:t>
      </w:r>
    </w:p>
    <w:p w14:paraId="522E3B15" w14:textId="529D8578" w:rsidR="0019661A" w:rsidRPr="0019661A" w:rsidRDefault="0019661A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2738F1">
        <w:rPr>
          <w:rFonts w:asciiTheme="minorHAnsi" w:hAnsiTheme="minorHAnsi" w:cs="MV Boli"/>
          <w:color w:val="000000" w:themeColor="text1"/>
          <w:sz w:val="24"/>
          <w:szCs w:val="24"/>
        </w:rPr>
        <w:t>In de beker een tweede plaats in groep 3 19.</w:t>
      </w:r>
    </w:p>
    <w:p w14:paraId="5C4AEF8B" w14:textId="510605DB" w:rsidR="003578B2" w:rsidRDefault="009B64F9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FA4438">
        <w:rPr>
          <w:rFonts w:asciiTheme="minorHAnsi" w:hAnsiTheme="minorHAnsi" w:cs="MV Boli"/>
          <w:sz w:val="24"/>
          <w:szCs w:val="24"/>
        </w:rPr>
        <w:t xml:space="preserve">Ingedeeld in de </w:t>
      </w:r>
      <w:r w:rsidR="00FA4438" w:rsidRPr="00FA4438">
        <w:rPr>
          <w:rFonts w:asciiTheme="minorHAnsi" w:hAnsiTheme="minorHAnsi" w:cs="MV Boli"/>
          <w:sz w:val="24"/>
          <w:szCs w:val="24"/>
        </w:rPr>
        <w:t>zesde</w:t>
      </w:r>
      <w:r w:rsidRPr="00FA4438">
        <w:rPr>
          <w:rFonts w:asciiTheme="minorHAnsi" w:hAnsiTheme="minorHAnsi" w:cs="MV Boli"/>
          <w:sz w:val="24"/>
          <w:szCs w:val="24"/>
        </w:rPr>
        <w:t xml:space="preserve"> klasse </w:t>
      </w:r>
      <w:r w:rsidR="00FA4438" w:rsidRPr="00FA4438">
        <w:rPr>
          <w:rFonts w:asciiTheme="minorHAnsi" w:hAnsiTheme="minorHAnsi" w:cs="MV Boli"/>
          <w:sz w:val="24"/>
          <w:szCs w:val="24"/>
        </w:rPr>
        <w:t>0</w:t>
      </w:r>
      <w:r w:rsidR="00C57B94" w:rsidRPr="00FA4438">
        <w:rPr>
          <w:rFonts w:asciiTheme="minorHAnsi" w:hAnsiTheme="minorHAnsi" w:cs="MV Boli"/>
          <w:sz w:val="24"/>
          <w:szCs w:val="24"/>
        </w:rPr>
        <w:t>5</w:t>
      </w:r>
      <w:r w:rsidR="003578B2" w:rsidRPr="00FA4438">
        <w:rPr>
          <w:rFonts w:asciiTheme="minorHAnsi" w:hAnsiTheme="minorHAnsi" w:cs="MV Boli"/>
          <w:sz w:val="24"/>
          <w:szCs w:val="24"/>
        </w:rPr>
        <w:t>.</w:t>
      </w:r>
    </w:p>
    <w:p w14:paraId="6F1B8430" w14:textId="6058D560" w:rsidR="00FA4438" w:rsidRPr="00FA4438" w:rsidRDefault="00FA4438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FA4438">
        <w:rPr>
          <w:rFonts w:asciiTheme="minorHAnsi" w:hAnsiTheme="minorHAnsi" w:cs="MV Boli"/>
          <w:sz w:val="24"/>
          <w:szCs w:val="24"/>
        </w:rPr>
        <w:t>Het elftal behaalde een zesde plaats in de competitie.</w:t>
      </w:r>
    </w:p>
    <w:p w14:paraId="0888F458" w14:textId="6B617147" w:rsidR="001D651E" w:rsidRPr="00B1708E" w:rsidRDefault="001D651E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1708E">
        <w:rPr>
          <w:rFonts w:asciiTheme="minorHAnsi" w:hAnsiTheme="minorHAnsi" w:cs="MV Boli"/>
          <w:sz w:val="24"/>
          <w:szCs w:val="24"/>
        </w:rPr>
        <w:t xml:space="preserve">De trainingen werden verzorgd door </w:t>
      </w:r>
      <w:r w:rsidR="00063BCD" w:rsidRPr="00B1708E">
        <w:rPr>
          <w:rFonts w:asciiTheme="minorHAnsi" w:hAnsiTheme="minorHAnsi" w:cs="MV Boli"/>
          <w:sz w:val="24"/>
          <w:szCs w:val="24"/>
        </w:rPr>
        <w:t>Udo Kuijper</w:t>
      </w:r>
      <w:r w:rsidR="00B1708E">
        <w:rPr>
          <w:rFonts w:asciiTheme="minorHAnsi" w:hAnsiTheme="minorHAnsi" w:cs="MV Boli"/>
          <w:sz w:val="24"/>
          <w:szCs w:val="24"/>
        </w:rPr>
        <w:t>s</w:t>
      </w:r>
      <w:r w:rsidRPr="00B1708E">
        <w:rPr>
          <w:rFonts w:asciiTheme="minorHAnsi" w:hAnsiTheme="minorHAnsi" w:cs="MV Boli"/>
          <w:sz w:val="24"/>
          <w:szCs w:val="24"/>
        </w:rPr>
        <w:t>.</w:t>
      </w:r>
    </w:p>
    <w:p w14:paraId="3C30C902" w14:textId="02AA3CB5" w:rsidR="00A42503" w:rsidRPr="00B1708E" w:rsidRDefault="00C57B94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1708E">
        <w:rPr>
          <w:rFonts w:asciiTheme="minorHAnsi" w:hAnsiTheme="minorHAnsi" w:cs="MV Boli"/>
          <w:sz w:val="24"/>
          <w:szCs w:val="24"/>
        </w:rPr>
        <w:t>L</w:t>
      </w:r>
      <w:r w:rsidR="00CD11D0" w:rsidRPr="00B1708E">
        <w:rPr>
          <w:rFonts w:asciiTheme="minorHAnsi" w:hAnsiTheme="minorHAnsi" w:cs="MV Boli"/>
          <w:sz w:val="24"/>
          <w:szCs w:val="24"/>
        </w:rPr>
        <w:t>eid</w:t>
      </w:r>
      <w:r w:rsidR="00B1708E" w:rsidRPr="00B1708E">
        <w:rPr>
          <w:rFonts w:asciiTheme="minorHAnsi" w:hAnsiTheme="minorHAnsi" w:cs="MV Boli"/>
          <w:sz w:val="24"/>
          <w:szCs w:val="24"/>
        </w:rPr>
        <w:t>(st)</w:t>
      </w:r>
      <w:r w:rsidR="00CD11D0" w:rsidRPr="00B1708E">
        <w:rPr>
          <w:rFonts w:asciiTheme="minorHAnsi" w:hAnsiTheme="minorHAnsi" w:cs="MV Boli"/>
          <w:sz w:val="24"/>
          <w:szCs w:val="24"/>
        </w:rPr>
        <w:t>er</w:t>
      </w:r>
      <w:r w:rsidRPr="00B1708E">
        <w:rPr>
          <w:rFonts w:asciiTheme="minorHAnsi" w:hAnsiTheme="minorHAnsi" w:cs="MV Boli"/>
          <w:sz w:val="24"/>
          <w:szCs w:val="24"/>
        </w:rPr>
        <w:t>s</w:t>
      </w:r>
      <w:r w:rsidR="00CD11D0" w:rsidRPr="00B1708E">
        <w:rPr>
          <w:rFonts w:asciiTheme="minorHAnsi" w:hAnsiTheme="minorHAnsi" w:cs="MV Boli"/>
          <w:sz w:val="24"/>
          <w:szCs w:val="24"/>
        </w:rPr>
        <w:t xml:space="preserve">, </w:t>
      </w:r>
      <w:r w:rsidR="00B1708E" w:rsidRPr="00B1708E">
        <w:rPr>
          <w:rFonts w:asciiTheme="minorHAnsi" w:hAnsiTheme="minorHAnsi" w:cs="MV Boli"/>
          <w:sz w:val="24"/>
          <w:szCs w:val="24"/>
        </w:rPr>
        <w:t>Marcel en Regi Fleuren.</w:t>
      </w:r>
    </w:p>
    <w:p w14:paraId="1B95E243" w14:textId="57E79C3B" w:rsidR="00C57B94" w:rsidRPr="00B1708E" w:rsidRDefault="00C57B94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1708E">
        <w:rPr>
          <w:rFonts w:asciiTheme="minorHAnsi" w:hAnsiTheme="minorHAnsi" w:cs="MV Boli"/>
          <w:sz w:val="24"/>
          <w:szCs w:val="24"/>
        </w:rPr>
        <w:t>Sponsor, Van Grinsven.</w:t>
      </w:r>
    </w:p>
    <w:p w14:paraId="04FC841F" w14:textId="77777777" w:rsidR="00C57B94" w:rsidRPr="003A42A0" w:rsidRDefault="00C57B94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16F180F0" w14:textId="00163B91" w:rsidR="00C57B94" w:rsidRDefault="00C57B94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3A42A0">
        <w:rPr>
          <w:rFonts w:asciiTheme="minorHAnsi" w:hAnsiTheme="minorHAnsi" w:cs="MV Boli"/>
          <w:b/>
          <w:sz w:val="24"/>
          <w:szCs w:val="24"/>
        </w:rPr>
        <w:t>DWSH ’18 VR</w:t>
      </w:r>
      <w:r w:rsidR="00883CE1" w:rsidRPr="003A42A0">
        <w:rPr>
          <w:rFonts w:asciiTheme="minorHAnsi" w:hAnsiTheme="minorHAnsi" w:cs="MV Boli"/>
          <w:b/>
          <w:sz w:val="24"/>
          <w:szCs w:val="24"/>
        </w:rPr>
        <w:t xml:space="preserve"> </w:t>
      </w:r>
      <w:r w:rsidRPr="003A42A0">
        <w:rPr>
          <w:rFonts w:asciiTheme="minorHAnsi" w:hAnsiTheme="minorHAnsi" w:cs="MV Boli"/>
          <w:b/>
          <w:sz w:val="24"/>
          <w:szCs w:val="24"/>
        </w:rPr>
        <w:t xml:space="preserve">2, </w:t>
      </w:r>
    </w:p>
    <w:p w14:paraId="6FF7DD86" w14:textId="47861CE1" w:rsidR="0019661A" w:rsidRPr="0019661A" w:rsidRDefault="0019661A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2738F1">
        <w:rPr>
          <w:rFonts w:asciiTheme="minorHAnsi" w:hAnsiTheme="minorHAnsi" w:cs="MV Boli"/>
          <w:color w:val="000000" w:themeColor="text1"/>
          <w:sz w:val="24"/>
          <w:szCs w:val="24"/>
        </w:rPr>
        <w:t>Er werd niet deelgenomen aan de beker.</w:t>
      </w:r>
    </w:p>
    <w:p w14:paraId="17F06149" w14:textId="4AFEA0DC" w:rsidR="006D783B" w:rsidRPr="00FA4438" w:rsidRDefault="009B64F9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FA4438">
        <w:rPr>
          <w:rFonts w:asciiTheme="minorHAnsi" w:hAnsiTheme="minorHAnsi" w:cs="MV Boli"/>
          <w:sz w:val="24"/>
          <w:szCs w:val="24"/>
        </w:rPr>
        <w:t xml:space="preserve">Ingedeeld in de zesde klasse </w:t>
      </w:r>
      <w:r w:rsidR="00FA4438" w:rsidRPr="00FA4438">
        <w:rPr>
          <w:rFonts w:asciiTheme="minorHAnsi" w:hAnsiTheme="minorHAnsi" w:cs="MV Boli"/>
          <w:sz w:val="24"/>
          <w:szCs w:val="24"/>
        </w:rPr>
        <w:t>0</w:t>
      </w:r>
      <w:r w:rsidR="00C57B94" w:rsidRPr="00FA4438">
        <w:rPr>
          <w:rFonts w:asciiTheme="minorHAnsi" w:hAnsiTheme="minorHAnsi" w:cs="MV Boli"/>
          <w:sz w:val="24"/>
          <w:szCs w:val="24"/>
        </w:rPr>
        <w:t>8</w:t>
      </w:r>
      <w:r w:rsidR="006D783B" w:rsidRPr="00FA4438">
        <w:rPr>
          <w:rFonts w:asciiTheme="minorHAnsi" w:hAnsiTheme="minorHAnsi" w:cs="MV Boli"/>
          <w:sz w:val="24"/>
          <w:szCs w:val="24"/>
        </w:rPr>
        <w:t>.</w:t>
      </w:r>
    </w:p>
    <w:p w14:paraId="2B428B00" w14:textId="44C63C94" w:rsidR="00FA4438" w:rsidRDefault="00FA4438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FA4438">
        <w:rPr>
          <w:rFonts w:asciiTheme="minorHAnsi" w:hAnsiTheme="minorHAnsi" w:cs="MV Boli"/>
          <w:sz w:val="24"/>
          <w:szCs w:val="24"/>
        </w:rPr>
        <w:t>Het elftal behaalde een vijfde plaats in de competitie.</w:t>
      </w:r>
    </w:p>
    <w:p w14:paraId="5464475D" w14:textId="31ACBA09" w:rsidR="006D783B" w:rsidRPr="00723515" w:rsidRDefault="006D783B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723515">
        <w:rPr>
          <w:rFonts w:asciiTheme="minorHAnsi" w:hAnsiTheme="minorHAnsi" w:cs="MV Boli"/>
          <w:sz w:val="24"/>
          <w:szCs w:val="24"/>
        </w:rPr>
        <w:t>De trainingen werden verzorgd door</w:t>
      </w:r>
      <w:r w:rsidR="00723515" w:rsidRPr="00723515">
        <w:rPr>
          <w:rFonts w:asciiTheme="minorHAnsi" w:hAnsiTheme="minorHAnsi" w:cs="MV Boli"/>
          <w:sz w:val="24"/>
          <w:szCs w:val="24"/>
        </w:rPr>
        <w:t xml:space="preserve"> Udo Kuijpers.</w:t>
      </w:r>
    </w:p>
    <w:p w14:paraId="26129946" w14:textId="77CC7174" w:rsidR="006D783B" w:rsidRPr="00723515" w:rsidRDefault="00D65DE2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723515">
        <w:rPr>
          <w:rFonts w:asciiTheme="minorHAnsi" w:hAnsiTheme="minorHAnsi" w:cs="MV Boli"/>
          <w:sz w:val="24"/>
          <w:szCs w:val="24"/>
        </w:rPr>
        <w:t>Leidster</w:t>
      </w:r>
      <w:r w:rsidR="00723515" w:rsidRPr="00723515">
        <w:rPr>
          <w:rFonts w:asciiTheme="minorHAnsi" w:hAnsiTheme="minorHAnsi" w:cs="MV Boli"/>
          <w:sz w:val="24"/>
          <w:szCs w:val="24"/>
        </w:rPr>
        <w:t>s</w:t>
      </w:r>
      <w:r w:rsidRPr="00723515">
        <w:rPr>
          <w:rFonts w:asciiTheme="minorHAnsi" w:hAnsiTheme="minorHAnsi" w:cs="MV Boli"/>
          <w:sz w:val="24"/>
          <w:szCs w:val="24"/>
        </w:rPr>
        <w:t xml:space="preserve">, </w:t>
      </w:r>
      <w:r w:rsidR="00386F92" w:rsidRPr="00723515">
        <w:rPr>
          <w:rFonts w:asciiTheme="minorHAnsi" w:hAnsiTheme="minorHAnsi" w:cs="MV Boli"/>
          <w:sz w:val="24"/>
          <w:szCs w:val="24"/>
        </w:rPr>
        <w:t xml:space="preserve">Marian Baltussen, </w:t>
      </w:r>
      <w:r w:rsidR="00B1708E" w:rsidRPr="00723515">
        <w:rPr>
          <w:rFonts w:asciiTheme="minorHAnsi" w:hAnsiTheme="minorHAnsi" w:cs="MV Boli"/>
          <w:sz w:val="24"/>
          <w:szCs w:val="24"/>
        </w:rPr>
        <w:t>Heidi Willems</w:t>
      </w:r>
      <w:r w:rsidR="00723515" w:rsidRPr="00723515">
        <w:rPr>
          <w:rFonts w:asciiTheme="minorHAnsi" w:hAnsiTheme="minorHAnsi" w:cs="MV Boli"/>
          <w:sz w:val="24"/>
          <w:szCs w:val="24"/>
        </w:rPr>
        <w:t>.</w:t>
      </w:r>
    </w:p>
    <w:p w14:paraId="3966FC91" w14:textId="58341832" w:rsidR="00C57B94" w:rsidRPr="00723515" w:rsidRDefault="00C57B94" w:rsidP="00404B90">
      <w:pPr>
        <w:spacing w:after="0"/>
        <w:rPr>
          <w:rFonts w:asciiTheme="minorHAnsi" w:hAnsiTheme="minorHAnsi" w:cs="MV Boli"/>
          <w:sz w:val="24"/>
          <w:szCs w:val="24"/>
          <w:lang w:val="en-US"/>
        </w:rPr>
      </w:pPr>
      <w:r w:rsidRPr="00723515">
        <w:rPr>
          <w:rFonts w:asciiTheme="minorHAnsi" w:hAnsiTheme="minorHAnsi" w:cs="MV Boli"/>
          <w:sz w:val="24"/>
          <w:szCs w:val="24"/>
          <w:lang w:val="en-US"/>
        </w:rPr>
        <w:t>Sponsor</w:t>
      </w:r>
      <w:r w:rsidR="00883CE1" w:rsidRPr="00723515">
        <w:rPr>
          <w:rFonts w:asciiTheme="minorHAnsi" w:hAnsiTheme="minorHAnsi" w:cs="MV Boli"/>
          <w:sz w:val="24"/>
          <w:szCs w:val="24"/>
          <w:lang w:val="en-US"/>
        </w:rPr>
        <w:t>,</w:t>
      </w:r>
      <w:r w:rsidR="00723515" w:rsidRPr="00723515">
        <w:rPr>
          <w:rFonts w:asciiTheme="minorHAnsi" w:hAnsiTheme="minorHAnsi" w:cs="MV Boli"/>
          <w:sz w:val="24"/>
          <w:szCs w:val="24"/>
          <w:lang w:val="en-US"/>
        </w:rPr>
        <w:t xml:space="preserve"> Toll limousine verhuur.</w:t>
      </w:r>
    </w:p>
    <w:p w14:paraId="2A9303B9" w14:textId="77777777" w:rsidR="006D783B" w:rsidRPr="007E7B25" w:rsidRDefault="006D783B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  <w:lang w:val="en-US"/>
        </w:rPr>
      </w:pPr>
    </w:p>
    <w:p w14:paraId="65028F4B" w14:textId="60F27C4A" w:rsidR="00EE1670" w:rsidRPr="007E7B25" w:rsidRDefault="00883CE1" w:rsidP="00404B90">
      <w:pPr>
        <w:spacing w:after="0"/>
        <w:rPr>
          <w:rFonts w:asciiTheme="minorHAnsi" w:hAnsiTheme="minorHAnsi" w:cs="MV Boli"/>
          <w:b/>
          <w:sz w:val="24"/>
          <w:szCs w:val="24"/>
          <w:lang w:val="en-US"/>
        </w:rPr>
      </w:pPr>
      <w:r w:rsidRPr="007E7B25">
        <w:rPr>
          <w:rFonts w:asciiTheme="minorHAnsi" w:hAnsiTheme="minorHAnsi" w:cs="MV Boli"/>
          <w:b/>
          <w:sz w:val="24"/>
          <w:szCs w:val="24"/>
          <w:lang w:val="en-US"/>
        </w:rPr>
        <w:t>DWSH ’18 VET 1</w:t>
      </w:r>
      <w:r w:rsidR="00AA01AD" w:rsidRPr="007E7B25">
        <w:rPr>
          <w:rFonts w:asciiTheme="minorHAnsi" w:hAnsiTheme="minorHAnsi" w:cs="MV Boli"/>
          <w:b/>
          <w:sz w:val="24"/>
          <w:szCs w:val="24"/>
          <w:lang w:val="en-US"/>
        </w:rPr>
        <w:t>,</w:t>
      </w:r>
    </w:p>
    <w:p w14:paraId="2E402E34" w14:textId="77777777" w:rsidR="00CD1486" w:rsidRPr="00D67FAE" w:rsidRDefault="00AA01AD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D67FAE">
        <w:rPr>
          <w:rFonts w:asciiTheme="minorHAnsi" w:hAnsiTheme="minorHAnsi" w:cs="MV Boli"/>
          <w:color w:val="000000" w:themeColor="text1"/>
          <w:sz w:val="24"/>
          <w:szCs w:val="24"/>
        </w:rPr>
        <w:t>De veteranen regelen zelf hun wedstrijden.</w:t>
      </w:r>
    </w:p>
    <w:p w14:paraId="6F394154" w14:textId="77777777" w:rsidR="00AA01AD" w:rsidRPr="00D67FAE" w:rsidRDefault="00AA01AD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D67FAE">
        <w:rPr>
          <w:rFonts w:asciiTheme="minorHAnsi" w:hAnsiTheme="minorHAnsi" w:cs="MV Boli"/>
          <w:color w:val="000000" w:themeColor="text1"/>
          <w:sz w:val="24"/>
          <w:szCs w:val="24"/>
        </w:rPr>
        <w:t>Hier worden geen standen van bijgehouden.</w:t>
      </w:r>
    </w:p>
    <w:p w14:paraId="028C1573" w14:textId="77777777" w:rsidR="00165C79" w:rsidRPr="00D67FAE" w:rsidRDefault="00AA01AD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D67FAE">
        <w:rPr>
          <w:rFonts w:asciiTheme="minorHAnsi" w:hAnsiTheme="minorHAnsi" w:cs="MV Boli"/>
          <w:color w:val="000000" w:themeColor="text1"/>
          <w:sz w:val="24"/>
          <w:szCs w:val="24"/>
        </w:rPr>
        <w:t>Wel doen ze mee om de clubperiode.</w:t>
      </w:r>
    </w:p>
    <w:p w14:paraId="531F9FD6" w14:textId="5B3E6E3D" w:rsidR="00AA01AD" w:rsidRPr="00063BCD" w:rsidRDefault="00000F4C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063BCD">
        <w:rPr>
          <w:rFonts w:asciiTheme="minorHAnsi" w:hAnsiTheme="minorHAnsi" w:cs="MV Boli"/>
          <w:sz w:val="24"/>
          <w:szCs w:val="24"/>
        </w:rPr>
        <w:t>Leider</w:t>
      </w:r>
      <w:r w:rsidR="00883CE1" w:rsidRPr="00063BCD">
        <w:rPr>
          <w:rFonts w:asciiTheme="minorHAnsi" w:hAnsiTheme="minorHAnsi" w:cs="MV Boli"/>
          <w:sz w:val="24"/>
          <w:szCs w:val="24"/>
        </w:rPr>
        <w:t>s</w:t>
      </w:r>
      <w:r w:rsidRPr="00063BCD">
        <w:rPr>
          <w:rFonts w:asciiTheme="minorHAnsi" w:hAnsiTheme="minorHAnsi" w:cs="MV Boli"/>
          <w:sz w:val="24"/>
          <w:szCs w:val="24"/>
        </w:rPr>
        <w:t>, P</w:t>
      </w:r>
      <w:r w:rsidR="00883CE1" w:rsidRPr="00063BCD">
        <w:rPr>
          <w:rFonts w:asciiTheme="minorHAnsi" w:hAnsiTheme="minorHAnsi" w:cs="MV Boli"/>
          <w:sz w:val="24"/>
          <w:szCs w:val="24"/>
        </w:rPr>
        <w:t>eter</w:t>
      </w:r>
      <w:r w:rsidRPr="00063BCD">
        <w:rPr>
          <w:rFonts w:asciiTheme="minorHAnsi" w:hAnsiTheme="minorHAnsi" w:cs="MV Boli"/>
          <w:sz w:val="24"/>
          <w:szCs w:val="24"/>
        </w:rPr>
        <w:t xml:space="preserve"> Verhoeven, Marco Geurts</w:t>
      </w:r>
      <w:r w:rsidR="00063BCD" w:rsidRPr="00063BCD">
        <w:rPr>
          <w:rFonts w:asciiTheme="minorHAnsi" w:hAnsiTheme="minorHAnsi" w:cs="MV Boli"/>
          <w:sz w:val="24"/>
          <w:szCs w:val="24"/>
        </w:rPr>
        <w:t>, Theo de Wit, Johan Crommetuijn.</w:t>
      </w:r>
    </w:p>
    <w:p w14:paraId="41847758" w14:textId="5022D14D" w:rsidR="00C23E3D" w:rsidRPr="002738F1" w:rsidRDefault="00C23E3D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2738F1">
        <w:rPr>
          <w:rFonts w:asciiTheme="minorHAnsi" w:hAnsiTheme="minorHAnsi" w:cs="MV Boli"/>
          <w:color w:val="000000" w:themeColor="text1"/>
          <w:sz w:val="24"/>
          <w:szCs w:val="24"/>
        </w:rPr>
        <w:t>Sponsor, Metaalbouw Vloet BV</w:t>
      </w:r>
      <w:r w:rsidR="009308D1" w:rsidRPr="002738F1">
        <w:rPr>
          <w:rFonts w:asciiTheme="minorHAnsi" w:hAnsiTheme="minorHAnsi" w:cs="MV Boli"/>
          <w:color w:val="000000" w:themeColor="text1"/>
          <w:sz w:val="24"/>
          <w:szCs w:val="24"/>
        </w:rPr>
        <w:t>, Frans Janssen Schilderwerken en Gebr. Lubach</w:t>
      </w:r>
      <w:r w:rsidR="00723515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11E333F4" w14:textId="7ED803D4" w:rsidR="00950F35" w:rsidRPr="003A42A0" w:rsidRDefault="00950F35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27BD6E89" w14:textId="3C8EB01C" w:rsidR="009308D1" w:rsidRPr="003A42A0" w:rsidRDefault="009308D1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3A42A0">
        <w:rPr>
          <w:rFonts w:asciiTheme="minorHAnsi" w:hAnsiTheme="minorHAnsi" w:cs="MV Boli"/>
          <w:b/>
          <w:sz w:val="24"/>
          <w:szCs w:val="24"/>
        </w:rPr>
        <w:t xml:space="preserve">DWSH ’18 VET </w:t>
      </w:r>
      <w:r w:rsidR="00376DD8" w:rsidRPr="003A42A0">
        <w:rPr>
          <w:rFonts w:asciiTheme="minorHAnsi" w:hAnsiTheme="minorHAnsi" w:cs="MV Boli"/>
          <w:b/>
          <w:sz w:val="24"/>
          <w:szCs w:val="24"/>
        </w:rPr>
        <w:t>2</w:t>
      </w:r>
      <w:r w:rsidRPr="003A42A0">
        <w:rPr>
          <w:rFonts w:asciiTheme="minorHAnsi" w:hAnsiTheme="minorHAnsi" w:cs="MV Boli"/>
          <w:b/>
          <w:sz w:val="24"/>
          <w:szCs w:val="24"/>
        </w:rPr>
        <w:t>,</w:t>
      </w:r>
    </w:p>
    <w:p w14:paraId="294639F0" w14:textId="77777777" w:rsidR="009308D1" w:rsidRPr="00D67FAE" w:rsidRDefault="009308D1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D67FAE">
        <w:rPr>
          <w:rFonts w:asciiTheme="minorHAnsi" w:hAnsiTheme="minorHAnsi" w:cs="MV Boli"/>
          <w:color w:val="000000" w:themeColor="text1"/>
          <w:sz w:val="24"/>
          <w:szCs w:val="24"/>
        </w:rPr>
        <w:t>De veteranen regelen zelf hun wedstrijden.</w:t>
      </w:r>
    </w:p>
    <w:p w14:paraId="06298090" w14:textId="77777777" w:rsidR="009308D1" w:rsidRPr="00D67FAE" w:rsidRDefault="009308D1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D67FAE">
        <w:rPr>
          <w:rFonts w:asciiTheme="minorHAnsi" w:hAnsiTheme="minorHAnsi" w:cs="MV Boli"/>
          <w:color w:val="000000" w:themeColor="text1"/>
          <w:sz w:val="24"/>
          <w:szCs w:val="24"/>
        </w:rPr>
        <w:t>Hier worden geen standen van bijgehouden.</w:t>
      </w:r>
    </w:p>
    <w:p w14:paraId="0486C15B" w14:textId="78FD6FC4" w:rsidR="009308D1" w:rsidRPr="00C33EE0" w:rsidRDefault="009308D1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  <w:lang w:val="en-US"/>
        </w:rPr>
      </w:pPr>
      <w:r w:rsidRPr="00C33EE0">
        <w:rPr>
          <w:rFonts w:asciiTheme="minorHAnsi" w:hAnsiTheme="minorHAnsi" w:cs="MV Boli"/>
          <w:color w:val="000000" w:themeColor="text1"/>
          <w:sz w:val="24"/>
          <w:szCs w:val="24"/>
          <w:lang w:val="en-US"/>
        </w:rPr>
        <w:t>Leider</w:t>
      </w:r>
      <w:r w:rsidR="00376DD8" w:rsidRPr="00C33EE0">
        <w:rPr>
          <w:rFonts w:asciiTheme="minorHAnsi" w:hAnsiTheme="minorHAnsi" w:cs="MV Boli"/>
          <w:color w:val="000000" w:themeColor="text1"/>
          <w:sz w:val="24"/>
          <w:szCs w:val="24"/>
          <w:lang w:val="en-US"/>
        </w:rPr>
        <w:t>, Jan de Kil.</w:t>
      </w:r>
    </w:p>
    <w:p w14:paraId="37D40136" w14:textId="62C44D23" w:rsidR="009308D1" w:rsidRPr="00C33EE0" w:rsidRDefault="009308D1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  <w:lang w:val="en-US"/>
        </w:rPr>
      </w:pPr>
      <w:r w:rsidRPr="00C33EE0">
        <w:rPr>
          <w:rFonts w:asciiTheme="minorHAnsi" w:hAnsiTheme="minorHAnsi" w:cs="MV Boli"/>
          <w:color w:val="000000" w:themeColor="text1"/>
          <w:sz w:val="24"/>
          <w:szCs w:val="24"/>
          <w:lang w:val="en-US"/>
        </w:rPr>
        <w:t xml:space="preserve">Sponsor, </w:t>
      </w:r>
      <w:r w:rsidR="00376DD8" w:rsidRPr="00C33EE0">
        <w:rPr>
          <w:rFonts w:asciiTheme="minorHAnsi" w:hAnsiTheme="minorHAnsi" w:cs="MV Boli"/>
          <w:color w:val="000000" w:themeColor="text1"/>
          <w:sz w:val="24"/>
          <w:szCs w:val="24"/>
          <w:lang w:val="en-US"/>
        </w:rPr>
        <w:t>ClimaLevel.</w:t>
      </w:r>
    </w:p>
    <w:p w14:paraId="5BAB433F" w14:textId="49CFBDBD" w:rsidR="009308D1" w:rsidRPr="00C33EE0" w:rsidRDefault="009308D1" w:rsidP="00404B90">
      <w:pPr>
        <w:spacing w:after="0"/>
        <w:rPr>
          <w:rFonts w:asciiTheme="minorHAnsi" w:hAnsiTheme="minorHAnsi" w:cs="MV Boli"/>
          <w:color w:val="FF0000"/>
          <w:sz w:val="24"/>
          <w:szCs w:val="24"/>
          <w:lang w:val="en-US"/>
        </w:rPr>
      </w:pPr>
    </w:p>
    <w:p w14:paraId="1995E701" w14:textId="0DE05028" w:rsidR="004D3817" w:rsidRPr="00C33EE0" w:rsidRDefault="004D3817" w:rsidP="00404B90">
      <w:pPr>
        <w:spacing w:after="0"/>
        <w:rPr>
          <w:rFonts w:asciiTheme="minorHAnsi" w:hAnsiTheme="minorHAnsi" w:cs="MV Boli"/>
          <w:sz w:val="24"/>
          <w:szCs w:val="24"/>
          <w:lang w:val="en-US"/>
        </w:rPr>
      </w:pPr>
      <w:r w:rsidRPr="00C33EE0">
        <w:rPr>
          <w:rFonts w:asciiTheme="minorHAnsi" w:hAnsiTheme="minorHAnsi" w:cs="MV Boli"/>
          <w:sz w:val="24"/>
          <w:szCs w:val="24"/>
          <w:lang w:val="en-US"/>
        </w:rPr>
        <w:t>Walking Footbal,</w:t>
      </w:r>
    </w:p>
    <w:p w14:paraId="716FD2A3" w14:textId="27B3B927" w:rsidR="004D3817" w:rsidRPr="00D67FAE" w:rsidRDefault="004D3817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D67FAE">
        <w:rPr>
          <w:rFonts w:asciiTheme="minorHAnsi" w:hAnsiTheme="minorHAnsi" w:cs="MV Boli"/>
          <w:color w:val="000000" w:themeColor="text1"/>
          <w:sz w:val="24"/>
          <w:szCs w:val="24"/>
        </w:rPr>
        <w:t>Iedere zaterdag</w:t>
      </w:r>
      <w:r w:rsidR="00A22786" w:rsidRPr="00D67FAE">
        <w:rPr>
          <w:rFonts w:asciiTheme="minorHAnsi" w:hAnsiTheme="minorHAnsi" w:cs="MV Boli"/>
          <w:color w:val="000000" w:themeColor="text1"/>
          <w:sz w:val="24"/>
          <w:szCs w:val="24"/>
        </w:rPr>
        <w:t xml:space="preserve"> om 16.00.</w:t>
      </w:r>
    </w:p>
    <w:p w14:paraId="36F6F619" w14:textId="77777777" w:rsidR="00A22786" w:rsidRPr="00A22786" w:rsidRDefault="00A22786" w:rsidP="00A22786">
      <w:pPr>
        <w:spacing w:after="0"/>
        <w:rPr>
          <w:rFonts w:asciiTheme="minorHAnsi" w:hAnsiTheme="minorHAnsi" w:cs="MV Boli"/>
          <w:sz w:val="24"/>
          <w:szCs w:val="24"/>
        </w:rPr>
      </w:pPr>
      <w:r w:rsidRPr="00A22786">
        <w:rPr>
          <w:rFonts w:asciiTheme="minorHAnsi" w:hAnsiTheme="minorHAnsi" w:cs="MV Boli"/>
          <w:sz w:val="24"/>
          <w:szCs w:val="24"/>
        </w:rPr>
        <w:t>Hier worden geen standen van bijgehouden.</w:t>
      </w:r>
    </w:p>
    <w:p w14:paraId="34D2CBE2" w14:textId="4DCAA125" w:rsidR="00A22786" w:rsidRPr="00A22786" w:rsidRDefault="00A22786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A22786">
        <w:rPr>
          <w:rFonts w:asciiTheme="minorHAnsi" w:hAnsiTheme="minorHAnsi" w:cs="MV Boli"/>
          <w:sz w:val="24"/>
          <w:szCs w:val="24"/>
        </w:rPr>
        <w:t>Leider, Tiny Verberk.</w:t>
      </w:r>
    </w:p>
    <w:p w14:paraId="0A049C6E" w14:textId="77777777" w:rsidR="004D3817" w:rsidRPr="003A42A0" w:rsidRDefault="004D3817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7292ABE9" w14:textId="5A81F99D" w:rsidR="00107AC4" w:rsidRPr="003A42A0" w:rsidRDefault="00107AC4" w:rsidP="00404B90">
      <w:pPr>
        <w:spacing w:after="0"/>
        <w:rPr>
          <w:rFonts w:asciiTheme="minorHAnsi" w:hAnsiTheme="minorHAnsi" w:cs="MV Boli"/>
          <w:b/>
          <w:bCs/>
          <w:sz w:val="24"/>
          <w:szCs w:val="24"/>
        </w:rPr>
      </w:pPr>
      <w:r w:rsidRPr="003A42A0">
        <w:rPr>
          <w:rFonts w:asciiTheme="minorHAnsi" w:hAnsiTheme="minorHAnsi" w:cs="MV Boli"/>
          <w:b/>
          <w:bCs/>
          <w:sz w:val="24"/>
          <w:szCs w:val="24"/>
        </w:rPr>
        <w:t>Kampioenen 201</w:t>
      </w:r>
      <w:r w:rsidR="003A42A0" w:rsidRPr="003A42A0">
        <w:rPr>
          <w:rFonts w:asciiTheme="minorHAnsi" w:hAnsiTheme="minorHAnsi" w:cs="MV Boli"/>
          <w:b/>
          <w:bCs/>
          <w:sz w:val="24"/>
          <w:szCs w:val="24"/>
        </w:rPr>
        <w:t>9</w:t>
      </w:r>
      <w:r w:rsidRPr="003A42A0">
        <w:rPr>
          <w:rFonts w:asciiTheme="minorHAnsi" w:hAnsiTheme="minorHAnsi" w:cs="MV Boli"/>
          <w:b/>
          <w:bCs/>
          <w:sz w:val="24"/>
          <w:szCs w:val="24"/>
        </w:rPr>
        <w:t>-20</w:t>
      </w:r>
      <w:r w:rsidR="003A42A0" w:rsidRPr="003A42A0">
        <w:rPr>
          <w:rFonts w:asciiTheme="minorHAnsi" w:hAnsiTheme="minorHAnsi" w:cs="MV Boli"/>
          <w:b/>
          <w:bCs/>
          <w:sz w:val="24"/>
          <w:szCs w:val="24"/>
        </w:rPr>
        <w:t>20</w:t>
      </w:r>
      <w:r w:rsidRPr="003A42A0">
        <w:rPr>
          <w:rFonts w:asciiTheme="minorHAnsi" w:hAnsiTheme="minorHAnsi" w:cs="MV Boli"/>
          <w:b/>
          <w:bCs/>
          <w:sz w:val="24"/>
          <w:szCs w:val="24"/>
        </w:rPr>
        <w:t>.</w:t>
      </w:r>
    </w:p>
    <w:p w14:paraId="1CD12D45" w14:textId="6F8A08D6" w:rsidR="00107AC4" w:rsidRPr="00BA22F9" w:rsidRDefault="003A42A0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3A42A0">
        <w:rPr>
          <w:rFonts w:asciiTheme="minorHAnsi" w:hAnsiTheme="minorHAnsi" w:cs="MV Boli"/>
          <w:sz w:val="24"/>
          <w:szCs w:val="24"/>
        </w:rPr>
        <w:t>Dit seizoen waren er geen officiële kampioenen.</w:t>
      </w:r>
    </w:p>
    <w:p w14:paraId="1CD3F852" w14:textId="77777777" w:rsidR="00107AC4" w:rsidRPr="003A42A0" w:rsidRDefault="00107AC4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544CC7F8" w14:textId="77777777" w:rsidR="00950F35" w:rsidRPr="003A42A0" w:rsidRDefault="00950F35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3A42A0">
        <w:rPr>
          <w:rFonts w:asciiTheme="minorHAnsi" w:hAnsiTheme="minorHAnsi" w:cs="MV Boli"/>
          <w:b/>
          <w:sz w:val="24"/>
          <w:szCs w:val="24"/>
        </w:rPr>
        <w:t>Tuchtzaken,</w:t>
      </w:r>
    </w:p>
    <w:p w14:paraId="20A05501" w14:textId="7B9553F2" w:rsidR="00950F35" w:rsidRPr="00C44B77" w:rsidRDefault="00C44B77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C44B77">
        <w:rPr>
          <w:rFonts w:asciiTheme="minorHAnsi" w:hAnsiTheme="minorHAnsi" w:cs="MV Boli"/>
          <w:color w:val="000000" w:themeColor="text1"/>
          <w:sz w:val="24"/>
          <w:szCs w:val="24"/>
        </w:rPr>
        <w:t>31</w:t>
      </w:r>
      <w:r w:rsidR="00950F35" w:rsidRPr="00C44B77">
        <w:rPr>
          <w:rFonts w:asciiTheme="minorHAnsi" w:hAnsiTheme="minorHAnsi" w:cs="MV Boli"/>
          <w:color w:val="000000" w:themeColor="text1"/>
          <w:sz w:val="24"/>
          <w:szCs w:val="24"/>
        </w:rPr>
        <w:t xml:space="preserve"> x gele kaarten</w:t>
      </w:r>
    </w:p>
    <w:p w14:paraId="41E9CE05" w14:textId="2A451413" w:rsidR="00950F35" w:rsidRPr="00C44B77" w:rsidRDefault="00C44B77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C44B77">
        <w:rPr>
          <w:rFonts w:asciiTheme="minorHAnsi" w:hAnsiTheme="minorHAnsi" w:cs="MV Boli"/>
          <w:color w:val="000000" w:themeColor="text1"/>
          <w:sz w:val="24"/>
          <w:szCs w:val="24"/>
        </w:rPr>
        <w:t>4</w:t>
      </w:r>
      <w:r w:rsidR="00950F35" w:rsidRPr="00C44B77">
        <w:rPr>
          <w:rFonts w:asciiTheme="minorHAnsi" w:hAnsiTheme="minorHAnsi" w:cs="MV Boli"/>
          <w:color w:val="000000" w:themeColor="text1"/>
          <w:sz w:val="24"/>
          <w:szCs w:val="24"/>
        </w:rPr>
        <w:t xml:space="preserve"> x rode kaart</w:t>
      </w:r>
    </w:p>
    <w:p w14:paraId="58743317" w14:textId="3AB69045" w:rsidR="00C44B77" w:rsidRPr="00C44B77" w:rsidRDefault="00C44B77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C44B77">
        <w:rPr>
          <w:rFonts w:asciiTheme="minorHAnsi" w:hAnsiTheme="minorHAnsi" w:cs="MV Boli"/>
          <w:color w:val="000000" w:themeColor="text1"/>
          <w:sz w:val="24"/>
          <w:szCs w:val="24"/>
        </w:rPr>
        <w:t xml:space="preserve">1 </w:t>
      </w:r>
      <w:r>
        <w:rPr>
          <w:rFonts w:asciiTheme="minorHAnsi" w:hAnsiTheme="minorHAnsi" w:cs="MV Boli"/>
          <w:color w:val="000000" w:themeColor="text1"/>
          <w:sz w:val="24"/>
          <w:szCs w:val="24"/>
        </w:rPr>
        <w:t>t</w:t>
      </w:r>
      <w:r w:rsidRPr="00C44B77">
        <w:rPr>
          <w:rFonts w:asciiTheme="minorHAnsi" w:hAnsiTheme="minorHAnsi" w:cs="MV Boli"/>
          <w:color w:val="000000" w:themeColor="text1"/>
          <w:sz w:val="24"/>
          <w:szCs w:val="24"/>
        </w:rPr>
        <w:t>uchtzaak</w:t>
      </w:r>
    </w:p>
    <w:p w14:paraId="55607674" w14:textId="1FD03393" w:rsidR="00C44B77" w:rsidRDefault="00C44B77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11574B8C" w14:textId="77777777" w:rsidR="00723515" w:rsidRPr="003A42A0" w:rsidRDefault="00723515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36F9E98E" w14:textId="77777777" w:rsidR="00F75074" w:rsidRDefault="00F75074">
      <w:pPr>
        <w:spacing w:after="0"/>
        <w:rPr>
          <w:rFonts w:asciiTheme="minorHAnsi" w:hAnsiTheme="minorHAnsi" w:cs="MV Boli"/>
          <w:b/>
          <w:sz w:val="24"/>
          <w:szCs w:val="24"/>
        </w:rPr>
      </w:pPr>
      <w:r>
        <w:rPr>
          <w:rFonts w:asciiTheme="minorHAnsi" w:hAnsiTheme="minorHAnsi" w:cs="MV Boli"/>
          <w:b/>
          <w:sz w:val="24"/>
          <w:szCs w:val="24"/>
        </w:rPr>
        <w:br w:type="page"/>
      </w:r>
    </w:p>
    <w:p w14:paraId="0989B7B1" w14:textId="25D351E8" w:rsidR="00E071FF" w:rsidRPr="003A42A0" w:rsidRDefault="00E071FF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3A42A0">
        <w:rPr>
          <w:rFonts w:asciiTheme="minorHAnsi" w:hAnsiTheme="minorHAnsi" w:cs="MV Boli"/>
          <w:b/>
          <w:sz w:val="24"/>
          <w:szCs w:val="24"/>
        </w:rPr>
        <w:lastRenderedPageBreak/>
        <w:t>Jeugdafdeling,</w:t>
      </w:r>
    </w:p>
    <w:p w14:paraId="0358BA1A" w14:textId="712D990C" w:rsidR="00E86BAF" w:rsidRPr="00E040F2" w:rsidRDefault="00483707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Op zaterdag </w:t>
      </w:r>
      <w:r w:rsidR="00E040F2" w:rsidRPr="00E040F2">
        <w:rPr>
          <w:rFonts w:asciiTheme="minorHAnsi" w:hAnsiTheme="minorHAnsi" w:cs="MV Boli"/>
          <w:color w:val="000000" w:themeColor="text1"/>
          <w:sz w:val="24"/>
          <w:szCs w:val="24"/>
        </w:rPr>
        <w:t>11</w:t>
      </w: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 september 20</w:t>
      </w:r>
      <w:r w:rsidR="00E040F2" w:rsidRPr="00E040F2">
        <w:rPr>
          <w:rFonts w:asciiTheme="minorHAnsi" w:hAnsiTheme="minorHAnsi" w:cs="MV Boli"/>
          <w:color w:val="000000" w:themeColor="text1"/>
          <w:sz w:val="24"/>
          <w:szCs w:val="24"/>
        </w:rPr>
        <w:t>21</w:t>
      </w: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 werd begonnen met de competitie.</w:t>
      </w:r>
    </w:p>
    <w:p w14:paraId="7DE81EC7" w14:textId="7323F097" w:rsidR="00483707" w:rsidRPr="00E040F2" w:rsidRDefault="00483707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Op </w:t>
      </w:r>
      <w:r w:rsidR="00ED56A9" w:rsidRPr="00E040F2">
        <w:rPr>
          <w:rFonts w:asciiTheme="minorHAnsi" w:hAnsiTheme="minorHAnsi" w:cs="MV Boli"/>
          <w:color w:val="000000" w:themeColor="text1"/>
          <w:sz w:val="24"/>
          <w:szCs w:val="24"/>
        </w:rPr>
        <w:t>zaterdag</w:t>
      </w: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  <w:r w:rsidR="00E040F2" w:rsidRPr="00E040F2">
        <w:rPr>
          <w:rFonts w:asciiTheme="minorHAnsi" w:hAnsiTheme="minorHAnsi" w:cs="MV Boli"/>
          <w:color w:val="000000" w:themeColor="text1"/>
          <w:sz w:val="24"/>
          <w:szCs w:val="24"/>
        </w:rPr>
        <w:t>1</w:t>
      </w:r>
      <w:r w:rsidR="00ED56A9" w:rsidRPr="00E040F2">
        <w:rPr>
          <w:rFonts w:asciiTheme="minorHAnsi" w:hAnsiTheme="minorHAnsi" w:cs="MV Boli"/>
          <w:color w:val="000000" w:themeColor="text1"/>
          <w:sz w:val="24"/>
          <w:szCs w:val="24"/>
        </w:rPr>
        <w:t>5</w:t>
      </w: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  <w:r w:rsidR="00ED56A9" w:rsidRPr="00E040F2">
        <w:rPr>
          <w:rFonts w:asciiTheme="minorHAnsi" w:hAnsiTheme="minorHAnsi" w:cs="MV Boli"/>
          <w:color w:val="000000" w:themeColor="text1"/>
          <w:sz w:val="24"/>
          <w:szCs w:val="24"/>
        </w:rPr>
        <w:t>mei</w:t>
      </w: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 20</w:t>
      </w:r>
      <w:r w:rsidR="00E040F2" w:rsidRPr="00E040F2">
        <w:rPr>
          <w:rFonts w:asciiTheme="minorHAnsi" w:hAnsiTheme="minorHAnsi" w:cs="MV Boli"/>
          <w:color w:val="000000" w:themeColor="text1"/>
          <w:sz w:val="24"/>
          <w:szCs w:val="24"/>
        </w:rPr>
        <w:t>22</w:t>
      </w: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 werd de competitie </w:t>
      </w:r>
      <w:r w:rsidR="000C2A85" w:rsidRPr="00E040F2">
        <w:rPr>
          <w:rFonts w:asciiTheme="minorHAnsi" w:hAnsiTheme="minorHAnsi" w:cs="MV Boli"/>
          <w:color w:val="000000" w:themeColor="text1"/>
          <w:sz w:val="24"/>
          <w:szCs w:val="24"/>
        </w:rPr>
        <w:t>beëindigd</w:t>
      </w: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4CF1C65B" w14:textId="77777777" w:rsidR="00B615EA" w:rsidRPr="00E040F2" w:rsidRDefault="00BF03E2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De jeugd speelde een </w:t>
      </w:r>
      <w:r w:rsidR="000A2A2B" w:rsidRPr="00E040F2">
        <w:rPr>
          <w:rFonts w:asciiTheme="minorHAnsi" w:hAnsiTheme="minorHAnsi" w:cs="MV Boli"/>
          <w:color w:val="000000" w:themeColor="text1"/>
          <w:sz w:val="24"/>
          <w:szCs w:val="24"/>
        </w:rPr>
        <w:t>najaar</w:t>
      </w:r>
      <w:r w:rsidRPr="00E040F2">
        <w:rPr>
          <w:rFonts w:asciiTheme="minorHAnsi" w:hAnsiTheme="minorHAnsi" w:cs="MV Boli"/>
          <w:color w:val="000000" w:themeColor="text1"/>
          <w:sz w:val="24"/>
          <w:szCs w:val="24"/>
        </w:rPr>
        <w:t xml:space="preserve"> en voo</w:t>
      </w:r>
      <w:r w:rsidR="00B615EA" w:rsidRPr="00E040F2">
        <w:rPr>
          <w:rFonts w:asciiTheme="minorHAnsi" w:hAnsiTheme="minorHAnsi" w:cs="MV Boli"/>
          <w:color w:val="000000" w:themeColor="text1"/>
          <w:sz w:val="24"/>
          <w:szCs w:val="24"/>
        </w:rPr>
        <w:t>rjaarscompetitie.</w:t>
      </w:r>
    </w:p>
    <w:p w14:paraId="725379E1" w14:textId="77777777" w:rsidR="00B615EA" w:rsidRPr="003A42A0" w:rsidRDefault="00B615EA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0777B15D" w14:textId="6FB50CC0" w:rsidR="007E0868" w:rsidRPr="003A42A0" w:rsidRDefault="00376DD8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3A42A0">
        <w:rPr>
          <w:rFonts w:asciiTheme="minorHAnsi" w:hAnsiTheme="minorHAnsi" w:cs="MV Boli"/>
          <w:b/>
          <w:sz w:val="24"/>
          <w:szCs w:val="24"/>
        </w:rPr>
        <w:t>DWSH ’18 JO1</w:t>
      </w:r>
      <w:r w:rsidR="00A22786">
        <w:rPr>
          <w:rFonts w:asciiTheme="minorHAnsi" w:hAnsiTheme="minorHAnsi" w:cs="MV Boli"/>
          <w:b/>
          <w:sz w:val="24"/>
          <w:szCs w:val="24"/>
        </w:rPr>
        <w:t>7</w:t>
      </w:r>
      <w:r w:rsidRPr="003A42A0">
        <w:rPr>
          <w:rFonts w:asciiTheme="minorHAnsi" w:hAnsiTheme="minorHAnsi" w:cs="MV Boli"/>
          <w:b/>
          <w:sz w:val="24"/>
          <w:szCs w:val="24"/>
        </w:rPr>
        <w:t>-1</w:t>
      </w:r>
    </w:p>
    <w:p w14:paraId="7066340D" w14:textId="7F43CCB2" w:rsidR="00D81DA9" w:rsidRPr="00A22786" w:rsidRDefault="00D81DA9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A22786">
        <w:rPr>
          <w:rFonts w:asciiTheme="minorHAnsi" w:hAnsiTheme="minorHAnsi" w:cs="MV Boli"/>
          <w:sz w:val="24"/>
          <w:szCs w:val="24"/>
        </w:rPr>
        <w:t xml:space="preserve">In het </w:t>
      </w:r>
      <w:r w:rsidR="00723515" w:rsidRPr="00A22786">
        <w:rPr>
          <w:rFonts w:asciiTheme="minorHAnsi" w:hAnsiTheme="minorHAnsi" w:cs="MV Boli"/>
          <w:sz w:val="24"/>
          <w:szCs w:val="24"/>
        </w:rPr>
        <w:t>najaar reeks</w:t>
      </w:r>
      <w:r w:rsidRPr="00A22786">
        <w:rPr>
          <w:rFonts w:asciiTheme="minorHAnsi" w:hAnsiTheme="minorHAnsi" w:cs="MV Boli"/>
          <w:sz w:val="24"/>
          <w:szCs w:val="24"/>
        </w:rPr>
        <w:t xml:space="preserve"> speelde ze in de </w:t>
      </w:r>
      <w:r w:rsidR="00A22786" w:rsidRPr="00A22786">
        <w:rPr>
          <w:rFonts w:asciiTheme="minorHAnsi" w:hAnsiTheme="minorHAnsi" w:cs="MV Boli"/>
          <w:sz w:val="24"/>
          <w:szCs w:val="24"/>
        </w:rPr>
        <w:t>vierde</w:t>
      </w:r>
      <w:r w:rsidRPr="00A22786">
        <w:rPr>
          <w:rFonts w:asciiTheme="minorHAnsi" w:hAnsiTheme="minorHAnsi" w:cs="MV Boli"/>
          <w:sz w:val="24"/>
          <w:szCs w:val="24"/>
        </w:rPr>
        <w:t xml:space="preserve"> klasse </w:t>
      </w:r>
      <w:r w:rsidR="00A22786" w:rsidRPr="00A22786">
        <w:rPr>
          <w:rFonts w:asciiTheme="minorHAnsi" w:hAnsiTheme="minorHAnsi" w:cs="MV Boli"/>
          <w:sz w:val="24"/>
          <w:szCs w:val="24"/>
        </w:rPr>
        <w:t>1</w:t>
      </w:r>
      <w:r w:rsidR="00AD4584" w:rsidRPr="00A22786">
        <w:rPr>
          <w:rFonts w:asciiTheme="minorHAnsi" w:hAnsiTheme="minorHAnsi" w:cs="MV Boli"/>
          <w:sz w:val="24"/>
          <w:szCs w:val="24"/>
        </w:rPr>
        <w:t>2</w:t>
      </w:r>
      <w:r w:rsidR="00BF3E42" w:rsidRPr="00A22786">
        <w:rPr>
          <w:rFonts w:asciiTheme="minorHAnsi" w:hAnsiTheme="minorHAnsi" w:cs="MV Boli"/>
          <w:sz w:val="24"/>
          <w:szCs w:val="24"/>
        </w:rPr>
        <w:t>.</w:t>
      </w:r>
    </w:p>
    <w:p w14:paraId="1BE7B9A1" w14:textId="3323085B" w:rsidR="00924D50" w:rsidRPr="00A22786" w:rsidRDefault="001927E3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A22786">
        <w:rPr>
          <w:rFonts w:asciiTheme="minorHAnsi" w:hAnsiTheme="minorHAnsi" w:cs="MV Boli"/>
          <w:sz w:val="24"/>
          <w:szCs w:val="24"/>
        </w:rPr>
        <w:t>Hier</w:t>
      </w:r>
      <w:r w:rsidR="00924D50" w:rsidRPr="00A22786">
        <w:rPr>
          <w:rFonts w:asciiTheme="minorHAnsi" w:hAnsiTheme="minorHAnsi" w:cs="MV Boli"/>
          <w:sz w:val="24"/>
          <w:szCs w:val="24"/>
        </w:rPr>
        <w:t xml:space="preserve"> e</w:t>
      </w:r>
      <w:r w:rsidR="00160446" w:rsidRPr="00A22786">
        <w:rPr>
          <w:rFonts w:asciiTheme="minorHAnsi" w:hAnsiTheme="minorHAnsi" w:cs="MV Boli"/>
          <w:sz w:val="24"/>
          <w:szCs w:val="24"/>
        </w:rPr>
        <w:t xml:space="preserve">indigde ze op een </w:t>
      </w:r>
      <w:r w:rsidR="00A22786" w:rsidRPr="00A22786">
        <w:rPr>
          <w:rFonts w:asciiTheme="minorHAnsi" w:hAnsiTheme="minorHAnsi" w:cs="MV Boli"/>
          <w:sz w:val="24"/>
          <w:szCs w:val="24"/>
        </w:rPr>
        <w:t>zevende</w:t>
      </w:r>
      <w:r w:rsidR="00160446" w:rsidRPr="00A22786">
        <w:rPr>
          <w:rFonts w:asciiTheme="minorHAnsi" w:hAnsiTheme="minorHAnsi" w:cs="MV Boli"/>
          <w:sz w:val="24"/>
          <w:szCs w:val="24"/>
        </w:rPr>
        <w:t xml:space="preserve"> plaats</w:t>
      </w:r>
      <w:r w:rsidR="0026397E" w:rsidRPr="00A22786">
        <w:rPr>
          <w:rFonts w:asciiTheme="minorHAnsi" w:hAnsiTheme="minorHAnsi" w:cs="MV Boli"/>
          <w:sz w:val="24"/>
          <w:szCs w:val="24"/>
        </w:rPr>
        <w:t>.</w:t>
      </w:r>
    </w:p>
    <w:p w14:paraId="23C92657" w14:textId="5CF0D07B" w:rsidR="00C21E19" w:rsidRPr="00A22786" w:rsidRDefault="00C21E19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A22786">
        <w:rPr>
          <w:rFonts w:asciiTheme="minorHAnsi" w:hAnsiTheme="minorHAnsi" w:cs="MV Boli"/>
          <w:sz w:val="24"/>
          <w:szCs w:val="24"/>
        </w:rPr>
        <w:t>In he</w:t>
      </w:r>
      <w:r w:rsidR="00E67380" w:rsidRPr="00A22786">
        <w:rPr>
          <w:rFonts w:asciiTheme="minorHAnsi" w:hAnsiTheme="minorHAnsi" w:cs="MV Boli"/>
          <w:sz w:val="24"/>
          <w:szCs w:val="24"/>
        </w:rPr>
        <w:t>t</w:t>
      </w:r>
      <w:r w:rsidRPr="00A22786">
        <w:rPr>
          <w:rFonts w:asciiTheme="minorHAnsi" w:hAnsiTheme="minorHAnsi" w:cs="MV Boli"/>
          <w:sz w:val="24"/>
          <w:szCs w:val="24"/>
        </w:rPr>
        <w:t xml:space="preserve"> voorjaar speelde ze in de </w:t>
      </w:r>
      <w:r w:rsidR="00A22786" w:rsidRPr="00A22786">
        <w:rPr>
          <w:rFonts w:asciiTheme="minorHAnsi" w:hAnsiTheme="minorHAnsi" w:cs="MV Boli"/>
          <w:sz w:val="24"/>
          <w:szCs w:val="24"/>
        </w:rPr>
        <w:t>vierde</w:t>
      </w:r>
      <w:r w:rsidR="00C2467E" w:rsidRPr="00A22786">
        <w:rPr>
          <w:rFonts w:asciiTheme="minorHAnsi" w:hAnsiTheme="minorHAnsi" w:cs="MV Boli"/>
          <w:sz w:val="24"/>
          <w:szCs w:val="24"/>
        </w:rPr>
        <w:t xml:space="preserve"> </w:t>
      </w:r>
      <w:r w:rsidRPr="00A22786">
        <w:rPr>
          <w:rFonts w:asciiTheme="minorHAnsi" w:hAnsiTheme="minorHAnsi" w:cs="MV Boli"/>
          <w:sz w:val="24"/>
          <w:szCs w:val="24"/>
        </w:rPr>
        <w:t xml:space="preserve">klasse </w:t>
      </w:r>
      <w:r w:rsidR="00A22786" w:rsidRPr="00A22786">
        <w:rPr>
          <w:rFonts w:asciiTheme="minorHAnsi" w:hAnsiTheme="minorHAnsi" w:cs="MV Boli"/>
          <w:sz w:val="24"/>
          <w:szCs w:val="24"/>
        </w:rPr>
        <w:t>14</w:t>
      </w:r>
      <w:r w:rsidR="00E17AF0" w:rsidRPr="00A22786">
        <w:rPr>
          <w:rFonts w:asciiTheme="minorHAnsi" w:hAnsiTheme="minorHAnsi" w:cs="MV Boli"/>
          <w:sz w:val="24"/>
          <w:szCs w:val="24"/>
        </w:rPr>
        <w:t>.</w:t>
      </w:r>
    </w:p>
    <w:p w14:paraId="76D08AB4" w14:textId="7FEE4E69" w:rsidR="008358CE" w:rsidRPr="00A22786" w:rsidRDefault="008358CE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A22786">
        <w:rPr>
          <w:rFonts w:asciiTheme="minorHAnsi" w:hAnsiTheme="minorHAnsi" w:cs="MV Boli"/>
          <w:sz w:val="24"/>
          <w:szCs w:val="24"/>
        </w:rPr>
        <w:t xml:space="preserve">In het voorjaar eindigde ze op een </w:t>
      </w:r>
      <w:r w:rsidR="00A22786" w:rsidRPr="00A22786">
        <w:rPr>
          <w:rFonts w:asciiTheme="minorHAnsi" w:hAnsiTheme="minorHAnsi" w:cs="MV Boli"/>
          <w:sz w:val="24"/>
          <w:szCs w:val="24"/>
        </w:rPr>
        <w:t>vierde</w:t>
      </w:r>
      <w:r w:rsidR="004B41B3" w:rsidRPr="00A22786">
        <w:rPr>
          <w:rFonts w:asciiTheme="minorHAnsi" w:hAnsiTheme="minorHAnsi" w:cs="MV Boli"/>
          <w:sz w:val="24"/>
          <w:szCs w:val="24"/>
        </w:rPr>
        <w:t xml:space="preserve"> </w:t>
      </w:r>
      <w:r w:rsidRPr="00A22786">
        <w:rPr>
          <w:rFonts w:asciiTheme="minorHAnsi" w:hAnsiTheme="minorHAnsi" w:cs="MV Boli"/>
          <w:sz w:val="24"/>
          <w:szCs w:val="24"/>
        </w:rPr>
        <w:t>plaats</w:t>
      </w:r>
      <w:r w:rsidR="00150D85" w:rsidRPr="00A22786">
        <w:rPr>
          <w:rFonts w:asciiTheme="minorHAnsi" w:hAnsiTheme="minorHAnsi" w:cs="MV Boli"/>
          <w:sz w:val="24"/>
          <w:szCs w:val="24"/>
        </w:rPr>
        <w:t>.</w:t>
      </w:r>
    </w:p>
    <w:p w14:paraId="01D6823E" w14:textId="62504133" w:rsidR="00ED47B7" w:rsidRPr="00D67FAE" w:rsidRDefault="00ED47B7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D67FAE">
        <w:rPr>
          <w:rFonts w:asciiTheme="minorHAnsi" w:hAnsiTheme="minorHAnsi" w:cs="MV Boli"/>
          <w:color w:val="000000" w:themeColor="text1"/>
          <w:sz w:val="24"/>
          <w:szCs w:val="24"/>
        </w:rPr>
        <w:t>Leiders/trainers</w:t>
      </w:r>
      <w:r w:rsidR="00D67FAE" w:rsidRPr="00D67FAE">
        <w:rPr>
          <w:rFonts w:asciiTheme="minorHAnsi" w:hAnsiTheme="minorHAnsi" w:cs="MV Boli"/>
          <w:color w:val="000000" w:themeColor="text1"/>
          <w:sz w:val="24"/>
          <w:szCs w:val="24"/>
        </w:rPr>
        <w:t>, Udo Kuijpers en Carlo v.d. Bungelaar.</w:t>
      </w:r>
    </w:p>
    <w:p w14:paraId="79E3BF19" w14:textId="5A40B726" w:rsidR="00376DD8" w:rsidRPr="007E7B25" w:rsidRDefault="00ED47B7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7E7B25">
        <w:rPr>
          <w:rFonts w:asciiTheme="minorHAnsi" w:hAnsiTheme="minorHAnsi" w:cs="MV Boli"/>
          <w:sz w:val="24"/>
          <w:szCs w:val="24"/>
        </w:rPr>
        <w:t xml:space="preserve">Sponsor, </w:t>
      </w:r>
      <w:r w:rsidR="007E7B25" w:rsidRPr="007E7B25">
        <w:rPr>
          <w:rFonts w:asciiTheme="minorHAnsi" w:hAnsiTheme="minorHAnsi" w:cs="MV Boli"/>
          <w:sz w:val="24"/>
          <w:szCs w:val="24"/>
        </w:rPr>
        <w:t>Siebers Woonstoffen</w:t>
      </w:r>
      <w:r w:rsidR="00723515">
        <w:rPr>
          <w:rFonts w:asciiTheme="minorHAnsi" w:hAnsiTheme="minorHAnsi" w:cs="MV Boli"/>
          <w:sz w:val="24"/>
          <w:szCs w:val="24"/>
        </w:rPr>
        <w:t>.</w:t>
      </w:r>
    </w:p>
    <w:p w14:paraId="2BA7469C" w14:textId="77777777" w:rsidR="00ED47B7" w:rsidRPr="007E7B25" w:rsidRDefault="00ED47B7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70FCD689" w14:textId="4A1E495B" w:rsidR="00376DD8" w:rsidRPr="007E7B25" w:rsidRDefault="00376DD8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7E7B25">
        <w:rPr>
          <w:rFonts w:asciiTheme="minorHAnsi" w:hAnsiTheme="minorHAnsi" w:cs="MV Boli"/>
          <w:b/>
          <w:sz w:val="24"/>
          <w:szCs w:val="24"/>
        </w:rPr>
        <w:t>DWSH ’18 JO1</w:t>
      </w:r>
      <w:r w:rsidR="00A22786" w:rsidRPr="007E7B25">
        <w:rPr>
          <w:rFonts w:asciiTheme="minorHAnsi" w:hAnsiTheme="minorHAnsi" w:cs="MV Boli"/>
          <w:b/>
          <w:sz w:val="24"/>
          <w:szCs w:val="24"/>
        </w:rPr>
        <w:t>6</w:t>
      </w:r>
      <w:r w:rsidRPr="007E7B25">
        <w:rPr>
          <w:rFonts w:asciiTheme="minorHAnsi" w:hAnsiTheme="minorHAnsi" w:cs="MV Boli"/>
          <w:b/>
          <w:sz w:val="24"/>
          <w:szCs w:val="24"/>
        </w:rPr>
        <w:t>-1</w:t>
      </w:r>
    </w:p>
    <w:p w14:paraId="7923251D" w14:textId="1A58CA69" w:rsidR="001927E3" w:rsidRPr="0008053A" w:rsidRDefault="001927E3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08053A">
        <w:rPr>
          <w:rFonts w:asciiTheme="minorHAnsi" w:hAnsiTheme="minorHAnsi" w:cs="MV Boli"/>
          <w:sz w:val="24"/>
          <w:szCs w:val="24"/>
        </w:rPr>
        <w:t>In h</w:t>
      </w:r>
      <w:r w:rsidR="00E9088A" w:rsidRPr="0008053A">
        <w:rPr>
          <w:rFonts w:asciiTheme="minorHAnsi" w:hAnsiTheme="minorHAnsi" w:cs="MV Boli"/>
          <w:sz w:val="24"/>
          <w:szCs w:val="24"/>
        </w:rPr>
        <w:t xml:space="preserve">et </w:t>
      </w:r>
      <w:r w:rsidR="00723515" w:rsidRPr="0008053A">
        <w:rPr>
          <w:rFonts w:asciiTheme="minorHAnsi" w:hAnsiTheme="minorHAnsi" w:cs="MV Boli"/>
          <w:sz w:val="24"/>
          <w:szCs w:val="24"/>
        </w:rPr>
        <w:t>najaar reeks</w:t>
      </w:r>
      <w:r w:rsidR="00E9088A" w:rsidRPr="0008053A">
        <w:rPr>
          <w:rFonts w:asciiTheme="minorHAnsi" w:hAnsiTheme="minorHAnsi" w:cs="MV Boli"/>
          <w:sz w:val="24"/>
          <w:szCs w:val="24"/>
        </w:rPr>
        <w:t xml:space="preserve"> speelde ze in de vierde</w:t>
      </w:r>
      <w:r w:rsidRPr="0008053A">
        <w:rPr>
          <w:rFonts w:asciiTheme="minorHAnsi" w:hAnsiTheme="minorHAnsi" w:cs="MV Boli"/>
          <w:sz w:val="24"/>
          <w:szCs w:val="24"/>
        </w:rPr>
        <w:t xml:space="preserve"> klasse </w:t>
      </w:r>
      <w:r w:rsidR="0008053A" w:rsidRPr="0008053A">
        <w:rPr>
          <w:rFonts w:asciiTheme="minorHAnsi" w:hAnsiTheme="minorHAnsi" w:cs="MV Boli"/>
          <w:sz w:val="24"/>
          <w:szCs w:val="24"/>
        </w:rPr>
        <w:t>12</w:t>
      </w:r>
      <w:r w:rsidRPr="0008053A">
        <w:rPr>
          <w:rFonts w:asciiTheme="minorHAnsi" w:hAnsiTheme="minorHAnsi" w:cs="MV Boli"/>
          <w:sz w:val="24"/>
          <w:szCs w:val="24"/>
        </w:rPr>
        <w:t>.</w:t>
      </w:r>
    </w:p>
    <w:p w14:paraId="5453C3E4" w14:textId="173B3733" w:rsidR="001927E3" w:rsidRPr="0008053A" w:rsidRDefault="001927E3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08053A">
        <w:rPr>
          <w:rFonts w:asciiTheme="minorHAnsi" w:hAnsiTheme="minorHAnsi" w:cs="MV Boli"/>
          <w:sz w:val="24"/>
          <w:szCs w:val="24"/>
        </w:rPr>
        <w:t xml:space="preserve">Hier eindigde ze op een </w:t>
      </w:r>
      <w:r w:rsidR="0008053A" w:rsidRPr="0008053A">
        <w:rPr>
          <w:rFonts w:asciiTheme="minorHAnsi" w:hAnsiTheme="minorHAnsi" w:cs="MV Boli"/>
          <w:sz w:val="24"/>
          <w:szCs w:val="24"/>
        </w:rPr>
        <w:t>tweede</w:t>
      </w:r>
      <w:r w:rsidRPr="0008053A">
        <w:rPr>
          <w:rFonts w:asciiTheme="minorHAnsi" w:hAnsiTheme="minorHAnsi" w:cs="MV Boli"/>
          <w:sz w:val="24"/>
          <w:szCs w:val="24"/>
        </w:rPr>
        <w:t xml:space="preserve"> plaats.</w:t>
      </w:r>
    </w:p>
    <w:p w14:paraId="2C8EF37F" w14:textId="37839D24" w:rsidR="00C0520E" w:rsidRPr="0008053A" w:rsidRDefault="00C0520E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08053A">
        <w:rPr>
          <w:rFonts w:asciiTheme="minorHAnsi" w:hAnsiTheme="minorHAnsi" w:cs="MV Boli"/>
          <w:sz w:val="24"/>
          <w:szCs w:val="24"/>
        </w:rPr>
        <w:t xml:space="preserve">In het </w:t>
      </w:r>
      <w:r w:rsidR="00C42B86" w:rsidRPr="0008053A">
        <w:rPr>
          <w:rFonts w:asciiTheme="minorHAnsi" w:hAnsiTheme="minorHAnsi" w:cs="MV Boli"/>
          <w:sz w:val="24"/>
          <w:szCs w:val="24"/>
        </w:rPr>
        <w:t>voor</w:t>
      </w:r>
      <w:r w:rsidRPr="0008053A">
        <w:rPr>
          <w:rFonts w:asciiTheme="minorHAnsi" w:hAnsiTheme="minorHAnsi" w:cs="MV Boli"/>
          <w:sz w:val="24"/>
          <w:szCs w:val="24"/>
        </w:rPr>
        <w:t>jaar speelde z</w:t>
      </w:r>
      <w:r w:rsidR="00E9088A" w:rsidRPr="0008053A">
        <w:rPr>
          <w:rFonts w:asciiTheme="minorHAnsi" w:hAnsiTheme="minorHAnsi" w:cs="MV Boli"/>
          <w:sz w:val="24"/>
          <w:szCs w:val="24"/>
        </w:rPr>
        <w:t>e in de vierde</w:t>
      </w:r>
      <w:r w:rsidR="00DD504C" w:rsidRPr="0008053A">
        <w:rPr>
          <w:rFonts w:asciiTheme="minorHAnsi" w:hAnsiTheme="minorHAnsi" w:cs="MV Boli"/>
          <w:sz w:val="24"/>
          <w:szCs w:val="24"/>
        </w:rPr>
        <w:t xml:space="preserve"> </w:t>
      </w:r>
      <w:r w:rsidRPr="0008053A">
        <w:rPr>
          <w:rFonts w:asciiTheme="minorHAnsi" w:hAnsiTheme="minorHAnsi" w:cs="MV Boli"/>
          <w:sz w:val="24"/>
          <w:szCs w:val="24"/>
        </w:rPr>
        <w:t xml:space="preserve">klasse </w:t>
      </w:r>
      <w:r w:rsidR="0008053A" w:rsidRPr="0008053A">
        <w:rPr>
          <w:rFonts w:asciiTheme="minorHAnsi" w:hAnsiTheme="minorHAnsi" w:cs="MV Boli"/>
          <w:sz w:val="24"/>
          <w:szCs w:val="24"/>
        </w:rPr>
        <w:t>01</w:t>
      </w:r>
      <w:r w:rsidRPr="0008053A">
        <w:rPr>
          <w:rFonts w:asciiTheme="minorHAnsi" w:hAnsiTheme="minorHAnsi" w:cs="MV Boli"/>
          <w:sz w:val="24"/>
          <w:szCs w:val="24"/>
        </w:rPr>
        <w:t>.</w:t>
      </w:r>
    </w:p>
    <w:p w14:paraId="15B63C90" w14:textId="2570FB1C" w:rsidR="00415A92" w:rsidRPr="0008053A" w:rsidRDefault="001927E3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08053A">
        <w:rPr>
          <w:rFonts w:asciiTheme="minorHAnsi" w:hAnsiTheme="minorHAnsi" w:cs="MV Boli"/>
          <w:sz w:val="24"/>
          <w:szCs w:val="24"/>
        </w:rPr>
        <w:t>Hier</w:t>
      </w:r>
      <w:r w:rsidR="002F4B47" w:rsidRPr="0008053A">
        <w:rPr>
          <w:rFonts w:asciiTheme="minorHAnsi" w:hAnsiTheme="minorHAnsi" w:cs="MV Boli"/>
          <w:sz w:val="24"/>
          <w:szCs w:val="24"/>
        </w:rPr>
        <w:t xml:space="preserve"> eindigde ze op een </w:t>
      </w:r>
      <w:r w:rsidR="0008053A" w:rsidRPr="0008053A">
        <w:rPr>
          <w:rFonts w:asciiTheme="minorHAnsi" w:hAnsiTheme="minorHAnsi" w:cs="MV Boli"/>
          <w:sz w:val="24"/>
          <w:szCs w:val="24"/>
        </w:rPr>
        <w:t>vierde</w:t>
      </w:r>
      <w:r w:rsidR="002F4B47" w:rsidRPr="0008053A">
        <w:rPr>
          <w:rFonts w:asciiTheme="minorHAnsi" w:hAnsiTheme="minorHAnsi" w:cs="MV Boli"/>
          <w:sz w:val="24"/>
          <w:szCs w:val="24"/>
        </w:rPr>
        <w:t xml:space="preserve"> plaats</w:t>
      </w:r>
      <w:r w:rsidR="00142F66" w:rsidRPr="0008053A">
        <w:rPr>
          <w:rFonts w:asciiTheme="minorHAnsi" w:hAnsiTheme="minorHAnsi" w:cs="MV Boli"/>
          <w:sz w:val="24"/>
          <w:szCs w:val="24"/>
        </w:rPr>
        <w:t>.</w:t>
      </w:r>
    </w:p>
    <w:p w14:paraId="7A1A335F" w14:textId="27A01B2D" w:rsidR="00ED47B7" w:rsidRPr="00D67FAE" w:rsidRDefault="00ED47B7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D67FAE">
        <w:rPr>
          <w:rFonts w:asciiTheme="minorHAnsi" w:hAnsiTheme="minorHAnsi" w:cs="MV Boli"/>
          <w:color w:val="000000" w:themeColor="text1"/>
          <w:sz w:val="24"/>
          <w:szCs w:val="24"/>
        </w:rPr>
        <w:t xml:space="preserve">Leider/trainer, </w:t>
      </w:r>
      <w:r w:rsidR="00D67FAE" w:rsidRPr="00D67FAE">
        <w:rPr>
          <w:rFonts w:asciiTheme="minorHAnsi" w:hAnsiTheme="minorHAnsi" w:cs="MV Boli"/>
          <w:color w:val="000000" w:themeColor="text1"/>
          <w:sz w:val="24"/>
          <w:szCs w:val="24"/>
        </w:rPr>
        <w:t>Jen Manders</w:t>
      </w:r>
      <w:r w:rsidR="00B94517" w:rsidRPr="00D67FAE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1BEB66DD" w14:textId="4B60F417" w:rsidR="00AD4584" w:rsidRPr="00D67FAE" w:rsidRDefault="00AD4584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D67FAE">
        <w:rPr>
          <w:rFonts w:asciiTheme="minorHAnsi" w:hAnsiTheme="minorHAnsi" w:cs="MV Boli"/>
          <w:color w:val="000000" w:themeColor="text1"/>
          <w:sz w:val="24"/>
          <w:szCs w:val="24"/>
        </w:rPr>
        <w:t xml:space="preserve">Leider, </w:t>
      </w:r>
      <w:r w:rsidR="00D67FAE" w:rsidRPr="00D67FAE">
        <w:rPr>
          <w:rFonts w:asciiTheme="minorHAnsi" w:hAnsiTheme="minorHAnsi" w:cs="MV Boli"/>
          <w:color w:val="000000" w:themeColor="text1"/>
          <w:sz w:val="24"/>
          <w:szCs w:val="24"/>
        </w:rPr>
        <w:t>Toon Willems</w:t>
      </w:r>
      <w:r w:rsidR="00B94517" w:rsidRPr="00D67FAE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6180FC42" w14:textId="3C14DCFA" w:rsidR="00D67FAE" w:rsidRPr="00D67FAE" w:rsidRDefault="00D67FAE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D67FAE">
        <w:rPr>
          <w:rFonts w:asciiTheme="minorHAnsi" w:hAnsiTheme="minorHAnsi" w:cs="MV Boli"/>
          <w:color w:val="000000" w:themeColor="text1"/>
          <w:sz w:val="24"/>
          <w:szCs w:val="24"/>
        </w:rPr>
        <w:t>Trainers, Marco Rutten (maandag)</w:t>
      </w:r>
      <w:r w:rsidR="00A03E7D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24C3928B" w14:textId="43A27B4C" w:rsidR="00D67FAE" w:rsidRPr="00D67FAE" w:rsidRDefault="00D67FAE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D67FAE">
        <w:rPr>
          <w:rFonts w:asciiTheme="minorHAnsi" w:hAnsiTheme="minorHAnsi" w:cs="MV Boli"/>
          <w:color w:val="000000" w:themeColor="text1"/>
          <w:sz w:val="24"/>
          <w:szCs w:val="24"/>
        </w:rPr>
        <w:t>Grensrechter, Erwin Essers.</w:t>
      </w:r>
    </w:p>
    <w:p w14:paraId="5A31C908" w14:textId="5C253E2C" w:rsidR="00ED47B7" w:rsidRPr="007E7B25" w:rsidRDefault="00ED47B7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7E7B25">
        <w:rPr>
          <w:rFonts w:asciiTheme="minorHAnsi" w:hAnsiTheme="minorHAnsi" w:cs="MV Boli"/>
          <w:sz w:val="24"/>
          <w:szCs w:val="24"/>
        </w:rPr>
        <w:t xml:space="preserve">Sponsor, </w:t>
      </w:r>
      <w:r w:rsidR="007E7B25" w:rsidRPr="007E7B25">
        <w:rPr>
          <w:rFonts w:asciiTheme="minorHAnsi" w:hAnsiTheme="minorHAnsi" w:cs="MV Boli"/>
          <w:sz w:val="24"/>
          <w:szCs w:val="24"/>
        </w:rPr>
        <w:t>Makelaardij Nooijen.</w:t>
      </w:r>
    </w:p>
    <w:p w14:paraId="3B79FE09" w14:textId="77777777" w:rsidR="009332A1" w:rsidRPr="003A42A0" w:rsidRDefault="009332A1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1D77D563" w14:textId="7DB5C8BD" w:rsidR="00ED47B7" w:rsidRPr="003A42A0" w:rsidRDefault="00ED47B7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3A42A0">
        <w:rPr>
          <w:rFonts w:asciiTheme="minorHAnsi" w:hAnsiTheme="minorHAnsi" w:cs="MV Boli"/>
          <w:b/>
          <w:sz w:val="24"/>
          <w:szCs w:val="24"/>
        </w:rPr>
        <w:t xml:space="preserve">DWSH ’18 </w:t>
      </w:r>
      <w:r w:rsidR="0008053A">
        <w:rPr>
          <w:rFonts w:asciiTheme="minorHAnsi" w:hAnsiTheme="minorHAnsi" w:cs="MV Boli"/>
          <w:b/>
          <w:sz w:val="24"/>
          <w:szCs w:val="24"/>
        </w:rPr>
        <w:t>J</w:t>
      </w:r>
      <w:r w:rsidRPr="003A42A0">
        <w:rPr>
          <w:rFonts w:asciiTheme="minorHAnsi" w:hAnsiTheme="minorHAnsi" w:cs="MV Boli"/>
          <w:b/>
          <w:sz w:val="24"/>
          <w:szCs w:val="24"/>
        </w:rPr>
        <w:t>O1</w:t>
      </w:r>
      <w:r w:rsidR="0008053A">
        <w:rPr>
          <w:rFonts w:asciiTheme="minorHAnsi" w:hAnsiTheme="minorHAnsi" w:cs="MV Boli"/>
          <w:b/>
          <w:sz w:val="24"/>
          <w:szCs w:val="24"/>
        </w:rPr>
        <w:t>4</w:t>
      </w:r>
      <w:r w:rsidRPr="003A42A0">
        <w:rPr>
          <w:rFonts w:asciiTheme="minorHAnsi" w:hAnsiTheme="minorHAnsi" w:cs="MV Boli"/>
          <w:b/>
          <w:sz w:val="24"/>
          <w:szCs w:val="24"/>
        </w:rPr>
        <w:t>-1</w:t>
      </w:r>
    </w:p>
    <w:p w14:paraId="508C77B4" w14:textId="0AC6797C" w:rsidR="009332A1" w:rsidRPr="0008053A" w:rsidRDefault="009332A1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08053A">
        <w:rPr>
          <w:rFonts w:asciiTheme="minorHAnsi" w:hAnsiTheme="minorHAnsi" w:cs="MV Boli"/>
          <w:sz w:val="24"/>
          <w:szCs w:val="24"/>
        </w:rPr>
        <w:t xml:space="preserve">In het najaar speelde ze in de </w:t>
      </w:r>
      <w:r w:rsidR="0008053A" w:rsidRPr="0008053A">
        <w:rPr>
          <w:rFonts w:asciiTheme="minorHAnsi" w:hAnsiTheme="minorHAnsi" w:cs="MV Boli"/>
          <w:sz w:val="24"/>
          <w:szCs w:val="24"/>
        </w:rPr>
        <w:t>vierde</w:t>
      </w:r>
      <w:r w:rsidRPr="0008053A">
        <w:rPr>
          <w:rFonts w:asciiTheme="minorHAnsi" w:hAnsiTheme="minorHAnsi" w:cs="MV Boli"/>
          <w:sz w:val="24"/>
          <w:szCs w:val="24"/>
        </w:rPr>
        <w:t xml:space="preserve"> klasse </w:t>
      </w:r>
      <w:r w:rsidR="0008053A" w:rsidRPr="0008053A">
        <w:rPr>
          <w:rFonts w:asciiTheme="minorHAnsi" w:hAnsiTheme="minorHAnsi" w:cs="MV Boli"/>
          <w:sz w:val="24"/>
          <w:szCs w:val="24"/>
        </w:rPr>
        <w:t>08</w:t>
      </w:r>
      <w:r w:rsidRPr="0008053A">
        <w:rPr>
          <w:rFonts w:asciiTheme="minorHAnsi" w:hAnsiTheme="minorHAnsi" w:cs="MV Boli"/>
          <w:sz w:val="24"/>
          <w:szCs w:val="24"/>
        </w:rPr>
        <w:t>.</w:t>
      </w:r>
    </w:p>
    <w:p w14:paraId="1AC0E281" w14:textId="134B4713" w:rsidR="009332A1" w:rsidRPr="0008053A" w:rsidRDefault="009332A1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08053A">
        <w:rPr>
          <w:rFonts w:asciiTheme="minorHAnsi" w:hAnsiTheme="minorHAnsi" w:cs="MV Boli"/>
          <w:sz w:val="24"/>
          <w:szCs w:val="24"/>
        </w:rPr>
        <w:t xml:space="preserve">Hier eindigde ze op een </w:t>
      </w:r>
      <w:r w:rsidR="0008053A" w:rsidRPr="0008053A">
        <w:rPr>
          <w:rFonts w:asciiTheme="minorHAnsi" w:hAnsiTheme="minorHAnsi" w:cs="MV Boli"/>
          <w:sz w:val="24"/>
          <w:szCs w:val="24"/>
        </w:rPr>
        <w:t>vijfde</w:t>
      </w:r>
      <w:r w:rsidRPr="0008053A">
        <w:rPr>
          <w:rFonts w:asciiTheme="minorHAnsi" w:hAnsiTheme="minorHAnsi" w:cs="MV Boli"/>
          <w:sz w:val="24"/>
          <w:szCs w:val="24"/>
        </w:rPr>
        <w:t xml:space="preserve"> plaats.</w:t>
      </w:r>
    </w:p>
    <w:p w14:paraId="610446E2" w14:textId="279D3286" w:rsidR="00ED47B7" w:rsidRPr="0008053A" w:rsidRDefault="00ED47B7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08053A">
        <w:rPr>
          <w:rFonts w:asciiTheme="minorHAnsi" w:hAnsiTheme="minorHAnsi" w:cs="MV Boli"/>
          <w:sz w:val="24"/>
          <w:szCs w:val="24"/>
        </w:rPr>
        <w:t xml:space="preserve">In het voorjaar speelde ze in de </w:t>
      </w:r>
      <w:r w:rsidR="0008053A" w:rsidRPr="0008053A">
        <w:rPr>
          <w:rFonts w:asciiTheme="minorHAnsi" w:hAnsiTheme="minorHAnsi" w:cs="MV Boli"/>
          <w:sz w:val="24"/>
          <w:szCs w:val="24"/>
        </w:rPr>
        <w:t>vierde</w:t>
      </w:r>
      <w:r w:rsidRPr="0008053A">
        <w:rPr>
          <w:rFonts w:asciiTheme="minorHAnsi" w:hAnsiTheme="minorHAnsi" w:cs="MV Boli"/>
          <w:sz w:val="24"/>
          <w:szCs w:val="24"/>
        </w:rPr>
        <w:t xml:space="preserve"> klasse </w:t>
      </w:r>
      <w:r w:rsidR="0008053A" w:rsidRPr="0008053A">
        <w:rPr>
          <w:rFonts w:asciiTheme="minorHAnsi" w:hAnsiTheme="minorHAnsi" w:cs="MV Boli"/>
          <w:sz w:val="24"/>
          <w:szCs w:val="24"/>
        </w:rPr>
        <w:t>14</w:t>
      </w:r>
      <w:r w:rsidRPr="0008053A">
        <w:rPr>
          <w:rFonts w:asciiTheme="minorHAnsi" w:hAnsiTheme="minorHAnsi" w:cs="MV Boli"/>
          <w:sz w:val="24"/>
          <w:szCs w:val="24"/>
        </w:rPr>
        <w:t>.</w:t>
      </w:r>
    </w:p>
    <w:p w14:paraId="2A22AC13" w14:textId="5F95B823" w:rsidR="009332A1" w:rsidRPr="0008053A" w:rsidRDefault="009332A1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08053A">
        <w:rPr>
          <w:rFonts w:asciiTheme="minorHAnsi" w:hAnsiTheme="minorHAnsi" w:cs="MV Boli"/>
          <w:sz w:val="24"/>
          <w:szCs w:val="24"/>
        </w:rPr>
        <w:t xml:space="preserve">Hier eindigde ze op een </w:t>
      </w:r>
      <w:r w:rsidR="0008053A" w:rsidRPr="0008053A">
        <w:rPr>
          <w:rFonts w:asciiTheme="minorHAnsi" w:hAnsiTheme="minorHAnsi" w:cs="MV Boli"/>
          <w:sz w:val="24"/>
          <w:szCs w:val="24"/>
        </w:rPr>
        <w:t>tweede</w:t>
      </w:r>
      <w:r w:rsidRPr="0008053A">
        <w:rPr>
          <w:rFonts w:asciiTheme="minorHAnsi" w:hAnsiTheme="minorHAnsi" w:cs="MV Boli"/>
          <w:sz w:val="24"/>
          <w:szCs w:val="24"/>
        </w:rPr>
        <w:t xml:space="preserve"> plaats.</w:t>
      </w:r>
    </w:p>
    <w:p w14:paraId="54881AE5" w14:textId="047CACD8" w:rsidR="00252AAC" w:rsidRPr="00252AAC" w:rsidRDefault="00B94517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252AAC">
        <w:rPr>
          <w:rFonts w:asciiTheme="minorHAnsi" w:hAnsiTheme="minorHAnsi" w:cs="MV Boli"/>
          <w:color w:val="000000" w:themeColor="text1"/>
          <w:sz w:val="24"/>
          <w:szCs w:val="24"/>
        </w:rPr>
        <w:t>T</w:t>
      </w:r>
      <w:r w:rsidR="00ED47B7" w:rsidRPr="00252AAC">
        <w:rPr>
          <w:rFonts w:asciiTheme="minorHAnsi" w:hAnsiTheme="minorHAnsi" w:cs="MV Boli"/>
          <w:color w:val="000000" w:themeColor="text1"/>
          <w:sz w:val="24"/>
          <w:szCs w:val="24"/>
        </w:rPr>
        <w:t>rain</w:t>
      </w:r>
      <w:r w:rsidRPr="00252AAC">
        <w:rPr>
          <w:rFonts w:asciiTheme="minorHAnsi" w:hAnsiTheme="minorHAnsi" w:cs="MV Boli"/>
          <w:color w:val="000000" w:themeColor="text1"/>
          <w:sz w:val="24"/>
          <w:szCs w:val="24"/>
        </w:rPr>
        <w:t>er</w:t>
      </w:r>
      <w:r w:rsidR="00252AAC" w:rsidRPr="00252AAC">
        <w:rPr>
          <w:rFonts w:asciiTheme="minorHAnsi" w:hAnsiTheme="minorHAnsi" w:cs="MV Boli"/>
          <w:color w:val="000000" w:themeColor="text1"/>
          <w:sz w:val="24"/>
          <w:szCs w:val="24"/>
        </w:rPr>
        <w:t>/leider</w:t>
      </w:r>
      <w:r w:rsidR="00ED47B7" w:rsidRPr="00252AAC">
        <w:rPr>
          <w:rFonts w:asciiTheme="minorHAnsi" w:hAnsiTheme="minorHAnsi" w:cs="MV Boli"/>
          <w:color w:val="000000" w:themeColor="text1"/>
          <w:sz w:val="24"/>
          <w:szCs w:val="24"/>
        </w:rPr>
        <w:t xml:space="preserve">, </w:t>
      </w:r>
      <w:r w:rsidR="00252AAC" w:rsidRPr="00252AAC">
        <w:rPr>
          <w:rFonts w:asciiTheme="minorHAnsi" w:hAnsiTheme="minorHAnsi" w:cs="MV Boli"/>
          <w:color w:val="000000" w:themeColor="text1"/>
          <w:sz w:val="24"/>
          <w:szCs w:val="24"/>
        </w:rPr>
        <w:t>Mark v.d. Bungelaar, Charel Hermens, Sebastiaan Gijsbertsen, René en Jantine Rutten.</w:t>
      </w:r>
    </w:p>
    <w:p w14:paraId="127B708A" w14:textId="10803C2E" w:rsidR="00ED47B7" w:rsidRPr="00C33EE0" w:rsidRDefault="00ED47B7" w:rsidP="00404B90">
      <w:pPr>
        <w:spacing w:after="0"/>
        <w:rPr>
          <w:rFonts w:asciiTheme="minorHAnsi" w:hAnsiTheme="minorHAnsi" w:cs="MV Boli"/>
          <w:sz w:val="24"/>
          <w:szCs w:val="24"/>
          <w:lang w:val="en-US"/>
        </w:rPr>
      </w:pPr>
      <w:r w:rsidRPr="00C33EE0">
        <w:rPr>
          <w:rFonts w:asciiTheme="minorHAnsi" w:hAnsiTheme="minorHAnsi" w:cs="MV Boli"/>
          <w:sz w:val="24"/>
          <w:szCs w:val="24"/>
          <w:lang w:val="en-US"/>
        </w:rPr>
        <w:t xml:space="preserve">Sponsor, </w:t>
      </w:r>
      <w:r w:rsidR="00723515" w:rsidRPr="00C33EE0">
        <w:rPr>
          <w:rFonts w:asciiTheme="minorHAnsi" w:hAnsiTheme="minorHAnsi" w:cs="MV Boli"/>
          <w:sz w:val="24"/>
          <w:szCs w:val="24"/>
          <w:lang w:val="en-US"/>
        </w:rPr>
        <w:t>HSPRO</w:t>
      </w:r>
      <w:r w:rsidR="00DF709A" w:rsidRPr="00C33EE0">
        <w:rPr>
          <w:rFonts w:asciiTheme="minorHAnsi" w:hAnsiTheme="minorHAnsi" w:cs="MV Boli"/>
          <w:sz w:val="24"/>
          <w:szCs w:val="24"/>
          <w:lang w:val="en-US"/>
        </w:rPr>
        <w:t>.</w:t>
      </w:r>
    </w:p>
    <w:p w14:paraId="45A85129" w14:textId="77777777" w:rsidR="00C763BF" w:rsidRPr="00C33EE0" w:rsidRDefault="00C763BF" w:rsidP="00404B90">
      <w:pPr>
        <w:spacing w:after="0"/>
        <w:rPr>
          <w:rFonts w:asciiTheme="minorHAnsi" w:hAnsiTheme="minorHAnsi" w:cs="MV Boli"/>
          <w:color w:val="FF0000"/>
          <w:sz w:val="24"/>
          <w:szCs w:val="24"/>
          <w:lang w:val="en-US"/>
        </w:rPr>
      </w:pPr>
    </w:p>
    <w:p w14:paraId="3127244F" w14:textId="771F3010" w:rsidR="00376DD8" w:rsidRPr="00C33EE0" w:rsidRDefault="00376DD8" w:rsidP="00404B90">
      <w:pPr>
        <w:spacing w:after="0"/>
        <w:rPr>
          <w:rFonts w:asciiTheme="minorHAnsi" w:hAnsiTheme="minorHAnsi" w:cs="MV Boli"/>
          <w:b/>
          <w:sz w:val="24"/>
          <w:szCs w:val="24"/>
          <w:lang w:val="en-US"/>
        </w:rPr>
      </w:pPr>
      <w:r w:rsidRPr="00C33EE0">
        <w:rPr>
          <w:rFonts w:asciiTheme="minorHAnsi" w:hAnsiTheme="minorHAnsi" w:cs="MV Boli"/>
          <w:b/>
          <w:sz w:val="24"/>
          <w:szCs w:val="24"/>
          <w:lang w:val="en-US"/>
        </w:rPr>
        <w:t>DWSH ’18 JO1</w:t>
      </w:r>
      <w:r w:rsidR="00517AA3" w:rsidRPr="00C33EE0">
        <w:rPr>
          <w:rFonts w:asciiTheme="minorHAnsi" w:hAnsiTheme="minorHAnsi" w:cs="MV Boli"/>
          <w:b/>
          <w:sz w:val="24"/>
          <w:szCs w:val="24"/>
          <w:lang w:val="en-US"/>
        </w:rPr>
        <w:t>2</w:t>
      </w:r>
      <w:r w:rsidRPr="00C33EE0">
        <w:rPr>
          <w:rFonts w:asciiTheme="minorHAnsi" w:hAnsiTheme="minorHAnsi" w:cs="MV Boli"/>
          <w:b/>
          <w:sz w:val="24"/>
          <w:szCs w:val="24"/>
          <w:lang w:val="en-US"/>
        </w:rPr>
        <w:t>-1</w:t>
      </w:r>
    </w:p>
    <w:p w14:paraId="11F58204" w14:textId="5DDABE28" w:rsidR="007A74B8" w:rsidRPr="00517AA3" w:rsidRDefault="00517AA3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517AA3">
        <w:rPr>
          <w:rFonts w:asciiTheme="minorHAnsi" w:hAnsiTheme="minorHAnsi" w:cs="MV Boli"/>
          <w:sz w:val="24"/>
          <w:szCs w:val="24"/>
        </w:rPr>
        <w:t>H</w:t>
      </w:r>
      <w:r w:rsidR="00E9088A" w:rsidRPr="00517AA3">
        <w:rPr>
          <w:rFonts w:asciiTheme="minorHAnsi" w:hAnsiTheme="minorHAnsi" w:cs="MV Boli"/>
          <w:sz w:val="24"/>
          <w:szCs w:val="24"/>
        </w:rPr>
        <w:t>et</w:t>
      </w:r>
      <w:r w:rsidRPr="00517AA3">
        <w:rPr>
          <w:rFonts w:asciiTheme="minorHAnsi" w:hAnsiTheme="minorHAnsi" w:cs="MV Boli"/>
          <w:sz w:val="24"/>
          <w:szCs w:val="24"/>
        </w:rPr>
        <w:t xml:space="preserve"> team</w:t>
      </w:r>
      <w:r w:rsidR="00E9088A" w:rsidRPr="00517AA3">
        <w:rPr>
          <w:rFonts w:asciiTheme="minorHAnsi" w:hAnsiTheme="minorHAnsi" w:cs="MV Boli"/>
          <w:sz w:val="24"/>
          <w:szCs w:val="24"/>
        </w:rPr>
        <w:t xml:space="preserve"> speelde </w:t>
      </w:r>
      <w:r w:rsidRPr="00517AA3">
        <w:rPr>
          <w:rFonts w:asciiTheme="minorHAnsi" w:hAnsiTheme="minorHAnsi" w:cs="MV Boli"/>
          <w:sz w:val="24"/>
          <w:szCs w:val="24"/>
        </w:rPr>
        <w:t xml:space="preserve">in de eerste fase </w:t>
      </w:r>
      <w:r w:rsidR="00E9088A" w:rsidRPr="00517AA3">
        <w:rPr>
          <w:rFonts w:asciiTheme="minorHAnsi" w:hAnsiTheme="minorHAnsi" w:cs="MV Boli"/>
          <w:sz w:val="24"/>
          <w:szCs w:val="24"/>
        </w:rPr>
        <w:t xml:space="preserve">in de </w:t>
      </w:r>
      <w:r w:rsidRPr="00517AA3">
        <w:rPr>
          <w:rFonts w:asciiTheme="minorHAnsi" w:hAnsiTheme="minorHAnsi" w:cs="MV Boli"/>
          <w:sz w:val="24"/>
          <w:szCs w:val="24"/>
        </w:rPr>
        <w:t>vierde</w:t>
      </w:r>
      <w:r w:rsidR="007A74B8" w:rsidRPr="00517AA3">
        <w:rPr>
          <w:rFonts w:asciiTheme="minorHAnsi" w:hAnsiTheme="minorHAnsi" w:cs="MV Boli"/>
          <w:sz w:val="24"/>
          <w:szCs w:val="24"/>
        </w:rPr>
        <w:t xml:space="preserve"> klasse </w:t>
      </w:r>
      <w:r w:rsidRPr="00517AA3">
        <w:rPr>
          <w:rFonts w:asciiTheme="minorHAnsi" w:hAnsiTheme="minorHAnsi" w:cs="MV Boli"/>
          <w:sz w:val="24"/>
          <w:szCs w:val="24"/>
        </w:rPr>
        <w:t>06</w:t>
      </w:r>
      <w:r w:rsidR="007A74B8" w:rsidRPr="00517AA3">
        <w:rPr>
          <w:rFonts w:asciiTheme="minorHAnsi" w:hAnsiTheme="minorHAnsi" w:cs="MV Boli"/>
          <w:sz w:val="24"/>
          <w:szCs w:val="24"/>
        </w:rPr>
        <w:t>.</w:t>
      </w:r>
    </w:p>
    <w:p w14:paraId="1289800A" w14:textId="192EB8F6" w:rsidR="007A74B8" w:rsidRDefault="007A74B8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517AA3">
        <w:rPr>
          <w:rFonts w:asciiTheme="minorHAnsi" w:hAnsiTheme="minorHAnsi" w:cs="MV Boli"/>
          <w:sz w:val="24"/>
          <w:szCs w:val="24"/>
        </w:rPr>
        <w:t xml:space="preserve">Hier eindigde ze op een </w:t>
      </w:r>
      <w:r w:rsidR="00517AA3" w:rsidRPr="00517AA3">
        <w:rPr>
          <w:rFonts w:asciiTheme="minorHAnsi" w:hAnsiTheme="minorHAnsi" w:cs="MV Boli"/>
          <w:sz w:val="24"/>
          <w:szCs w:val="24"/>
        </w:rPr>
        <w:t>derde</w:t>
      </w:r>
      <w:r w:rsidRPr="00517AA3">
        <w:rPr>
          <w:rFonts w:asciiTheme="minorHAnsi" w:hAnsiTheme="minorHAnsi" w:cs="MV Boli"/>
          <w:sz w:val="24"/>
          <w:szCs w:val="24"/>
        </w:rPr>
        <w:t xml:space="preserve"> plaats.</w:t>
      </w:r>
    </w:p>
    <w:p w14:paraId="65DAF832" w14:textId="1CC660C2" w:rsidR="00517AA3" w:rsidRPr="00BD4A3B" w:rsidRDefault="00517AA3" w:rsidP="00517AA3">
      <w:pPr>
        <w:spacing w:after="0"/>
        <w:rPr>
          <w:rFonts w:asciiTheme="minorHAnsi" w:hAnsiTheme="minorHAnsi" w:cs="MV Boli"/>
          <w:sz w:val="24"/>
          <w:szCs w:val="24"/>
        </w:rPr>
      </w:pPr>
      <w:r w:rsidRPr="00BD4A3B">
        <w:rPr>
          <w:rFonts w:asciiTheme="minorHAnsi" w:hAnsiTheme="minorHAnsi" w:cs="MV Boli"/>
          <w:sz w:val="24"/>
          <w:szCs w:val="24"/>
        </w:rPr>
        <w:t>Het team najaar in de tweede fase in de vierde klasse 05.</w:t>
      </w:r>
    </w:p>
    <w:p w14:paraId="1C708177" w14:textId="7C7ED9BD" w:rsidR="00517AA3" w:rsidRPr="00BD4A3B" w:rsidRDefault="00517AA3" w:rsidP="00517AA3">
      <w:pPr>
        <w:spacing w:after="0"/>
        <w:rPr>
          <w:rFonts w:asciiTheme="minorHAnsi" w:hAnsiTheme="minorHAnsi" w:cs="MV Boli"/>
          <w:sz w:val="24"/>
          <w:szCs w:val="24"/>
        </w:rPr>
      </w:pPr>
      <w:r w:rsidRPr="00BD4A3B">
        <w:rPr>
          <w:rFonts w:asciiTheme="minorHAnsi" w:hAnsiTheme="minorHAnsi" w:cs="MV Boli"/>
          <w:sz w:val="24"/>
          <w:szCs w:val="24"/>
        </w:rPr>
        <w:t>Hier eindigde ze op een vijfde plaats.</w:t>
      </w:r>
    </w:p>
    <w:p w14:paraId="232369E7" w14:textId="2EE1855F" w:rsidR="00517AA3" w:rsidRPr="00BD4A3B" w:rsidRDefault="00517AA3" w:rsidP="00517AA3">
      <w:pPr>
        <w:spacing w:after="0"/>
        <w:rPr>
          <w:rFonts w:asciiTheme="minorHAnsi" w:hAnsiTheme="minorHAnsi" w:cs="MV Boli"/>
          <w:sz w:val="24"/>
          <w:szCs w:val="24"/>
        </w:rPr>
      </w:pPr>
      <w:r w:rsidRPr="00BD4A3B">
        <w:rPr>
          <w:rFonts w:asciiTheme="minorHAnsi" w:hAnsiTheme="minorHAnsi" w:cs="MV Boli"/>
          <w:sz w:val="24"/>
          <w:szCs w:val="24"/>
        </w:rPr>
        <w:t>Het team speelde in de derde fase in de vierde klasse 16.</w:t>
      </w:r>
    </w:p>
    <w:p w14:paraId="20A29B30" w14:textId="77777777" w:rsidR="00517AA3" w:rsidRPr="00BD4A3B" w:rsidRDefault="00517AA3" w:rsidP="00517AA3">
      <w:pPr>
        <w:spacing w:after="0"/>
        <w:rPr>
          <w:rFonts w:asciiTheme="minorHAnsi" w:hAnsiTheme="minorHAnsi" w:cs="MV Boli"/>
          <w:sz w:val="24"/>
          <w:szCs w:val="24"/>
        </w:rPr>
      </w:pPr>
      <w:r w:rsidRPr="00BD4A3B">
        <w:rPr>
          <w:rFonts w:asciiTheme="minorHAnsi" w:hAnsiTheme="minorHAnsi" w:cs="MV Boli"/>
          <w:sz w:val="24"/>
          <w:szCs w:val="24"/>
        </w:rPr>
        <w:t>Hier eindigde ze op een derde plaats.</w:t>
      </w:r>
    </w:p>
    <w:p w14:paraId="192832DE" w14:textId="017AC4C1" w:rsidR="00517AA3" w:rsidRPr="00BD4A3B" w:rsidRDefault="00517AA3" w:rsidP="00517AA3">
      <w:pPr>
        <w:spacing w:after="0"/>
        <w:rPr>
          <w:rFonts w:asciiTheme="minorHAnsi" w:hAnsiTheme="minorHAnsi" w:cs="MV Boli"/>
          <w:sz w:val="24"/>
          <w:szCs w:val="24"/>
        </w:rPr>
      </w:pPr>
      <w:r w:rsidRPr="00BD4A3B">
        <w:rPr>
          <w:rFonts w:asciiTheme="minorHAnsi" w:hAnsiTheme="minorHAnsi" w:cs="MV Boli"/>
          <w:sz w:val="24"/>
          <w:szCs w:val="24"/>
        </w:rPr>
        <w:t>Het team speelde in de vierde fase in de vierde klasse 01.</w:t>
      </w:r>
    </w:p>
    <w:p w14:paraId="307A7B5A" w14:textId="5ECE80F8" w:rsidR="00517AA3" w:rsidRPr="00517AA3" w:rsidRDefault="00517AA3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D4A3B">
        <w:rPr>
          <w:rFonts w:asciiTheme="minorHAnsi" w:hAnsiTheme="minorHAnsi" w:cs="MV Boli"/>
          <w:sz w:val="24"/>
          <w:szCs w:val="24"/>
        </w:rPr>
        <w:t xml:space="preserve">Hier eindigde ze op een </w:t>
      </w:r>
      <w:r w:rsidR="00BD4A3B" w:rsidRPr="00BD4A3B">
        <w:rPr>
          <w:rFonts w:asciiTheme="minorHAnsi" w:hAnsiTheme="minorHAnsi" w:cs="MV Boli"/>
          <w:sz w:val="24"/>
          <w:szCs w:val="24"/>
        </w:rPr>
        <w:t>zevende</w:t>
      </w:r>
      <w:r w:rsidRPr="00BD4A3B">
        <w:rPr>
          <w:rFonts w:asciiTheme="minorHAnsi" w:hAnsiTheme="minorHAnsi" w:cs="MV Boli"/>
          <w:sz w:val="24"/>
          <w:szCs w:val="24"/>
        </w:rPr>
        <w:t xml:space="preserve"> plaats.</w:t>
      </w:r>
    </w:p>
    <w:p w14:paraId="2499185B" w14:textId="084D1A1E" w:rsidR="00ED47B7" w:rsidRPr="00252AAC" w:rsidRDefault="00ED47B7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252AAC">
        <w:rPr>
          <w:rFonts w:asciiTheme="minorHAnsi" w:hAnsiTheme="minorHAnsi" w:cs="MV Boli"/>
          <w:color w:val="000000" w:themeColor="text1"/>
          <w:sz w:val="24"/>
          <w:szCs w:val="24"/>
        </w:rPr>
        <w:t xml:space="preserve">Leiders/trainers, </w:t>
      </w:r>
      <w:r w:rsidR="00252AAC" w:rsidRPr="00252AAC">
        <w:rPr>
          <w:rFonts w:asciiTheme="minorHAnsi" w:hAnsiTheme="minorHAnsi" w:cs="MV Boli"/>
          <w:color w:val="000000" w:themeColor="text1"/>
          <w:sz w:val="24"/>
          <w:szCs w:val="24"/>
        </w:rPr>
        <w:t>Stefan Rootbeen, Jeroen Hol.</w:t>
      </w:r>
    </w:p>
    <w:p w14:paraId="70D44140" w14:textId="10EF9D8F" w:rsidR="00FF71B0" w:rsidRPr="00252AAC" w:rsidRDefault="00FF71B0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252AAC">
        <w:rPr>
          <w:rFonts w:asciiTheme="minorHAnsi" w:hAnsiTheme="minorHAnsi" w:cs="MV Boli"/>
          <w:color w:val="000000" w:themeColor="text1"/>
          <w:sz w:val="24"/>
          <w:szCs w:val="24"/>
        </w:rPr>
        <w:t xml:space="preserve">Leider, </w:t>
      </w:r>
      <w:r w:rsidR="00252AAC" w:rsidRPr="00252AAC">
        <w:rPr>
          <w:rFonts w:asciiTheme="minorHAnsi" w:hAnsiTheme="minorHAnsi" w:cs="MV Boli"/>
          <w:color w:val="000000" w:themeColor="text1"/>
          <w:sz w:val="24"/>
          <w:szCs w:val="24"/>
        </w:rPr>
        <w:t>Patrick Jansen</w:t>
      </w:r>
      <w:r w:rsidR="00B94517" w:rsidRPr="00252AAC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537C3451" w14:textId="4DDC9A8C" w:rsidR="00252AAC" w:rsidRPr="00252AAC" w:rsidRDefault="00252AAC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252AAC">
        <w:rPr>
          <w:rFonts w:asciiTheme="minorHAnsi" w:hAnsiTheme="minorHAnsi" w:cs="MV Boli"/>
          <w:color w:val="000000" w:themeColor="text1"/>
          <w:sz w:val="24"/>
          <w:szCs w:val="24"/>
        </w:rPr>
        <w:t>Trainer, Theo Vloet</w:t>
      </w:r>
      <w:r>
        <w:rPr>
          <w:rFonts w:asciiTheme="minorHAnsi" w:hAnsiTheme="minorHAnsi" w:cs="MV Boli"/>
          <w:color w:val="000000" w:themeColor="text1"/>
          <w:sz w:val="24"/>
          <w:szCs w:val="24"/>
        </w:rPr>
        <w:t xml:space="preserve"> (donderdag).</w:t>
      </w:r>
    </w:p>
    <w:p w14:paraId="204813B5" w14:textId="2C81AFE0" w:rsidR="00ED47B7" w:rsidRPr="00A03E7D" w:rsidRDefault="00ED47B7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A03E7D">
        <w:rPr>
          <w:rFonts w:asciiTheme="minorHAnsi" w:hAnsiTheme="minorHAnsi" w:cs="MV Boli"/>
          <w:sz w:val="24"/>
          <w:szCs w:val="24"/>
        </w:rPr>
        <w:t xml:space="preserve">Sponsor, </w:t>
      </w:r>
      <w:r w:rsidR="00DF709A" w:rsidRPr="00A03E7D">
        <w:rPr>
          <w:rFonts w:asciiTheme="minorHAnsi" w:hAnsiTheme="minorHAnsi" w:cs="MV Boli"/>
          <w:sz w:val="24"/>
          <w:szCs w:val="24"/>
        </w:rPr>
        <w:t>Proludic speel</w:t>
      </w:r>
      <w:r w:rsidR="00F75074">
        <w:rPr>
          <w:rFonts w:asciiTheme="minorHAnsi" w:hAnsiTheme="minorHAnsi" w:cs="MV Boli"/>
          <w:sz w:val="24"/>
          <w:szCs w:val="24"/>
        </w:rPr>
        <w:t>-</w:t>
      </w:r>
      <w:r w:rsidR="00DF709A" w:rsidRPr="00A03E7D">
        <w:rPr>
          <w:rFonts w:asciiTheme="minorHAnsi" w:hAnsiTheme="minorHAnsi" w:cs="MV Boli"/>
          <w:sz w:val="24"/>
          <w:szCs w:val="24"/>
        </w:rPr>
        <w:t xml:space="preserve"> en </w:t>
      </w:r>
      <w:r w:rsidR="00A03E7D" w:rsidRPr="00A03E7D">
        <w:rPr>
          <w:rFonts w:asciiTheme="minorHAnsi" w:hAnsiTheme="minorHAnsi" w:cs="MV Boli"/>
          <w:sz w:val="24"/>
          <w:szCs w:val="24"/>
        </w:rPr>
        <w:t>s</w:t>
      </w:r>
      <w:r w:rsidR="00DF709A" w:rsidRPr="00A03E7D">
        <w:rPr>
          <w:rFonts w:asciiTheme="minorHAnsi" w:hAnsiTheme="minorHAnsi" w:cs="MV Boli"/>
          <w:sz w:val="24"/>
          <w:szCs w:val="24"/>
        </w:rPr>
        <w:t>porttoestellen</w:t>
      </w:r>
      <w:r w:rsidR="00723515">
        <w:rPr>
          <w:rFonts w:asciiTheme="minorHAnsi" w:hAnsiTheme="minorHAnsi" w:cs="MV Boli"/>
          <w:sz w:val="24"/>
          <w:szCs w:val="24"/>
        </w:rPr>
        <w:t>.</w:t>
      </w:r>
    </w:p>
    <w:p w14:paraId="64942990" w14:textId="3336886E" w:rsidR="00B44C2C" w:rsidRDefault="00B44C2C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4E1CB1BC" w14:textId="3DDB67F7" w:rsidR="0036534C" w:rsidRDefault="0036534C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25305370" w14:textId="49FDA7F5" w:rsidR="0036534C" w:rsidRDefault="0036534C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23214BA8" w14:textId="4F6023DA" w:rsidR="0036534C" w:rsidRDefault="0036534C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364C4866" w14:textId="2782419B" w:rsidR="0036534C" w:rsidRDefault="0036534C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4B1B94E6" w14:textId="77777777" w:rsidR="0036534C" w:rsidRPr="003A42A0" w:rsidRDefault="0036534C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45A8B8D9" w14:textId="04F2C57B" w:rsidR="00376DD8" w:rsidRPr="00BD4A3B" w:rsidRDefault="00376DD8" w:rsidP="00404B90">
      <w:pPr>
        <w:spacing w:after="0"/>
        <w:rPr>
          <w:rFonts w:asciiTheme="minorHAnsi" w:hAnsiTheme="minorHAnsi" w:cs="MV Boli"/>
          <w:b/>
          <w:sz w:val="24"/>
          <w:szCs w:val="24"/>
        </w:rPr>
      </w:pPr>
      <w:r w:rsidRPr="00BD4A3B">
        <w:rPr>
          <w:rFonts w:asciiTheme="minorHAnsi" w:hAnsiTheme="minorHAnsi" w:cs="MV Boli"/>
          <w:b/>
          <w:sz w:val="24"/>
          <w:szCs w:val="24"/>
        </w:rPr>
        <w:lastRenderedPageBreak/>
        <w:t>DWSH ’18 JO1</w:t>
      </w:r>
      <w:r w:rsidR="00BD4A3B" w:rsidRPr="00BD4A3B">
        <w:rPr>
          <w:rFonts w:asciiTheme="minorHAnsi" w:hAnsiTheme="minorHAnsi" w:cs="MV Boli"/>
          <w:b/>
          <w:sz w:val="24"/>
          <w:szCs w:val="24"/>
        </w:rPr>
        <w:t>1</w:t>
      </w:r>
      <w:r w:rsidRPr="00BD4A3B">
        <w:rPr>
          <w:rFonts w:asciiTheme="minorHAnsi" w:hAnsiTheme="minorHAnsi" w:cs="MV Boli"/>
          <w:b/>
          <w:sz w:val="24"/>
          <w:szCs w:val="24"/>
        </w:rPr>
        <w:t>-</w:t>
      </w:r>
      <w:r w:rsidR="00BD4A3B" w:rsidRPr="00BD4A3B">
        <w:rPr>
          <w:rFonts w:asciiTheme="minorHAnsi" w:hAnsiTheme="minorHAnsi" w:cs="MV Boli"/>
          <w:b/>
          <w:sz w:val="24"/>
          <w:szCs w:val="24"/>
        </w:rPr>
        <w:t>1</w:t>
      </w:r>
    </w:p>
    <w:p w14:paraId="517AFD7C" w14:textId="2BBDFE84" w:rsidR="00BD4A3B" w:rsidRPr="001F1328" w:rsidRDefault="00BD4A3B" w:rsidP="00BD4A3B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speelde in de </w:t>
      </w:r>
      <w:r w:rsidR="001F1328" w:rsidRPr="001F1328">
        <w:rPr>
          <w:rFonts w:asciiTheme="minorHAnsi" w:hAnsiTheme="minorHAnsi" w:cs="MV Boli"/>
          <w:color w:val="000000" w:themeColor="text1"/>
          <w:sz w:val="24"/>
          <w:szCs w:val="24"/>
        </w:rPr>
        <w:t>eerst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fase in de vierde klasse </w:t>
      </w:r>
      <w:r w:rsidR="001F1328" w:rsidRPr="001F1328">
        <w:rPr>
          <w:rFonts w:asciiTheme="minorHAnsi" w:hAnsiTheme="minorHAnsi" w:cs="MV Boli"/>
          <w:color w:val="000000" w:themeColor="text1"/>
          <w:sz w:val="24"/>
          <w:szCs w:val="24"/>
        </w:rPr>
        <w:t>24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765B5CC1" w14:textId="3C1C5197" w:rsidR="00BD4A3B" w:rsidRPr="001F1328" w:rsidRDefault="00BD4A3B" w:rsidP="00BD4A3B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ier eindigde ze op een </w:t>
      </w:r>
      <w:r w:rsidR="001F1328" w:rsidRPr="001F1328">
        <w:rPr>
          <w:rFonts w:asciiTheme="minorHAnsi" w:hAnsiTheme="minorHAnsi" w:cs="MV Boli"/>
          <w:color w:val="000000" w:themeColor="text1"/>
          <w:sz w:val="24"/>
          <w:szCs w:val="24"/>
        </w:rPr>
        <w:t>zeven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plaats.</w:t>
      </w:r>
    </w:p>
    <w:p w14:paraId="2A0248BB" w14:textId="32D9E82B" w:rsidR="00BD4A3B" w:rsidRPr="001F1328" w:rsidRDefault="00BD4A3B" w:rsidP="00BD4A3B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speelde in de tweede fase in de </w:t>
      </w:r>
      <w:r w:rsidR="001F1328" w:rsidRPr="001F1328">
        <w:rPr>
          <w:rFonts w:asciiTheme="minorHAnsi" w:hAnsiTheme="minorHAnsi" w:cs="MV Boli"/>
          <w:color w:val="000000" w:themeColor="text1"/>
          <w:sz w:val="24"/>
          <w:szCs w:val="24"/>
        </w:rPr>
        <w:t>vijf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klasse 0</w:t>
      </w:r>
      <w:r w:rsidR="001F1328" w:rsidRPr="001F1328">
        <w:rPr>
          <w:rFonts w:asciiTheme="minorHAnsi" w:hAnsiTheme="minorHAnsi" w:cs="MV Boli"/>
          <w:color w:val="000000" w:themeColor="text1"/>
          <w:sz w:val="24"/>
          <w:szCs w:val="24"/>
        </w:rPr>
        <w:t>3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34AD0813" w14:textId="45DAC592" w:rsidR="00BD4A3B" w:rsidRPr="001F1328" w:rsidRDefault="00BD4A3B" w:rsidP="00BD4A3B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ier eindigde ze op een </w:t>
      </w:r>
      <w:r w:rsidR="001F1328" w:rsidRPr="001F1328">
        <w:rPr>
          <w:rFonts w:asciiTheme="minorHAnsi" w:hAnsiTheme="minorHAnsi" w:cs="MV Boli"/>
          <w:color w:val="000000" w:themeColor="text1"/>
          <w:sz w:val="24"/>
          <w:szCs w:val="24"/>
        </w:rPr>
        <w:t>vier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plaats.</w:t>
      </w:r>
    </w:p>
    <w:p w14:paraId="6D1B8815" w14:textId="22A844F4" w:rsidR="00BD4A3B" w:rsidRPr="001F1328" w:rsidRDefault="00BD4A3B" w:rsidP="00BD4A3B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speelde in d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der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fase in de </w:t>
      </w:r>
      <w:r w:rsidR="001F1328" w:rsidRPr="001F1328">
        <w:rPr>
          <w:rFonts w:asciiTheme="minorHAnsi" w:hAnsiTheme="minorHAnsi" w:cs="MV Boli"/>
          <w:color w:val="000000" w:themeColor="text1"/>
          <w:sz w:val="24"/>
          <w:szCs w:val="24"/>
        </w:rPr>
        <w:t>vijf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klasse </w:t>
      </w:r>
      <w:r w:rsidR="001F1328" w:rsidRPr="001F1328">
        <w:rPr>
          <w:rFonts w:asciiTheme="minorHAnsi" w:hAnsiTheme="minorHAnsi" w:cs="MV Boli"/>
          <w:color w:val="000000" w:themeColor="text1"/>
          <w:sz w:val="24"/>
          <w:szCs w:val="24"/>
        </w:rPr>
        <w:t>28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54407CE6" w14:textId="766175E4" w:rsidR="00BD4A3B" w:rsidRPr="001F1328" w:rsidRDefault="00BD4A3B" w:rsidP="00BD4A3B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ier eindigde ze op een </w:t>
      </w:r>
      <w:r w:rsidR="001F1328" w:rsidRPr="001F1328">
        <w:rPr>
          <w:rFonts w:asciiTheme="minorHAnsi" w:hAnsiTheme="minorHAnsi" w:cs="MV Boli"/>
          <w:color w:val="000000" w:themeColor="text1"/>
          <w:sz w:val="24"/>
          <w:szCs w:val="24"/>
        </w:rPr>
        <w:t>der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plaats.</w:t>
      </w:r>
    </w:p>
    <w:p w14:paraId="4904535A" w14:textId="198F2A13" w:rsidR="00BD4A3B" w:rsidRPr="001F1328" w:rsidRDefault="00BD4A3B" w:rsidP="00BD4A3B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speelde in d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vier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fase in de </w:t>
      </w:r>
      <w:r w:rsidR="001F1328" w:rsidRPr="001F1328">
        <w:rPr>
          <w:rFonts w:asciiTheme="minorHAnsi" w:hAnsiTheme="minorHAnsi" w:cs="MV Boli"/>
          <w:color w:val="000000" w:themeColor="text1"/>
          <w:sz w:val="24"/>
          <w:szCs w:val="24"/>
        </w:rPr>
        <w:t>vijf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klasse </w:t>
      </w:r>
      <w:r w:rsidR="001F1328" w:rsidRPr="001F1328">
        <w:rPr>
          <w:rFonts w:asciiTheme="minorHAnsi" w:hAnsiTheme="minorHAnsi" w:cs="MV Boli"/>
          <w:color w:val="000000" w:themeColor="text1"/>
          <w:sz w:val="24"/>
          <w:szCs w:val="24"/>
        </w:rPr>
        <w:t>04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65B45057" w14:textId="0903A103" w:rsidR="00BD4A3B" w:rsidRPr="001F1328" w:rsidRDefault="00BD4A3B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ier eindigde ze op een </w:t>
      </w:r>
      <w:r w:rsidR="001F1328" w:rsidRPr="001F1328">
        <w:rPr>
          <w:rFonts w:asciiTheme="minorHAnsi" w:hAnsiTheme="minorHAnsi" w:cs="MV Boli"/>
          <w:color w:val="000000" w:themeColor="text1"/>
          <w:sz w:val="24"/>
          <w:szCs w:val="24"/>
        </w:rPr>
        <w:t>vier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plaats.</w:t>
      </w:r>
    </w:p>
    <w:p w14:paraId="4D4E9D57" w14:textId="14218EAF" w:rsidR="00B94517" w:rsidRPr="00B94517" w:rsidRDefault="00B94517" w:rsidP="00B94517">
      <w:pPr>
        <w:spacing w:after="0"/>
        <w:rPr>
          <w:rFonts w:asciiTheme="minorHAnsi" w:hAnsiTheme="minorHAnsi" w:cs="MV Boli"/>
          <w:sz w:val="24"/>
          <w:szCs w:val="24"/>
        </w:rPr>
      </w:pPr>
      <w:r w:rsidRPr="00B94517">
        <w:rPr>
          <w:rFonts w:asciiTheme="minorHAnsi" w:hAnsiTheme="minorHAnsi" w:cs="MV Boli"/>
          <w:sz w:val="24"/>
          <w:szCs w:val="24"/>
        </w:rPr>
        <w:t>Leiders</w:t>
      </w:r>
      <w:r w:rsidR="008354DB">
        <w:rPr>
          <w:rFonts w:asciiTheme="minorHAnsi" w:hAnsiTheme="minorHAnsi" w:cs="MV Boli"/>
          <w:sz w:val="24"/>
          <w:szCs w:val="24"/>
        </w:rPr>
        <w:t>/trainer dinsdag John Selten, Hanneke Schakenraad</w:t>
      </w:r>
    </w:p>
    <w:p w14:paraId="0058B2DB" w14:textId="2EB5D5CC" w:rsidR="00FF71B0" w:rsidRDefault="008354DB" w:rsidP="00404B90">
      <w:pPr>
        <w:spacing w:after="0"/>
        <w:rPr>
          <w:rFonts w:asciiTheme="minorHAnsi" w:hAnsiTheme="minorHAnsi" w:cs="MV Boli"/>
          <w:sz w:val="24"/>
          <w:szCs w:val="24"/>
        </w:rPr>
      </w:pPr>
      <w:r>
        <w:rPr>
          <w:rFonts w:asciiTheme="minorHAnsi" w:hAnsiTheme="minorHAnsi" w:cs="MV Boli"/>
          <w:sz w:val="24"/>
          <w:szCs w:val="24"/>
        </w:rPr>
        <w:t>Trainer Donderdag, Jolanda Schreven, Edwin v.d. Linden.</w:t>
      </w:r>
    </w:p>
    <w:p w14:paraId="10D7B0A1" w14:textId="028C2A6C" w:rsidR="008354DB" w:rsidRPr="00B94517" w:rsidRDefault="008354DB" w:rsidP="00404B90">
      <w:pPr>
        <w:spacing w:after="0"/>
        <w:rPr>
          <w:rFonts w:asciiTheme="minorHAnsi" w:hAnsiTheme="minorHAnsi" w:cs="MV Boli"/>
          <w:sz w:val="24"/>
          <w:szCs w:val="24"/>
        </w:rPr>
      </w:pPr>
      <w:r>
        <w:rPr>
          <w:rFonts w:asciiTheme="minorHAnsi" w:hAnsiTheme="minorHAnsi" w:cs="MV Boli"/>
          <w:sz w:val="24"/>
          <w:szCs w:val="24"/>
        </w:rPr>
        <w:t>Trainer, Lei van Amstel.</w:t>
      </w:r>
    </w:p>
    <w:p w14:paraId="1F54A5E6" w14:textId="48061143" w:rsidR="00ED47B7" w:rsidRPr="00B94517" w:rsidRDefault="00ED47B7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B94517">
        <w:rPr>
          <w:rFonts w:asciiTheme="minorHAnsi" w:hAnsiTheme="minorHAnsi" w:cs="MV Boli"/>
          <w:sz w:val="24"/>
          <w:szCs w:val="24"/>
        </w:rPr>
        <w:t xml:space="preserve">Sponsor, </w:t>
      </w:r>
      <w:r w:rsidR="00723515">
        <w:rPr>
          <w:rFonts w:asciiTheme="minorHAnsi" w:hAnsiTheme="minorHAnsi" w:cs="MV Boli"/>
          <w:sz w:val="24"/>
          <w:szCs w:val="24"/>
        </w:rPr>
        <w:t>Lucassen grondwerken</w:t>
      </w:r>
      <w:r w:rsidR="00FF71B0" w:rsidRPr="00B94517">
        <w:rPr>
          <w:rFonts w:asciiTheme="minorHAnsi" w:hAnsiTheme="minorHAnsi" w:cs="MV Boli"/>
          <w:sz w:val="24"/>
          <w:szCs w:val="24"/>
        </w:rPr>
        <w:t>.</w:t>
      </w:r>
    </w:p>
    <w:p w14:paraId="7F2B4B98" w14:textId="77777777" w:rsidR="00C700F3" w:rsidRPr="003A42A0" w:rsidRDefault="00C700F3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226FEBAC" w14:textId="32F529CB" w:rsidR="00376DD8" w:rsidRPr="00314D2D" w:rsidRDefault="00376DD8" w:rsidP="00404B90">
      <w:pPr>
        <w:spacing w:after="0"/>
        <w:rPr>
          <w:rFonts w:asciiTheme="minorHAnsi" w:hAnsiTheme="minorHAnsi" w:cs="MV Boli"/>
          <w:b/>
          <w:color w:val="000000" w:themeColor="text1"/>
          <w:sz w:val="24"/>
          <w:szCs w:val="24"/>
        </w:rPr>
      </w:pPr>
      <w:r w:rsidRPr="00314D2D">
        <w:rPr>
          <w:rFonts w:asciiTheme="minorHAnsi" w:hAnsiTheme="minorHAnsi" w:cs="MV Boli"/>
          <w:b/>
          <w:color w:val="000000" w:themeColor="text1"/>
          <w:sz w:val="24"/>
          <w:szCs w:val="24"/>
        </w:rPr>
        <w:t>DWSH ’18 JO</w:t>
      </w:r>
      <w:r w:rsidR="002100AD" w:rsidRPr="00314D2D">
        <w:rPr>
          <w:rFonts w:asciiTheme="minorHAnsi" w:hAnsiTheme="minorHAnsi" w:cs="MV Boli"/>
          <w:b/>
          <w:color w:val="000000" w:themeColor="text1"/>
          <w:sz w:val="24"/>
          <w:szCs w:val="24"/>
        </w:rPr>
        <w:t>09</w:t>
      </w:r>
      <w:r w:rsidRPr="00314D2D">
        <w:rPr>
          <w:rFonts w:asciiTheme="minorHAnsi" w:hAnsiTheme="minorHAnsi" w:cs="MV Boli"/>
          <w:b/>
          <w:color w:val="000000" w:themeColor="text1"/>
          <w:sz w:val="24"/>
          <w:szCs w:val="24"/>
        </w:rPr>
        <w:t>-1</w:t>
      </w:r>
    </w:p>
    <w:p w14:paraId="7C3DCC4B" w14:textId="3253EBBB" w:rsidR="001F1328" w:rsidRPr="001F1328" w:rsidRDefault="001F1328" w:rsidP="001F1328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speelde in de eerste fase in de vierde klasse </w:t>
      </w:r>
      <w:r w:rsidR="002E2E73">
        <w:rPr>
          <w:rFonts w:asciiTheme="minorHAnsi" w:hAnsiTheme="minorHAnsi" w:cs="MV Boli"/>
          <w:color w:val="000000" w:themeColor="text1"/>
          <w:sz w:val="24"/>
          <w:szCs w:val="24"/>
        </w:rPr>
        <w:t>68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6C35585C" w14:textId="4DE6FC3F" w:rsidR="001F1328" w:rsidRPr="001F1328" w:rsidRDefault="001F1328" w:rsidP="001F1328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speelde in de tweede fase in de </w:t>
      </w:r>
      <w:r w:rsidR="002E2E73">
        <w:rPr>
          <w:rFonts w:asciiTheme="minorHAnsi" w:hAnsiTheme="minorHAnsi" w:cs="MV Boli"/>
          <w:color w:val="000000" w:themeColor="text1"/>
          <w:sz w:val="24"/>
          <w:szCs w:val="24"/>
        </w:rPr>
        <w:t>vier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klasse </w:t>
      </w:r>
      <w:r w:rsidR="002E2E73">
        <w:rPr>
          <w:rFonts w:asciiTheme="minorHAnsi" w:hAnsiTheme="minorHAnsi" w:cs="MV Boli"/>
          <w:color w:val="000000" w:themeColor="text1"/>
          <w:sz w:val="24"/>
          <w:szCs w:val="24"/>
        </w:rPr>
        <w:t>42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6D5F0B25" w14:textId="49B6F09C" w:rsidR="001F1328" w:rsidRPr="001F1328" w:rsidRDefault="001F1328" w:rsidP="001F1328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speelde in d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der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fase in de </w:t>
      </w:r>
      <w:r w:rsidR="002E2E73">
        <w:rPr>
          <w:rFonts w:asciiTheme="minorHAnsi" w:hAnsiTheme="minorHAnsi" w:cs="MV Boli"/>
          <w:color w:val="000000" w:themeColor="text1"/>
          <w:sz w:val="24"/>
          <w:szCs w:val="24"/>
        </w:rPr>
        <w:t>vier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klasse </w:t>
      </w:r>
      <w:r w:rsidR="002E2E73">
        <w:rPr>
          <w:rFonts w:asciiTheme="minorHAnsi" w:hAnsiTheme="minorHAnsi" w:cs="MV Boli"/>
          <w:color w:val="000000" w:themeColor="text1"/>
          <w:sz w:val="24"/>
          <w:szCs w:val="24"/>
        </w:rPr>
        <w:t>39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02511922" w14:textId="4403C0EE" w:rsidR="001F1328" w:rsidRDefault="001F1328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speelde in d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vier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fase in de </w:t>
      </w:r>
      <w:r w:rsidR="002E2E73">
        <w:rPr>
          <w:rFonts w:asciiTheme="minorHAnsi" w:hAnsiTheme="minorHAnsi" w:cs="MV Boli"/>
          <w:color w:val="000000" w:themeColor="text1"/>
          <w:sz w:val="24"/>
          <w:szCs w:val="24"/>
        </w:rPr>
        <w:t>vier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klasse </w:t>
      </w:r>
      <w:r w:rsidR="002E2E73">
        <w:rPr>
          <w:rFonts w:asciiTheme="minorHAnsi" w:hAnsiTheme="minorHAnsi" w:cs="MV Boli"/>
          <w:color w:val="000000" w:themeColor="text1"/>
          <w:sz w:val="24"/>
          <w:szCs w:val="24"/>
        </w:rPr>
        <w:t>12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5F0D44E6" w14:textId="77777777" w:rsidR="0036534C" w:rsidRPr="0036534C" w:rsidRDefault="0036534C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</w:p>
    <w:p w14:paraId="4933AB01" w14:textId="77777777" w:rsidR="0009474D" w:rsidRPr="0060378D" w:rsidRDefault="002100AD" w:rsidP="00404B90">
      <w:pPr>
        <w:tabs>
          <w:tab w:val="left" w:pos="478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60378D">
        <w:rPr>
          <w:rFonts w:asciiTheme="minorHAnsi" w:hAnsiTheme="minorHAnsi" w:cstheme="minorHAnsi"/>
          <w:sz w:val="24"/>
          <w:szCs w:val="24"/>
        </w:rPr>
        <w:t xml:space="preserve">Om het plezier in de sport te benadrukken, en niet de nadruk te leggen op de resultaten, </w:t>
      </w:r>
    </w:p>
    <w:p w14:paraId="500C8073" w14:textId="18EC1043" w:rsidR="002100AD" w:rsidRPr="0060378D" w:rsidRDefault="002100AD" w:rsidP="00404B90">
      <w:pPr>
        <w:tabs>
          <w:tab w:val="left" w:pos="4785"/>
        </w:tabs>
        <w:spacing w:after="0"/>
        <w:rPr>
          <w:rFonts w:asciiTheme="minorHAnsi" w:hAnsiTheme="minorHAnsi" w:cs="MV Boli"/>
          <w:sz w:val="24"/>
          <w:szCs w:val="24"/>
        </w:rPr>
      </w:pPr>
      <w:r w:rsidRPr="0060378D">
        <w:rPr>
          <w:rFonts w:asciiTheme="minorHAnsi" w:hAnsiTheme="minorHAnsi" w:cstheme="minorHAnsi"/>
          <w:sz w:val="24"/>
          <w:szCs w:val="24"/>
        </w:rPr>
        <w:t xml:space="preserve">worden </w:t>
      </w:r>
      <w:r w:rsidR="0060378D" w:rsidRPr="0060378D">
        <w:rPr>
          <w:rFonts w:asciiTheme="minorHAnsi" w:hAnsiTheme="minorHAnsi" w:cstheme="minorHAnsi"/>
          <w:sz w:val="24"/>
          <w:szCs w:val="24"/>
        </w:rPr>
        <w:t>er</w:t>
      </w:r>
      <w:r w:rsidRPr="0060378D">
        <w:rPr>
          <w:rFonts w:asciiTheme="minorHAnsi" w:hAnsiTheme="minorHAnsi" w:cstheme="minorHAnsi"/>
          <w:sz w:val="24"/>
          <w:szCs w:val="24"/>
        </w:rPr>
        <w:t xml:space="preserve"> in deze competitie geen uitslagen en standen bij gehouden. </w:t>
      </w:r>
    </w:p>
    <w:p w14:paraId="0D6D2A45" w14:textId="0900DBFD" w:rsidR="00ED47B7" w:rsidRPr="007E7B25" w:rsidRDefault="007E7B25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7E7B25">
        <w:rPr>
          <w:rFonts w:asciiTheme="minorHAnsi" w:hAnsiTheme="minorHAnsi" w:cs="MV Boli"/>
          <w:color w:val="000000" w:themeColor="text1"/>
          <w:sz w:val="24"/>
          <w:szCs w:val="24"/>
        </w:rPr>
        <w:t>Leiders</w:t>
      </w:r>
      <w:r w:rsidR="002E2E73" w:rsidRPr="007E7B25">
        <w:rPr>
          <w:rFonts w:asciiTheme="minorHAnsi" w:hAnsiTheme="minorHAnsi" w:cs="MV Boli"/>
          <w:color w:val="000000" w:themeColor="text1"/>
          <w:sz w:val="24"/>
          <w:szCs w:val="24"/>
        </w:rPr>
        <w:t>,</w:t>
      </w:r>
      <w:r w:rsidR="00FB00CF" w:rsidRPr="007E7B25">
        <w:rPr>
          <w:rFonts w:asciiTheme="minorHAnsi" w:hAnsiTheme="minorHAnsi" w:cs="MV Boli"/>
          <w:color w:val="000000" w:themeColor="text1"/>
          <w:sz w:val="24"/>
          <w:szCs w:val="24"/>
        </w:rPr>
        <w:t xml:space="preserve"> Raimond Reinders.</w:t>
      </w:r>
    </w:p>
    <w:p w14:paraId="6E20015E" w14:textId="4436E8F5" w:rsidR="00FB00CF" w:rsidRPr="007E7B25" w:rsidRDefault="00FB00CF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7E7B25">
        <w:rPr>
          <w:rFonts w:asciiTheme="minorHAnsi" w:hAnsiTheme="minorHAnsi" w:cs="MV Boli"/>
          <w:color w:val="000000" w:themeColor="text1"/>
          <w:sz w:val="24"/>
          <w:szCs w:val="24"/>
        </w:rPr>
        <w:t>Trainer, Harm Litjes</w:t>
      </w:r>
      <w:r w:rsidR="007E7B25">
        <w:rPr>
          <w:rFonts w:asciiTheme="minorHAnsi" w:hAnsiTheme="minorHAnsi" w:cs="MV Boli"/>
          <w:color w:val="000000" w:themeColor="text1"/>
          <w:sz w:val="24"/>
          <w:szCs w:val="24"/>
        </w:rPr>
        <w:t>,</w:t>
      </w:r>
      <w:r w:rsidR="007E7B25" w:rsidRPr="007E7B25">
        <w:rPr>
          <w:rFonts w:asciiTheme="minorHAnsi" w:hAnsiTheme="minorHAnsi" w:cs="MV Boli"/>
          <w:color w:val="000000" w:themeColor="text1"/>
          <w:sz w:val="24"/>
          <w:szCs w:val="24"/>
        </w:rPr>
        <w:t xml:space="preserve"> Christijan Smits</w:t>
      </w:r>
    </w:p>
    <w:p w14:paraId="2FFB5802" w14:textId="422437DE" w:rsidR="00ED47B7" w:rsidRPr="007E7B25" w:rsidRDefault="00ED47B7" w:rsidP="00404B90">
      <w:pPr>
        <w:spacing w:after="0"/>
        <w:rPr>
          <w:rFonts w:asciiTheme="minorHAnsi" w:hAnsiTheme="minorHAnsi" w:cs="MV Boli"/>
          <w:sz w:val="24"/>
          <w:szCs w:val="24"/>
        </w:rPr>
      </w:pPr>
      <w:r w:rsidRPr="007E7B25">
        <w:rPr>
          <w:rFonts w:asciiTheme="minorHAnsi" w:hAnsiTheme="minorHAnsi" w:cs="MV Boli"/>
          <w:sz w:val="24"/>
          <w:szCs w:val="24"/>
        </w:rPr>
        <w:t xml:space="preserve">Sponsor, </w:t>
      </w:r>
      <w:r w:rsidR="002100AD" w:rsidRPr="007E7B25">
        <w:rPr>
          <w:rFonts w:asciiTheme="minorHAnsi" w:hAnsiTheme="minorHAnsi" w:cs="MV Boli"/>
          <w:sz w:val="24"/>
          <w:szCs w:val="24"/>
        </w:rPr>
        <w:t>De Groot-Handel.com</w:t>
      </w:r>
      <w:r w:rsidRPr="007E7B25">
        <w:rPr>
          <w:rFonts w:asciiTheme="minorHAnsi" w:hAnsiTheme="minorHAnsi" w:cs="MV Boli"/>
          <w:sz w:val="24"/>
          <w:szCs w:val="24"/>
        </w:rPr>
        <w:t>.</w:t>
      </w:r>
    </w:p>
    <w:p w14:paraId="7C4F261C" w14:textId="77777777" w:rsidR="006C54EF" w:rsidRPr="003A42A0" w:rsidRDefault="006C54EF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3AB0E540" w14:textId="3315330D" w:rsidR="00376DD8" w:rsidRPr="00B866B4" w:rsidRDefault="00376DD8" w:rsidP="00404B90">
      <w:pPr>
        <w:spacing w:after="0"/>
        <w:rPr>
          <w:rFonts w:asciiTheme="minorHAnsi" w:hAnsiTheme="minorHAnsi" w:cs="MV Boli"/>
          <w:b/>
          <w:color w:val="000000" w:themeColor="text1"/>
          <w:sz w:val="24"/>
          <w:szCs w:val="24"/>
        </w:rPr>
      </w:pPr>
      <w:r w:rsidRPr="00B866B4">
        <w:rPr>
          <w:rFonts w:asciiTheme="minorHAnsi" w:hAnsiTheme="minorHAnsi" w:cs="MV Boli"/>
          <w:b/>
          <w:color w:val="000000" w:themeColor="text1"/>
          <w:sz w:val="24"/>
          <w:szCs w:val="24"/>
        </w:rPr>
        <w:t>DWSH ’18 JO</w:t>
      </w:r>
      <w:r w:rsidR="00FB00CF" w:rsidRPr="00B866B4">
        <w:rPr>
          <w:rFonts w:asciiTheme="minorHAnsi" w:hAnsiTheme="minorHAnsi" w:cs="MV Boli"/>
          <w:b/>
          <w:color w:val="000000" w:themeColor="text1"/>
          <w:sz w:val="24"/>
          <w:szCs w:val="24"/>
        </w:rPr>
        <w:t>07 1 en JO07-2</w:t>
      </w:r>
    </w:p>
    <w:p w14:paraId="6FEB272D" w14:textId="3F44C93B" w:rsidR="00FB00CF" w:rsidRPr="001F1328" w:rsidRDefault="00FB00CF" w:rsidP="00FB00CF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 xml:space="preserve">JO07-1 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speelde in de eerste fase in de </w:t>
      </w:r>
      <w:r w:rsidR="00B455E5">
        <w:rPr>
          <w:rFonts w:asciiTheme="minorHAnsi" w:hAnsiTheme="minorHAnsi" w:cs="MV Boli"/>
          <w:color w:val="000000" w:themeColor="text1"/>
          <w:sz w:val="24"/>
          <w:szCs w:val="24"/>
        </w:rPr>
        <w:t>eerst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klasse </w:t>
      </w:r>
      <w:r w:rsidR="00B455E5">
        <w:rPr>
          <w:rFonts w:asciiTheme="minorHAnsi" w:hAnsiTheme="minorHAnsi" w:cs="MV Boli"/>
          <w:color w:val="000000" w:themeColor="text1"/>
          <w:sz w:val="24"/>
          <w:szCs w:val="24"/>
        </w:rPr>
        <w:t>99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2B4ADDDD" w14:textId="47B096C8" w:rsidR="00FB00CF" w:rsidRPr="001F1328" w:rsidRDefault="00FB00CF" w:rsidP="00FB00CF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 xml:space="preserve">JO07-1 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speelde in de tweede fase in d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eer</w:t>
      </w:r>
      <w:r w:rsidR="00B455E5">
        <w:rPr>
          <w:rFonts w:asciiTheme="minorHAnsi" w:hAnsiTheme="minorHAnsi" w:cs="MV Boli"/>
          <w:color w:val="000000" w:themeColor="text1"/>
          <w:sz w:val="24"/>
          <w:szCs w:val="24"/>
        </w:rPr>
        <w:t>s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t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klass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32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722E2C24" w14:textId="2D94FCBC" w:rsidR="00FB00CF" w:rsidRPr="001F1328" w:rsidRDefault="00FB00CF" w:rsidP="00FB00CF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 xml:space="preserve">JO07-1 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speelde in d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der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fase in de </w:t>
      </w:r>
      <w:r w:rsidR="00B455E5">
        <w:rPr>
          <w:rFonts w:asciiTheme="minorHAnsi" w:hAnsiTheme="minorHAnsi" w:cs="MV Boli"/>
          <w:color w:val="000000" w:themeColor="text1"/>
          <w:sz w:val="24"/>
          <w:szCs w:val="24"/>
        </w:rPr>
        <w:t>eerst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klasse </w:t>
      </w:r>
      <w:r w:rsidR="00B455E5">
        <w:rPr>
          <w:rFonts w:asciiTheme="minorHAnsi" w:hAnsiTheme="minorHAnsi" w:cs="MV Boli"/>
          <w:color w:val="000000" w:themeColor="text1"/>
          <w:sz w:val="24"/>
          <w:szCs w:val="24"/>
        </w:rPr>
        <w:t>23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70605E81" w14:textId="1B1000F3" w:rsidR="00FB00CF" w:rsidRPr="001F1328" w:rsidRDefault="00FB00CF" w:rsidP="00FB00CF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 xml:space="preserve">JO07-1 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speelde in d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vier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fase in de </w:t>
      </w:r>
      <w:r w:rsidR="00B455E5">
        <w:rPr>
          <w:rFonts w:asciiTheme="minorHAnsi" w:hAnsiTheme="minorHAnsi" w:cs="MV Boli"/>
          <w:color w:val="000000" w:themeColor="text1"/>
          <w:sz w:val="24"/>
          <w:szCs w:val="24"/>
        </w:rPr>
        <w:t>twee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klasse </w:t>
      </w:r>
      <w:r>
        <w:rPr>
          <w:rFonts w:asciiTheme="minorHAnsi" w:hAnsiTheme="minorHAnsi" w:cs="MV Boli"/>
          <w:color w:val="000000" w:themeColor="text1"/>
          <w:sz w:val="24"/>
          <w:szCs w:val="24"/>
        </w:rPr>
        <w:t>1</w:t>
      </w:r>
      <w:r w:rsidR="00B455E5">
        <w:rPr>
          <w:rFonts w:asciiTheme="minorHAnsi" w:hAnsiTheme="minorHAnsi" w:cs="MV Boli"/>
          <w:color w:val="000000" w:themeColor="text1"/>
          <w:sz w:val="24"/>
          <w:szCs w:val="24"/>
        </w:rPr>
        <w:t>0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3C167DC3" w14:textId="3C9BE57C" w:rsidR="00FB00CF" w:rsidRPr="001F1328" w:rsidRDefault="00FB00CF" w:rsidP="00FB00CF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 xml:space="preserve">JO07-2 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speelde in de eerste fase in d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eerst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klass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92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45E38844" w14:textId="5A00FA0A" w:rsidR="00FB00CF" w:rsidRPr="001F1328" w:rsidRDefault="00FB00CF" w:rsidP="00FB00CF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 xml:space="preserve">JO07-2 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speelde in de tweede fase in d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eerst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klass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28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44EF7E28" w14:textId="6DA6FD2B" w:rsidR="00FB00CF" w:rsidRPr="001F1328" w:rsidRDefault="00FB00CF" w:rsidP="00FB00CF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 xml:space="preserve">JO07-2 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speelde in d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der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fase in d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eerst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klass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42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32C79C20" w14:textId="7833AC5B" w:rsidR="00FB00CF" w:rsidRPr="001F1328" w:rsidRDefault="00FB00CF" w:rsidP="00FB00CF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team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 xml:space="preserve">JO07-2 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speelde in d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vier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fase in d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tweede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 xml:space="preserve"> klasse </w:t>
      </w:r>
      <w:r w:rsidR="00B866B4">
        <w:rPr>
          <w:rFonts w:asciiTheme="minorHAnsi" w:hAnsiTheme="minorHAnsi" w:cs="MV Boli"/>
          <w:color w:val="000000" w:themeColor="text1"/>
          <w:sz w:val="24"/>
          <w:szCs w:val="24"/>
        </w:rPr>
        <w:t>01</w:t>
      </w:r>
      <w:r w:rsidRPr="001F1328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6A8D7701" w14:textId="77777777" w:rsidR="00FB00CF" w:rsidRPr="003A42A0" w:rsidRDefault="00FB00CF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57318C6D" w14:textId="77777777" w:rsidR="0009474D" w:rsidRPr="0060378D" w:rsidRDefault="002100AD" w:rsidP="002100AD">
      <w:pPr>
        <w:tabs>
          <w:tab w:val="left" w:pos="478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60378D">
        <w:rPr>
          <w:rFonts w:asciiTheme="minorHAnsi" w:hAnsiTheme="minorHAnsi" w:cstheme="minorHAnsi"/>
          <w:sz w:val="24"/>
          <w:szCs w:val="24"/>
        </w:rPr>
        <w:t xml:space="preserve">Om het plezier in de sport te benadrukken, en niet de nadruk te leggen op de resultaten, </w:t>
      </w:r>
    </w:p>
    <w:p w14:paraId="6FCD42F2" w14:textId="1A31B676" w:rsidR="002100AD" w:rsidRPr="0060378D" w:rsidRDefault="002100AD" w:rsidP="002100AD">
      <w:pPr>
        <w:tabs>
          <w:tab w:val="left" w:pos="4785"/>
        </w:tabs>
        <w:spacing w:after="0"/>
        <w:rPr>
          <w:rFonts w:asciiTheme="minorHAnsi" w:hAnsiTheme="minorHAnsi" w:cs="MV Boli"/>
          <w:sz w:val="24"/>
          <w:szCs w:val="24"/>
        </w:rPr>
      </w:pPr>
      <w:r w:rsidRPr="0060378D">
        <w:rPr>
          <w:rFonts w:asciiTheme="minorHAnsi" w:hAnsiTheme="minorHAnsi" w:cstheme="minorHAnsi"/>
          <w:sz w:val="24"/>
          <w:szCs w:val="24"/>
        </w:rPr>
        <w:t xml:space="preserve">worden </w:t>
      </w:r>
      <w:r w:rsidR="0060378D" w:rsidRPr="0060378D">
        <w:rPr>
          <w:rFonts w:asciiTheme="minorHAnsi" w:hAnsiTheme="minorHAnsi" w:cstheme="minorHAnsi"/>
          <w:sz w:val="24"/>
          <w:szCs w:val="24"/>
        </w:rPr>
        <w:t>er</w:t>
      </w:r>
      <w:r w:rsidRPr="0060378D">
        <w:rPr>
          <w:rFonts w:asciiTheme="minorHAnsi" w:hAnsiTheme="minorHAnsi" w:cstheme="minorHAnsi"/>
          <w:sz w:val="24"/>
          <w:szCs w:val="24"/>
        </w:rPr>
        <w:t xml:space="preserve"> in deze competitie geen uitslagen en standen bij gehouden. </w:t>
      </w:r>
    </w:p>
    <w:p w14:paraId="409B2D25" w14:textId="0623B496" w:rsidR="00ED47B7" w:rsidRPr="00B866B4" w:rsidRDefault="00ED47B7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B866B4">
        <w:rPr>
          <w:rFonts w:asciiTheme="minorHAnsi" w:hAnsiTheme="minorHAnsi" w:cs="MV Boli"/>
          <w:color w:val="000000" w:themeColor="text1"/>
          <w:sz w:val="24"/>
          <w:szCs w:val="24"/>
        </w:rPr>
        <w:t xml:space="preserve">Leiders/trainers, </w:t>
      </w:r>
      <w:r w:rsidR="00FB00CF" w:rsidRPr="00B866B4">
        <w:rPr>
          <w:rFonts w:asciiTheme="minorHAnsi" w:hAnsiTheme="minorHAnsi" w:cs="MV Boli"/>
          <w:color w:val="000000" w:themeColor="text1"/>
          <w:sz w:val="24"/>
          <w:szCs w:val="24"/>
        </w:rPr>
        <w:t xml:space="preserve">Kevin Jacops, </w:t>
      </w:r>
      <w:r w:rsidR="009A3AF3">
        <w:rPr>
          <w:rFonts w:asciiTheme="minorHAnsi" w:hAnsiTheme="minorHAnsi" w:cs="MV Boli"/>
          <w:color w:val="000000" w:themeColor="text1"/>
          <w:sz w:val="24"/>
          <w:szCs w:val="24"/>
        </w:rPr>
        <w:t xml:space="preserve">Mark Selten, Teun Aben, </w:t>
      </w:r>
      <w:r w:rsidR="00FB00CF" w:rsidRPr="00B866B4">
        <w:rPr>
          <w:rFonts w:asciiTheme="minorHAnsi" w:hAnsiTheme="minorHAnsi" w:cs="MV Boli"/>
          <w:color w:val="000000" w:themeColor="text1"/>
          <w:sz w:val="24"/>
          <w:szCs w:val="24"/>
        </w:rPr>
        <w:t>Toine Willems, (1x per 2 weken)</w:t>
      </w:r>
    </w:p>
    <w:p w14:paraId="1E48CCB6" w14:textId="209AB852" w:rsidR="00FB00CF" w:rsidRPr="00314D2D" w:rsidRDefault="00FB00CF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314D2D">
        <w:rPr>
          <w:rFonts w:asciiTheme="minorHAnsi" w:hAnsiTheme="minorHAnsi" w:cs="MV Boli"/>
          <w:color w:val="000000" w:themeColor="text1"/>
          <w:sz w:val="24"/>
          <w:szCs w:val="24"/>
        </w:rPr>
        <w:t>Trainer, Toine Willems, Jimmy van Haren,</w:t>
      </w:r>
      <w:r w:rsidR="009A3AF3">
        <w:rPr>
          <w:rFonts w:asciiTheme="minorHAnsi" w:hAnsiTheme="minorHAnsi" w:cs="MV Boli"/>
          <w:color w:val="000000" w:themeColor="text1"/>
          <w:sz w:val="24"/>
          <w:szCs w:val="24"/>
        </w:rPr>
        <w:t xml:space="preserve"> Lieke Roodbeen,</w:t>
      </w:r>
      <w:r w:rsidRPr="00314D2D">
        <w:rPr>
          <w:rFonts w:asciiTheme="minorHAnsi" w:hAnsiTheme="minorHAnsi" w:cs="MV Boli"/>
          <w:color w:val="000000" w:themeColor="text1"/>
          <w:sz w:val="24"/>
          <w:szCs w:val="24"/>
        </w:rPr>
        <w:t xml:space="preserve"> Teun Aben (</w:t>
      </w:r>
      <w:r w:rsidR="009A3AF3">
        <w:rPr>
          <w:rFonts w:asciiTheme="minorHAnsi" w:hAnsiTheme="minorHAnsi" w:cs="MV Boli"/>
          <w:color w:val="000000" w:themeColor="text1"/>
          <w:sz w:val="24"/>
          <w:szCs w:val="24"/>
        </w:rPr>
        <w:t>invaller</w:t>
      </w:r>
      <w:r w:rsidRPr="00314D2D">
        <w:rPr>
          <w:rFonts w:asciiTheme="minorHAnsi" w:hAnsiTheme="minorHAnsi" w:cs="MV Boli"/>
          <w:color w:val="000000" w:themeColor="text1"/>
          <w:sz w:val="24"/>
          <w:szCs w:val="24"/>
        </w:rPr>
        <w:t>).</w:t>
      </w:r>
    </w:p>
    <w:p w14:paraId="753DE894" w14:textId="77777777" w:rsidR="00811EF1" w:rsidRPr="00A03E7D" w:rsidRDefault="00811EF1" w:rsidP="00811EF1">
      <w:pPr>
        <w:spacing w:after="0"/>
        <w:rPr>
          <w:rFonts w:asciiTheme="minorHAnsi" w:hAnsiTheme="minorHAnsi" w:cs="MV Boli"/>
          <w:sz w:val="24"/>
          <w:szCs w:val="24"/>
        </w:rPr>
      </w:pPr>
      <w:r w:rsidRPr="00A03E7D">
        <w:rPr>
          <w:rFonts w:asciiTheme="minorHAnsi" w:hAnsiTheme="minorHAnsi" w:cs="MV Boli"/>
          <w:sz w:val="24"/>
          <w:szCs w:val="24"/>
        </w:rPr>
        <w:t>Sponsor, mijndomein.nl.</w:t>
      </w:r>
    </w:p>
    <w:p w14:paraId="752A09CD" w14:textId="77777777" w:rsidR="0026146E" w:rsidRPr="003A42A0" w:rsidRDefault="0026146E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2BF764B7" w14:textId="3E362D1F" w:rsidR="00B71CC7" w:rsidRDefault="00B71CC7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3F6DDB79" w14:textId="7489894B" w:rsidR="00B44C2C" w:rsidRDefault="00B44C2C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5B65085E" w14:textId="4DFEDD62" w:rsidR="00B44C2C" w:rsidRDefault="00B44C2C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457FCD45" w14:textId="52F2B3A5" w:rsidR="00B44C2C" w:rsidRDefault="00B44C2C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43E2AA24" w14:textId="69A601D0" w:rsidR="00B44C2C" w:rsidRDefault="00B44C2C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20A0877E" w14:textId="497ABB13" w:rsidR="00B44C2C" w:rsidRDefault="00B44C2C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04679AA1" w14:textId="15A3B3FC" w:rsidR="00B44C2C" w:rsidRDefault="00B44C2C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443C8571" w14:textId="60D8110C" w:rsidR="00B44C2C" w:rsidRDefault="00B44C2C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5C12E0C2" w14:textId="77777777" w:rsidR="00B44C2C" w:rsidRPr="00314D2D" w:rsidRDefault="00B44C2C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40629761" w14:textId="3A25F8C7" w:rsidR="000D46EA" w:rsidRPr="00E040F2" w:rsidRDefault="000D46EA" w:rsidP="002404C9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40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Verslag onderhoud velden ( DWSH ‘18   20</w:t>
      </w:r>
      <w:r w:rsidR="002404C9" w:rsidRPr="00E040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E040F2" w:rsidRPr="00E040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Pr="00E040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20</w:t>
      </w:r>
      <w:r w:rsidR="002404C9" w:rsidRPr="00E040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E040F2" w:rsidRPr="00E040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E040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21562A00" w14:textId="40866D33" w:rsidR="000D46EA" w:rsidRPr="00E040F2" w:rsidRDefault="000D46EA" w:rsidP="002404C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>Het onderhoud werd uitgevoerd door de mensen van, onderhoud velden, maaiploeg,</w:t>
      </w:r>
    </w:p>
    <w:p w14:paraId="719533E0" w14:textId="001807DC" w:rsidR="000D46EA" w:rsidRPr="00E040F2" w:rsidRDefault="000D46EA" w:rsidP="002404C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>klusploeg van beide sportparken en andere vrijwilligers.</w:t>
      </w:r>
    </w:p>
    <w:p w14:paraId="5876366D" w14:textId="77777777" w:rsidR="00C33EE0" w:rsidRDefault="00404B90" w:rsidP="002404C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>Meerdere</w:t>
      </w:r>
      <w:r w:rsidR="000D46EA"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len wordt er bij elkaar gezeten om het </w:t>
      </w:r>
      <w:r w:rsidR="00811EF1"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>e.a.</w:t>
      </w:r>
      <w:r w:rsidR="000D46EA"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 bespreken met de mensen wat er </w:t>
      </w:r>
    </w:p>
    <w:p w14:paraId="03F41BA8" w14:textId="2F93E99F" w:rsidR="000D46EA" w:rsidRPr="00E040F2" w:rsidRDefault="000D46EA" w:rsidP="002404C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>allemaal moet gebeuren.</w:t>
      </w:r>
    </w:p>
    <w:p w14:paraId="46D59DAD" w14:textId="4968D97F" w:rsidR="000D46EA" w:rsidRPr="00E040F2" w:rsidRDefault="000D46EA" w:rsidP="002404C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 de </w:t>
      </w:r>
      <w:r w:rsidRPr="00E040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INDING</w:t>
      </w: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het afgelopen jaar o.a. het volgende gedaan, bomen gesnoeid en gekapt,</w:t>
      </w:r>
    </w:p>
    <w:p w14:paraId="0C0EBEAE" w14:textId="77777777" w:rsidR="000D46EA" w:rsidRPr="00E040F2" w:rsidRDefault="000D46EA" w:rsidP="002404C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>start gemaakt met de processierups bestrijding en bestrijding van emelten.</w:t>
      </w:r>
    </w:p>
    <w:p w14:paraId="58AAA8E1" w14:textId="5FFAAD34" w:rsidR="000D46EA" w:rsidRPr="00E040F2" w:rsidRDefault="000D46EA" w:rsidP="002404C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>Het grasmaaien is per dit jaar</w:t>
      </w:r>
      <w:r w:rsidR="00C33E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edaan door</w:t>
      </w: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04B90"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>Elco</w:t>
      </w:r>
      <w:r w:rsidR="00C33EE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61DAC03" w14:textId="45A479F3" w:rsidR="000D46EA" w:rsidRPr="00E040F2" w:rsidRDefault="000D46EA" w:rsidP="002404C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>Het groot onderhoud wordt per dit jaar in eigenbeheer gedaan.</w:t>
      </w:r>
    </w:p>
    <w:p w14:paraId="5B5CB49F" w14:textId="77777777" w:rsidR="000D46EA" w:rsidRPr="00E040F2" w:rsidRDefault="000D46EA" w:rsidP="002404C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A4EE0B" w14:textId="6A96790A" w:rsidR="00404B90" w:rsidRPr="00E040F2" w:rsidRDefault="000D46EA" w:rsidP="002404C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t </w:t>
      </w:r>
      <w:r w:rsidRPr="00E040F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REEXSEL</w:t>
      </w: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afgelopen jaar o.a. het volgende gedaan</w:t>
      </w:r>
      <w:r w:rsidR="00E040F2"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9AE6567" w14:textId="3212ABE3" w:rsidR="00E040F2" w:rsidRPr="00E040F2" w:rsidRDefault="00E040F2" w:rsidP="002404C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>Er is een nieuwe maairobot geplaats.</w:t>
      </w:r>
    </w:p>
    <w:p w14:paraId="6258314C" w14:textId="3BF9B703" w:rsidR="000D46EA" w:rsidRPr="00E040F2" w:rsidRDefault="00C33EE0" w:rsidP="002404C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p v</w:t>
      </w:r>
      <w:r w:rsidR="000D46EA"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d 3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 bodemverbetering </w:t>
      </w:r>
      <w:r w:rsidR="009D38EE">
        <w:rPr>
          <w:rFonts w:asciiTheme="minorHAnsi" w:hAnsiTheme="minorHAnsi" w:cstheme="minorHAnsi"/>
          <w:color w:val="000000" w:themeColor="text1"/>
          <w:sz w:val="24"/>
          <w:szCs w:val="24"/>
        </w:rPr>
        <w:t>toegepast,</w:t>
      </w:r>
      <w:r w:rsidR="000D46EA"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 de andere velden een onderhoudsbezanding.</w:t>
      </w:r>
    </w:p>
    <w:p w14:paraId="7153EDB1" w14:textId="121FDADC" w:rsidR="000D46EA" w:rsidRPr="00E040F2" w:rsidRDefault="000D46EA" w:rsidP="002404C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t grootonderhoud wordt hier door de eigen mensen gedaan van </w:t>
      </w:r>
      <w:r w:rsidR="00B455E5"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>het onderhoud</w:t>
      </w: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elden,</w:t>
      </w:r>
    </w:p>
    <w:p w14:paraId="3BD29DB5" w14:textId="77777777" w:rsidR="000D46EA" w:rsidRPr="00E040F2" w:rsidRDefault="000D46EA" w:rsidP="002404C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40F2">
        <w:rPr>
          <w:rFonts w:asciiTheme="minorHAnsi" w:hAnsiTheme="minorHAnsi" w:cstheme="minorHAnsi"/>
          <w:color w:val="000000" w:themeColor="text1"/>
          <w:sz w:val="24"/>
          <w:szCs w:val="24"/>
        </w:rPr>
        <w:t>ook tevens andere werkzaamheden die lopen het jaar moeten gebeuren.</w:t>
      </w:r>
    </w:p>
    <w:p w14:paraId="476BFB62" w14:textId="77777777" w:rsidR="00D16503" w:rsidRPr="003A42A0" w:rsidRDefault="00D16503" w:rsidP="00404B90">
      <w:pPr>
        <w:spacing w:after="0"/>
        <w:rPr>
          <w:rFonts w:asciiTheme="minorHAnsi" w:hAnsiTheme="minorHAnsi" w:cs="MV Boli"/>
          <w:b/>
          <w:color w:val="FF0000"/>
          <w:sz w:val="24"/>
          <w:szCs w:val="24"/>
        </w:rPr>
      </w:pPr>
    </w:p>
    <w:p w14:paraId="19F9D7E4" w14:textId="77777777" w:rsidR="00A65E8A" w:rsidRPr="00164B53" w:rsidRDefault="002B5F97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64B53">
        <w:rPr>
          <w:rFonts w:asciiTheme="minorHAnsi" w:hAnsiTheme="minorHAnsi" w:cs="MV Boli"/>
          <w:b/>
          <w:color w:val="000000" w:themeColor="text1"/>
          <w:sz w:val="24"/>
          <w:szCs w:val="24"/>
        </w:rPr>
        <w:t>Overige,</w:t>
      </w:r>
      <w:r w:rsidR="00A65E8A" w:rsidRPr="00164B53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</w:p>
    <w:p w14:paraId="361127CE" w14:textId="77777777" w:rsidR="00A65E8A" w:rsidRPr="00164B53" w:rsidRDefault="00A65E8A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</w:p>
    <w:p w14:paraId="41B820B5" w14:textId="4B30DB35" w:rsidR="00A65E8A" w:rsidRPr="00164B53" w:rsidRDefault="00A65E8A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64B53">
        <w:rPr>
          <w:rFonts w:asciiTheme="minorHAnsi" w:hAnsiTheme="minorHAnsi" w:cs="MV Boli"/>
          <w:color w:val="000000" w:themeColor="text1"/>
          <w:sz w:val="24"/>
          <w:szCs w:val="24"/>
        </w:rPr>
        <w:t>Voor de jeugd was er tijdens Pasen, Paas trainen met paaseieren zoeken.</w:t>
      </w:r>
    </w:p>
    <w:p w14:paraId="4FCBA821" w14:textId="43117F6E" w:rsidR="00A65E8A" w:rsidRPr="00164B53" w:rsidRDefault="00A65E8A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64B53">
        <w:rPr>
          <w:rFonts w:asciiTheme="minorHAnsi" w:hAnsiTheme="minorHAnsi" w:cs="MV Boli"/>
          <w:color w:val="000000" w:themeColor="text1"/>
          <w:sz w:val="24"/>
          <w:szCs w:val="24"/>
        </w:rPr>
        <w:t>Door diverse jeugdteams werd er deelgenomen aan het Easter Open 20</w:t>
      </w:r>
      <w:r w:rsidR="00164B53" w:rsidRPr="00164B53">
        <w:rPr>
          <w:rFonts w:asciiTheme="minorHAnsi" w:hAnsiTheme="minorHAnsi" w:cs="MV Boli"/>
          <w:color w:val="000000" w:themeColor="text1"/>
          <w:sz w:val="24"/>
          <w:szCs w:val="24"/>
        </w:rPr>
        <w:t>22</w:t>
      </w:r>
      <w:r w:rsidRPr="00164B53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52FDD4CD" w14:textId="62F690DF" w:rsidR="00A65E8A" w:rsidRDefault="00A65E8A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64B53">
        <w:rPr>
          <w:rFonts w:asciiTheme="minorHAnsi" w:hAnsiTheme="minorHAnsi" w:cs="MV Boli"/>
          <w:color w:val="000000" w:themeColor="text1"/>
          <w:sz w:val="24"/>
          <w:szCs w:val="24"/>
        </w:rPr>
        <w:t>Onze kleinste jeugd deed dit jaar mee aan de Kille Cup te Wilbertoord.</w:t>
      </w:r>
    </w:p>
    <w:p w14:paraId="28209B72" w14:textId="025C7CCD" w:rsidR="00B55EEC" w:rsidRPr="00164B53" w:rsidRDefault="00B55EEC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B55EEC">
        <w:rPr>
          <w:rFonts w:asciiTheme="minorHAnsi" w:hAnsiTheme="minorHAnsi" w:cs="MV Boli"/>
          <w:color w:val="000000" w:themeColor="text1"/>
          <w:sz w:val="24"/>
          <w:szCs w:val="24"/>
        </w:rPr>
        <w:t>Kille-Cup werd gehouden op 1 en 2 juli 2022 op sportpark de Binding.</w:t>
      </w:r>
    </w:p>
    <w:p w14:paraId="4A427A14" w14:textId="4297B6B5" w:rsidR="00E360CF" w:rsidRPr="002404C9" w:rsidRDefault="00E360CF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2404C9">
        <w:rPr>
          <w:rFonts w:asciiTheme="minorHAnsi" w:hAnsiTheme="minorHAnsi" w:cs="MV Boli"/>
          <w:color w:val="000000" w:themeColor="text1"/>
          <w:sz w:val="24"/>
          <w:szCs w:val="24"/>
        </w:rPr>
        <w:t xml:space="preserve">Openingsfeest werd gehouden op </w:t>
      </w:r>
      <w:r w:rsidR="00C203BE" w:rsidRPr="002404C9">
        <w:rPr>
          <w:rFonts w:asciiTheme="minorHAnsi" w:hAnsiTheme="minorHAnsi" w:cs="MV Boli"/>
          <w:color w:val="000000" w:themeColor="text1"/>
          <w:sz w:val="24"/>
          <w:szCs w:val="24"/>
        </w:rPr>
        <w:t>17</w:t>
      </w:r>
      <w:r w:rsidRPr="002404C9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  <w:r w:rsidR="00C203BE" w:rsidRPr="002404C9">
        <w:rPr>
          <w:rFonts w:asciiTheme="minorHAnsi" w:hAnsiTheme="minorHAnsi" w:cs="MV Boli"/>
          <w:color w:val="000000" w:themeColor="text1"/>
          <w:sz w:val="24"/>
          <w:szCs w:val="24"/>
        </w:rPr>
        <w:t>oktober</w:t>
      </w:r>
      <w:r w:rsidRPr="002404C9">
        <w:rPr>
          <w:rFonts w:asciiTheme="minorHAnsi" w:hAnsiTheme="minorHAnsi" w:cs="MV Boli"/>
          <w:color w:val="000000" w:themeColor="text1"/>
          <w:sz w:val="24"/>
          <w:szCs w:val="24"/>
        </w:rPr>
        <w:t xml:space="preserve"> 20</w:t>
      </w:r>
      <w:r w:rsidR="00C203BE" w:rsidRPr="002404C9">
        <w:rPr>
          <w:rFonts w:asciiTheme="minorHAnsi" w:hAnsiTheme="minorHAnsi" w:cs="MV Boli"/>
          <w:color w:val="000000" w:themeColor="text1"/>
          <w:sz w:val="24"/>
          <w:szCs w:val="24"/>
        </w:rPr>
        <w:t>21</w:t>
      </w:r>
      <w:r w:rsidRPr="002404C9">
        <w:rPr>
          <w:rFonts w:asciiTheme="minorHAnsi" w:hAnsiTheme="minorHAnsi" w:cs="MV Boli"/>
          <w:color w:val="000000" w:themeColor="text1"/>
          <w:sz w:val="24"/>
          <w:szCs w:val="24"/>
        </w:rPr>
        <w:t xml:space="preserve"> op sportpark de Binding.</w:t>
      </w:r>
    </w:p>
    <w:p w14:paraId="062F6ADD" w14:textId="5F73C4F3" w:rsidR="002B5F97" w:rsidRPr="002404C9" w:rsidRDefault="00E360CF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2404C9">
        <w:rPr>
          <w:rFonts w:asciiTheme="minorHAnsi" w:hAnsiTheme="minorHAnsi" w:cs="MV Boli"/>
          <w:color w:val="000000" w:themeColor="text1"/>
          <w:sz w:val="24"/>
          <w:szCs w:val="24"/>
        </w:rPr>
        <w:t>Nieuwjaarsreceptie</w:t>
      </w:r>
      <w:r w:rsidR="00D553F3" w:rsidRPr="002404C9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  <w:r w:rsidR="002404C9" w:rsidRPr="002404C9">
        <w:rPr>
          <w:rFonts w:asciiTheme="minorHAnsi" w:hAnsiTheme="minorHAnsi" w:cs="MV Boli"/>
          <w:color w:val="000000" w:themeColor="text1"/>
          <w:sz w:val="24"/>
          <w:szCs w:val="24"/>
        </w:rPr>
        <w:t>is door Corona vervallen.</w:t>
      </w:r>
    </w:p>
    <w:p w14:paraId="642360B9" w14:textId="22B484EF" w:rsidR="002B5F97" w:rsidRPr="002404C9" w:rsidRDefault="005775B1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2404C9">
        <w:rPr>
          <w:rFonts w:asciiTheme="minorHAnsi" w:hAnsiTheme="minorHAnsi" w:cs="MV Boli"/>
          <w:color w:val="000000" w:themeColor="text1"/>
          <w:sz w:val="24"/>
          <w:szCs w:val="24"/>
        </w:rPr>
        <w:t>J</w:t>
      </w:r>
      <w:r w:rsidR="002B5F97" w:rsidRPr="002404C9">
        <w:rPr>
          <w:rFonts w:asciiTheme="minorHAnsi" w:hAnsiTheme="minorHAnsi" w:cs="MV Boli"/>
          <w:color w:val="000000" w:themeColor="text1"/>
          <w:sz w:val="24"/>
          <w:szCs w:val="24"/>
        </w:rPr>
        <w:t>aarlijkse afsluiting van het seizoen</w:t>
      </w:r>
      <w:r w:rsidR="00B03167" w:rsidRPr="002404C9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  <w:r w:rsidRPr="002404C9">
        <w:rPr>
          <w:rFonts w:asciiTheme="minorHAnsi" w:hAnsiTheme="minorHAnsi" w:cs="MV Boli"/>
          <w:color w:val="000000" w:themeColor="text1"/>
          <w:sz w:val="24"/>
          <w:szCs w:val="24"/>
        </w:rPr>
        <w:t xml:space="preserve">was op </w:t>
      </w:r>
      <w:r w:rsidR="002404C9" w:rsidRPr="002404C9">
        <w:rPr>
          <w:rFonts w:asciiTheme="minorHAnsi" w:hAnsiTheme="minorHAnsi" w:cs="MV Boli"/>
          <w:color w:val="000000" w:themeColor="text1"/>
          <w:sz w:val="24"/>
          <w:szCs w:val="24"/>
        </w:rPr>
        <w:t>22</w:t>
      </w:r>
      <w:r w:rsidRPr="002404C9">
        <w:rPr>
          <w:rFonts w:asciiTheme="minorHAnsi" w:hAnsiTheme="minorHAnsi" w:cs="MV Boli"/>
          <w:color w:val="000000" w:themeColor="text1"/>
          <w:sz w:val="24"/>
          <w:szCs w:val="24"/>
        </w:rPr>
        <w:t xml:space="preserve"> mei 20</w:t>
      </w:r>
      <w:r w:rsidR="002404C9" w:rsidRPr="002404C9">
        <w:rPr>
          <w:rFonts w:asciiTheme="minorHAnsi" w:hAnsiTheme="minorHAnsi" w:cs="MV Boli"/>
          <w:color w:val="000000" w:themeColor="text1"/>
          <w:sz w:val="24"/>
          <w:szCs w:val="24"/>
        </w:rPr>
        <w:t>21</w:t>
      </w:r>
      <w:r w:rsidR="00420254" w:rsidRPr="002404C9">
        <w:rPr>
          <w:rFonts w:asciiTheme="minorHAnsi" w:hAnsiTheme="minorHAnsi" w:cs="MV Boli"/>
          <w:color w:val="000000" w:themeColor="text1"/>
          <w:sz w:val="24"/>
          <w:szCs w:val="24"/>
        </w:rPr>
        <w:t xml:space="preserve"> op sportpark </w:t>
      </w:r>
      <w:r w:rsidR="002404C9" w:rsidRPr="002404C9">
        <w:rPr>
          <w:rFonts w:asciiTheme="minorHAnsi" w:hAnsiTheme="minorHAnsi" w:cs="MV Boli"/>
          <w:color w:val="000000" w:themeColor="text1"/>
          <w:sz w:val="24"/>
          <w:szCs w:val="24"/>
        </w:rPr>
        <w:t>de Binding</w:t>
      </w:r>
      <w:r w:rsidR="00420254" w:rsidRPr="002404C9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5498EF51" w14:textId="7B5CC1D8" w:rsidR="00E360CF" w:rsidRPr="00C203BE" w:rsidRDefault="00B220A8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C203BE">
        <w:rPr>
          <w:rFonts w:asciiTheme="minorHAnsi" w:hAnsiTheme="minorHAnsi" w:cs="MV Boli"/>
          <w:color w:val="000000" w:themeColor="text1"/>
          <w:sz w:val="24"/>
          <w:szCs w:val="24"/>
        </w:rPr>
        <w:t>J</w:t>
      </w:r>
      <w:r w:rsidR="002B5F97" w:rsidRPr="00C203BE">
        <w:rPr>
          <w:rFonts w:asciiTheme="minorHAnsi" w:hAnsiTheme="minorHAnsi" w:cs="MV Boli"/>
          <w:color w:val="000000" w:themeColor="text1"/>
          <w:sz w:val="24"/>
          <w:szCs w:val="24"/>
        </w:rPr>
        <w:t xml:space="preserve">aarlijkse </w:t>
      </w:r>
      <w:r w:rsidR="00BD6B88" w:rsidRPr="00C203BE">
        <w:rPr>
          <w:rFonts w:asciiTheme="minorHAnsi" w:hAnsiTheme="minorHAnsi" w:cs="MV Boli"/>
          <w:color w:val="000000" w:themeColor="text1"/>
          <w:sz w:val="24"/>
          <w:szCs w:val="24"/>
        </w:rPr>
        <w:t>kaderavond</w:t>
      </w:r>
      <w:r w:rsidR="00B03167" w:rsidRPr="00C203BE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  <w:r w:rsidRPr="00C203BE">
        <w:rPr>
          <w:rFonts w:asciiTheme="minorHAnsi" w:hAnsiTheme="minorHAnsi" w:cs="MV Boli"/>
          <w:color w:val="000000" w:themeColor="text1"/>
          <w:sz w:val="24"/>
          <w:szCs w:val="24"/>
        </w:rPr>
        <w:t xml:space="preserve">was op </w:t>
      </w:r>
      <w:r w:rsidR="00C203BE" w:rsidRPr="00C203BE">
        <w:rPr>
          <w:rFonts w:asciiTheme="minorHAnsi" w:hAnsiTheme="minorHAnsi" w:cs="MV Boli"/>
          <w:color w:val="000000" w:themeColor="text1"/>
          <w:sz w:val="24"/>
          <w:szCs w:val="24"/>
        </w:rPr>
        <w:t>8</w:t>
      </w:r>
      <w:r w:rsidR="00420254" w:rsidRPr="00C203BE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  <w:r w:rsidR="00C203BE" w:rsidRPr="00C203BE">
        <w:rPr>
          <w:rFonts w:asciiTheme="minorHAnsi" w:hAnsiTheme="minorHAnsi" w:cs="MV Boli"/>
          <w:color w:val="000000" w:themeColor="text1"/>
          <w:sz w:val="24"/>
          <w:szCs w:val="24"/>
        </w:rPr>
        <w:t>juli</w:t>
      </w:r>
      <w:r w:rsidR="002244A5" w:rsidRPr="00C203BE">
        <w:rPr>
          <w:rFonts w:asciiTheme="minorHAnsi" w:hAnsiTheme="minorHAnsi" w:cs="MV Boli"/>
          <w:color w:val="000000" w:themeColor="text1"/>
          <w:sz w:val="24"/>
          <w:szCs w:val="24"/>
        </w:rPr>
        <w:t xml:space="preserve"> 20</w:t>
      </w:r>
      <w:r w:rsidR="00C203BE" w:rsidRPr="00C203BE">
        <w:rPr>
          <w:rFonts w:asciiTheme="minorHAnsi" w:hAnsiTheme="minorHAnsi" w:cs="MV Boli"/>
          <w:color w:val="000000" w:themeColor="text1"/>
          <w:sz w:val="24"/>
          <w:szCs w:val="24"/>
        </w:rPr>
        <w:t>22</w:t>
      </w:r>
      <w:r w:rsidR="00420254" w:rsidRPr="00C203BE">
        <w:rPr>
          <w:rFonts w:asciiTheme="minorHAnsi" w:hAnsiTheme="minorHAnsi" w:cs="MV Boli"/>
          <w:color w:val="000000" w:themeColor="text1"/>
          <w:sz w:val="24"/>
          <w:szCs w:val="24"/>
        </w:rPr>
        <w:t xml:space="preserve"> op sportpark </w:t>
      </w:r>
      <w:r w:rsidR="00C203BE" w:rsidRPr="00C203BE">
        <w:rPr>
          <w:rFonts w:asciiTheme="minorHAnsi" w:hAnsiTheme="minorHAnsi" w:cs="MV Boli"/>
          <w:color w:val="000000" w:themeColor="text1"/>
          <w:sz w:val="24"/>
          <w:szCs w:val="24"/>
        </w:rPr>
        <w:t>het Breexsel</w:t>
      </w:r>
      <w:r w:rsidR="00420254" w:rsidRPr="00C203BE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  <w:r w:rsidR="00E360CF" w:rsidRPr="00C203BE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</w:p>
    <w:p w14:paraId="5D7AD710" w14:textId="78950D5C" w:rsidR="009D561E" w:rsidRPr="00B455E5" w:rsidRDefault="00E360CF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B455E5">
        <w:rPr>
          <w:rFonts w:asciiTheme="minorHAnsi" w:hAnsiTheme="minorHAnsi" w:cs="MV Boli"/>
          <w:color w:val="000000" w:themeColor="text1"/>
          <w:sz w:val="24"/>
          <w:szCs w:val="24"/>
        </w:rPr>
        <w:t xml:space="preserve">Damestoernooi </w:t>
      </w:r>
      <w:r w:rsidR="00B455E5" w:rsidRPr="00B455E5">
        <w:rPr>
          <w:rFonts w:asciiTheme="minorHAnsi" w:hAnsiTheme="minorHAnsi" w:cs="MV Boli"/>
          <w:color w:val="000000" w:themeColor="text1"/>
          <w:sz w:val="24"/>
          <w:szCs w:val="24"/>
        </w:rPr>
        <w:t>is door Corona vervallen</w:t>
      </w:r>
      <w:r w:rsidRPr="00B455E5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3470B0BC" w14:textId="5BDB3220" w:rsidR="002B5F97" w:rsidRPr="00164B53" w:rsidRDefault="002B5F97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64B53">
        <w:rPr>
          <w:rFonts w:asciiTheme="minorHAnsi" w:hAnsiTheme="minorHAnsi" w:cs="MV Boli"/>
          <w:color w:val="000000" w:themeColor="text1"/>
          <w:sz w:val="24"/>
          <w:szCs w:val="24"/>
        </w:rPr>
        <w:t>Ter versterking van de clubkas werd er wekelijks een papier</w:t>
      </w:r>
      <w:r w:rsidR="00DA5844" w:rsidRPr="00164B53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  <w:r w:rsidRPr="00164B53">
        <w:rPr>
          <w:rFonts w:asciiTheme="minorHAnsi" w:hAnsiTheme="minorHAnsi" w:cs="MV Boli"/>
          <w:color w:val="000000" w:themeColor="text1"/>
          <w:sz w:val="24"/>
          <w:szCs w:val="24"/>
        </w:rPr>
        <w:t>container geplaatst</w:t>
      </w:r>
      <w:r w:rsidR="00FF71B0" w:rsidRPr="00164B53">
        <w:rPr>
          <w:rFonts w:asciiTheme="minorHAnsi" w:hAnsiTheme="minorHAnsi" w:cs="MV Boli"/>
          <w:color w:val="000000" w:themeColor="text1"/>
          <w:sz w:val="24"/>
          <w:szCs w:val="24"/>
        </w:rPr>
        <w:t xml:space="preserve"> </w:t>
      </w:r>
    </w:p>
    <w:p w14:paraId="031ECC05" w14:textId="7EF46C04" w:rsidR="00FF71B0" w:rsidRPr="00164B53" w:rsidRDefault="00FF71B0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64B53">
        <w:rPr>
          <w:rFonts w:asciiTheme="minorHAnsi" w:hAnsiTheme="minorHAnsi" w:cs="MV Boli"/>
          <w:color w:val="000000" w:themeColor="text1"/>
          <w:sz w:val="24"/>
          <w:szCs w:val="24"/>
        </w:rPr>
        <w:t xml:space="preserve">op sportpark Het </w:t>
      </w:r>
      <w:r w:rsidR="00A34A94" w:rsidRPr="00164B53">
        <w:rPr>
          <w:rFonts w:asciiTheme="minorHAnsi" w:hAnsiTheme="minorHAnsi" w:cs="MV Boli"/>
          <w:color w:val="000000" w:themeColor="text1"/>
          <w:sz w:val="24"/>
          <w:szCs w:val="24"/>
        </w:rPr>
        <w:t>B</w:t>
      </w:r>
      <w:r w:rsidRPr="00164B53">
        <w:rPr>
          <w:rFonts w:asciiTheme="minorHAnsi" w:hAnsiTheme="minorHAnsi" w:cs="MV Boli"/>
          <w:color w:val="000000" w:themeColor="text1"/>
          <w:sz w:val="24"/>
          <w:szCs w:val="24"/>
        </w:rPr>
        <w:t>reexsel.</w:t>
      </w:r>
    </w:p>
    <w:p w14:paraId="6238EB58" w14:textId="7093D121" w:rsidR="002B5F97" w:rsidRPr="00164B53" w:rsidRDefault="002B5F97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64B53">
        <w:rPr>
          <w:rFonts w:asciiTheme="minorHAnsi" w:hAnsiTheme="minorHAnsi" w:cs="MV Boli"/>
          <w:color w:val="000000" w:themeColor="text1"/>
          <w:sz w:val="24"/>
          <w:szCs w:val="24"/>
        </w:rPr>
        <w:t xml:space="preserve">Het hoofdbestuur vergaderde </w:t>
      </w:r>
      <w:r w:rsidR="00FF71B0" w:rsidRPr="00164B53">
        <w:rPr>
          <w:rFonts w:asciiTheme="minorHAnsi" w:hAnsiTheme="minorHAnsi" w:cs="MV Boli"/>
          <w:color w:val="000000" w:themeColor="text1"/>
          <w:sz w:val="24"/>
          <w:szCs w:val="24"/>
        </w:rPr>
        <w:t xml:space="preserve">iedere </w:t>
      </w:r>
      <w:r w:rsidRPr="00164B53">
        <w:rPr>
          <w:rFonts w:asciiTheme="minorHAnsi" w:hAnsiTheme="minorHAnsi" w:cs="MV Boli"/>
          <w:color w:val="000000" w:themeColor="text1"/>
          <w:sz w:val="24"/>
          <w:szCs w:val="24"/>
        </w:rPr>
        <w:t>maand</w:t>
      </w:r>
      <w:r w:rsidR="00FF71B0" w:rsidRPr="00164B53">
        <w:rPr>
          <w:rFonts w:asciiTheme="minorHAnsi" w:hAnsiTheme="minorHAnsi" w:cs="MV Boli"/>
          <w:color w:val="000000" w:themeColor="text1"/>
          <w:sz w:val="24"/>
          <w:szCs w:val="24"/>
        </w:rPr>
        <w:t xml:space="preserve">, veelal op de </w:t>
      </w:r>
      <w:r w:rsidR="00164B53" w:rsidRPr="00164B53">
        <w:rPr>
          <w:rFonts w:asciiTheme="minorHAnsi" w:hAnsiTheme="minorHAnsi" w:cs="MV Boli"/>
          <w:color w:val="000000" w:themeColor="text1"/>
          <w:sz w:val="24"/>
          <w:szCs w:val="24"/>
        </w:rPr>
        <w:t>1</w:t>
      </w:r>
      <w:r w:rsidR="00B44C2C" w:rsidRPr="00164B53">
        <w:rPr>
          <w:rFonts w:asciiTheme="minorHAnsi" w:hAnsiTheme="minorHAnsi" w:cs="MV Boli"/>
          <w:color w:val="000000" w:themeColor="text1"/>
          <w:sz w:val="24"/>
          <w:szCs w:val="24"/>
          <w:vertAlign w:val="superscript"/>
        </w:rPr>
        <w:t>e</w:t>
      </w:r>
      <w:r w:rsidR="00B44C2C" w:rsidRPr="00164B53">
        <w:rPr>
          <w:rFonts w:asciiTheme="minorHAnsi" w:hAnsiTheme="minorHAnsi" w:cs="MV Boli"/>
          <w:color w:val="000000" w:themeColor="text1"/>
          <w:sz w:val="24"/>
          <w:szCs w:val="24"/>
        </w:rPr>
        <w:t xml:space="preserve"> woensdag</w:t>
      </w:r>
      <w:r w:rsidR="00FF71B0" w:rsidRPr="00164B53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3CA98103" w14:textId="3866944D" w:rsidR="0022524A" w:rsidRPr="00164B53" w:rsidRDefault="0022524A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164B53">
        <w:rPr>
          <w:rFonts w:asciiTheme="minorHAnsi" w:hAnsiTheme="minorHAnsi" w:cs="MV Boli"/>
          <w:color w:val="000000" w:themeColor="text1"/>
          <w:sz w:val="24"/>
          <w:szCs w:val="24"/>
        </w:rPr>
        <w:t xml:space="preserve">Bij het seizoeneinde telde de vereniging </w:t>
      </w:r>
      <w:r w:rsidR="00164B53" w:rsidRPr="00164B53">
        <w:rPr>
          <w:rFonts w:asciiTheme="minorHAnsi" w:hAnsiTheme="minorHAnsi" w:cs="MV Boli"/>
          <w:color w:val="000000" w:themeColor="text1"/>
          <w:sz w:val="24"/>
          <w:szCs w:val="24"/>
        </w:rPr>
        <w:t>493</w:t>
      </w:r>
      <w:r w:rsidRPr="00164B53">
        <w:rPr>
          <w:rFonts w:asciiTheme="minorHAnsi" w:hAnsiTheme="minorHAnsi" w:cs="MV Boli"/>
          <w:color w:val="000000" w:themeColor="text1"/>
          <w:sz w:val="24"/>
          <w:szCs w:val="24"/>
        </w:rPr>
        <w:t xml:space="preserve"> leden.</w:t>
      </w:r>
    </w:p>
    <w:p w14:paraId="4DC71519" w14:textId="77777777" w:rsidR="00137D48" w:rsidRPr="003A42A0" w:rsidRDefault="00137D48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69814515" w14:textId="77777777" w:rsidR="00137D48" w:rsidRPr="003A42A0" w:rsidRDefault="00137D48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1F443124" w14:textId="77777777" w:rsidR="00137D48" w:rsidRPr="003A42A0" w:rsidRDefault="00137D48" w:rsidP="00404B90">
      <w:pPr>
        <w:spacing w:after="0"/>
        <w:ind w:firstLine="708"/>
        <w:rPr>
          <w:rFonts w:asciiTheme="minorHAnsi" w:hAnsiTheme="minorHAnsi" w:cs="MV Boli"/>
          <w:color w:val="FF0000"/>
          <w:sz w:val="24"/>
          <w:szCs w:val="24"/>
        </w:rPr>
      </w:pPr>
    </w:p>
    <w:p w14:paraId="161DE4E2" w14:textId="3409C80F" w:rsidR="00137D48" w:rsidRPr="00C203BE" w:rsidRDefault="00164B53" w:rsidP="00404B90">
      <w:pPr>
        <w:spacing w:after="0"/>
        <w:rPr>
          <w:rFonts w:asciiTheme="minorHAnsi" w:hAnsiTheme="minorHAnsi" w:cs="MV Boli"/>
          <w:color w:val="000000" w:themeColor="text1"/>
          <w:sz w:val="24"/>
          <w:szCs w:val="24"/>
        </w:rPr>
      </w:pPr>
      <w:r w:rsidRPr="00C203BE">
        <w:rPr>
          <w:rFonts w:asciiTheme="minorHAnsi" w:hAnsiTheme="minorHAnsi" w:cs="MV Boli"/>
          <w:color w:val="000000" w:themeColor="text1"/>
          <w:sz w:val="24"/>
          <w:szCs w:val="24"/>
        </w:rPr>
        <w:t>Juli</w:t>
      </w:r>
      <w:r w:rsidR="00137D48" w:rsidRPr="00C203BE">
        <w:rPr>
          <w:rFonts w:asciiTheme="minorHAnsi" w:hAnsiTheme="minorHAnsi" w:cs="MV Boli"/>
          <w:color w:val="000000" w:themeColor="text1"/>
          <w:sz w:val="24"/>
          <w:szCs w:val="24"/>
        </w:rPr>
        <w:t xml:space="preserve"> 20</w:t>
      </w:r>
      <w:r w:rsidRPr="00C203BE">
        <w:rPr>
          <w:rFonts w:asciiTheme="minorHAnsi" w:hAnsiTheme="minorHAnsi" w:cs="MV Boli"/>
          <w:color w:val="000000" w:themeColor="text1"/>
          <w:sz w:val="24"/>
          <w:szCs w:val="24"/>
        </w:rPr>
        <w:t>22</w:t>
      </w:r>
      <w:r w:rsidR="00FB0FB6" w:rsidRPr="00C203BE">
        <w:rPr>
          <w:rFonts w:asciiTheme="minorHAnsi" w:hAnsiTheme="minorHAnsi" w:cs="MV Boli"/>
          <w:color w:val="000000" w:themeColor="text1"/>
          <w:sz w:val="24"/>
          <w:szCs w:val="24"/>
        </w:rPr>
        <w:t xml:space="preserve"> MB</w:t>
      </w:r>
      <w:r w:rsidR="00137D48" w:rsidRPr="00C203BE">
        <w:rPr>
          <w:rFonts w:asciiTheme="minorHAnsi" w:hAnsiTheme="minorHAnsi" w:cs="MV Boli"/>
          <w:color w:val="000000" w:themeColor="text1"/>
          <w:sz w:val="24"/>
          <w:szCs w:val="24"/>
        </w:rPr>
        <w:t>.</w:t>
      </w:r>
    </w:p>
    <w:p w14:paraId="46D605B5" w14:textId="77777777" w:rsidR="003D3345" w:rsidRPr="003A42A0" w:rsidRDefault="003D3345" w:rsidP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p w14:paraId="2D04F7B8" w14:textId="77777777" w:rsidR="00404B90" w:rsidRPr="003A42A0" w:rsidRDefault="00404B90">
      <w:pPr>
        <w:spacing w:after="0"/>
        <w:rPr>
          <w:rFonts w:asciiTheme="minorHAnsi" w:hAnsiTheme="minorHAnsi" w:cs="MV Boli"/>
          <w:color w:val="FF0000"/>
          <w:sz w:val="24"/>
          <w:szCs w:val="24"/>
        </w:rPr>
      </w:pPr>
    </w:p>
    <w:sectPr w:rsidR="00404B90" w:rsidRPr="003A42A0" w:rsidSect="00ED56A9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0" w:bottom="0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9C8C" w14:textId="77777777" w:rsidR="00E174BE" w:rsidRDefault="00E174BE" w:rsidP="00EE1670">
      <w:pPr>
        <w:spacing w:after="0"/>
      </w:pPr>
      <w:r>
        <w:separator/>
      </w:r>
    </w:p>
  </w:endnote>
  <w:endnote w:type="continuationSeparator" w:id="0">
    <w:p w14:paraId="42CAE99D" w14:textId="77777777" w:rsidR="00E174BE" w:rsidRDefault="00E174BE" w:rsidP="00EE16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638611027"/>
      <w:docPartObj>
        <w:docPartGallery w:val="Page Numbers (Bottom of Page)"/>
        <w:docPartUnique/>
      </w:docPartObj>
    </w:sdtPr>
    <w:sdtContent>
      <w:p w14:paraId="0F6FAA4D" w14:textId="73C39271" w:rsidR="00C763BF" w:rsidRDefault="00C763BF" w:rsidP="00C763BF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D396F4D" w14:textId="77777777" w:rsidR="00C763BF" w:rsidRDefault="00C763BF" w:rsidP="00C763BF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949995437"/>
      <w:docPartObj>
        <w:docPartGallery w:val="Page Numbers (Bottom of Page)"/>
        <w:docPartUnique/>
      </w:docPartObj>
    </w:sdtPr>
    <w:sdtContent>
      <w:p w14:paraId="08B62E11" w14:textId="3CEA905A" w:rsidR="00C763BF" w:rsidRDefault="00C763BF" w:rsidP="00C763BF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5</w:t>
        </w:r>
        <w:r>
          <w:rPr>
            <w:rStyle w:val="Paginanummer"/>
          </w:rPr>
          <w:fldChar w:fldCharType="end"/>
        </w:r>
      </w:p>
    </w:sdtContent>
  </w:sdt>
  <w:p w14:paraId="6649CDA3" w14:textId="38F1561D" w:rsidR="00FF71B0" w:rsidRDefault="00ED56A9" w:rsidP="00C763BF">
    <w:pPr>
      <w:pStyle w:val="Voettekst"/>
      <w:ind w:right="360" w:firstLine="360"/>
    </w:pP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84F3" w14:textId="77777777" w:rsidR="00E174BE" w:rsidRDefault="00E174BE" w:rsidP="00EE1670">
      <w:pPr>
        <w:spacing w:after="0"/>
      </w:pPr>
      <w:r>
        <w:separator/>
      </w:r>
    </w:p>
  </w:footnote>
  <w:footnote w:type="continuationSeparator" w:id="0">
    <w:p w14:paraId="05659F56" w14:textId="77777777" w:rsidR="00E174BE" w:rsidRDefault="00E174BE" w:rsidP="00EE16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B511" w14:textId="295116F8" w:rsidR="00ED56A9" w:rsidRDefault="00ED56A9">
    <w:pPr>
      <w:pStyle w:val="Koptekst"/>
    </w:pPr>
    <w:r>
      <w:t xml:space="preserve">                                                                               </w:t>
    </w:r>
    <w:r w:rsidR="00162462">
      <w:t xml:space="preserve">  </w:t>
    </w:r>
    <w:r>
      <w:t xml:space="preserve">     </w:t>
    </w:r>
    <w:r>
      <w:rPr>
        <w:noProof/>
      </w:rPr>
      <w:drawing>
        <wp:inline distT="0" distB="0" distL="0" distR="0" wp14:anchorId="5CFD84B3" wp14:editId="6646E1AF">
          <wp:extent cx="540794" cy="518463"/>
          <wp:effectExtent l="0" t="0" r="5715" b="254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WSH'18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692" cy="627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0772"/>
    <w:multiLevelType w:val="hybridMultilevel"/>
    <w:tmpl w:val="28F24A16"/>
    <w:lvl w:ilvl="0" w:tplc="D6867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176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E8"/>
    <w:rsid w:val="00000F4C"/>
    <w:rsid w:val="000023C8"/>
    <w:rsid w:val="000044F6"/>
    <w:rsid w:val="0001016F"/>
    <w:rsid w:val="00010BE8"/>
    <w:rsid w:val="0001422F"/>
    <w:rsid w:val="00014FB0"/>
    <w:rsid w:val="000158CF"/>
    <w:rsid w:val="000177EE"/>
    <w:rsid w:val="0002035C"/>
    <w:rsid w:val="00021768"/>
    <w:rsid w:val="0002180C"/>
    <w:rsid w:val="00032085"/>
    <w:rsid w:val="0003243A"/>
    <w:rsid w:val="00033C41"/>
    <w:rsid w:val="00034104"/>
    <w:rsid w:val="0003477F"/>
    <w:rsid w:val="00036217"/>
    <w:rsid w:val="00040DE1"/>
    <w:rsid w:val="00041EC0"/>
    <w:rsid w:val="00044F51"/>
    <w:rsid w:val="00045972"/>
    <w:rsid w:val="00047292"/>
    <w:rsid w:val="000475F6"/>
    <w:rsid w:val="00050AA4"/>
    <w:rsid w:val="00051012"/>
    <w:rsid w:val="0005103B"/>
    <w:rsid w:val="00051EC0"/>
    <w:rsid w:val="00052E7E"/>
    <w:rsid w:val="00053DC0"/>
    <w:rsid w:val="00053FEC"/>
    <w:rsid w:val="00063BCD"/>
    <w:rsid w:val="00066032"/>
    <w:rsid w:val="00066075"/>
    <w:rsid w:val="00070A67"/>
    <w:rsid w:val="000717D7"/>
    <w:rsid w:val="00075971"/>
    <w:rsid w:val="0007669A"/>
    <w:rsid w:val="00076D7B"/>
    <w:rsid w:val="00080227"/>
    <w:rsid w:val="0008053A"/>
    <w:rsid w:val="00083302"/>
    <w:rsid w:val="0008601B"/>
    <w:rsid w:val="000879F7"/>
    <w:rsid w:val="00093E78"/>
    <w:rsid w:val="0009474D"/>
    <w:rsid w:val="00097951"/>
    <w:rsid w:val="000A2A2B"/>
    <w:rsid w:val="000A343F"/>
    <w:rsid w:val="000A3DA9"/>
    <w:rsid w:val="000A6BD1"/>
    <w:rsid w:val="000B26BC"/>
    <w:rsid w:val="000B32E1"/>
    <w:rsid w:val="000B3440"/>
    <w:rsid w:val="000B41DA"/>
    <w:rsid w:val="000B44BE"/>
    <w:rsid w:val="000B6F48"/>
    <w:rsid w:val="000C2A85"/>
    <w:rsid w:val="000C3079"/>
    <w:rsid w:val="000C39F4"/>
    <w:rsid w:val="000C3D25"/>
    <w:rsid w:val="000C652D"/>
    <w:rsid w:val="000D2241"/>
    <w:rsid w:val="000D2C25"/>
    <w:rsid w:val="000D339F"/>
    <w:rsid w:val="000D353A"/>
    <w:rsid w:val="000D46EA"/>
    <w:rsid w:val="000D5004"/>
    <w:rsid w:val="000D59B8"/>
    <w:rsid w:val="000D749B"/>
    <w:rsid w:val="000E08B1"/>
    <w:rsid w:val="000E1B37"/>
    <w:rsid w:val="000E2C33"/>
    <w:rsid w:val="000E3DD0"/>
    <w:rsid w:val="000E5AE8"/>
    <w:rsid w:val="000E6AB7"/>
    <w:rsid w:val="000F239C"/>
    <w:rsid w:val="000F4AB7"/>
    <w:rsid w:val="0010102C"/>
    <w:rsid w:val="00101AFF"/>
    <w:rsid w:val="00101EE1"/>
    <w:rsid w:val="00102573"/>
    <w:rsid w:val="00102CF1"/>
    <w:rsid w:val="001066B3"/>
    <w:rsid w:val="00107AC4"/>
    <w:rsid w:val="0011042E"/>
    <w:rsid w:val="00111106"/>
    <w:rsid w:val="00114176"/>
    <w:rsid w:val="0011455B"/>
    <w:rsid w:val="0011460B"/>
    <w:rsid w:val="0011658B"/>
    <w:rsid w:val="0011761D"/>
    <w:rsid w:val="00117F7C"/>
    <w:rsid w:val="001303F7"/>
    <w:rsid w:val="00131640"/>
    <w:rsid w:val="00132943"/>
    <w:rsid w:val="00133BA2"/>
    <w:rsid w:val="00136796"/>
    <w:rsid w:val="001367FA"/>
    <w:rsid w:val="00137076"/>
    <w:rsid w:val="00137D48"/>
    <w:rsid w:val="00140EEA"/>
    <w:rsid w:val="00141BFB"/>
    <w:rsid w:val="0014256F"/>
    <w:rsid w:val="00142C73"/>
    <w:rsid w:val="00142F48"/>
    <w:rsid w:val="00142F66"/>
    <w:rsid w:val="001458AA"/>
    <w:rsid w:val="001458DF"/>
    <w:rsid w:val="00146479"/>
    <w:rsid w:val="00146878"/>
    <w:rsid w:val="00147497"/>
    <w:rsid w:val="00150488"/>
    <w:rsid w:val="00150D85"/>
    <w:rsid w:val="001522A3"/>
    <w:rsid w:val="00155FDA"/>
    <w:rsid w:val="00156055"/>
    <w:rsid w:val="001561C7"/>
    <w:rsid w:val="00160446"/>
    <w:rsid w:val="00160B36"/>
    <w:rsid w:val="00162462"/>
    <w:rsid w:val="00164B53"/>
    <w:rsid w:val="00165C79"/>
    <w:rsid w:val="00173BAF"/>
    <w:rsid w:val="00174EE8"/>
    <w:rsid w:val="00175145"/>
    <w:rsid w:val="0017554F"/>
    <w:rsid w:val="00176658"/>
    <w:rsid w:val="00182DFF"/>
    <w:rsid w:val="00183519"/>
    <w:rsid w:val="00184791"/>
    <w:rsid w:val="001853DB"/>
    <w:rsid w:val="0018548C"/>
    <w:rsid w:val="001854EF"/>
    <w:rsid w:val="001863AB"/>
    <w:rsid w:val="001927E3"/>
    <w:rsid w:val="00193501"/>
    <w:rsid w:val="0019448C"/>
    <w:rsid w:val="001945F3"/>
    <w:rsid w:val="00195AED"/>
    <w:rsid w:val="0019661A"/>
    <w:rsid w:val="00196C90"/>
    <w:rsid w:val="001A053B"/>
    <w:rsid w:val="001A0F14"/>
    <w:rsid w:val="001A1EFB"/>
    <w:rsid w:val="001A2B7D"/>
    <w:rsid w:val="001A449E"/>
    <w:rsid w:val="001A44B1"/>
    <w:rsid w:val="001B0CA8"/>
    <w:rsid w:val="001B399A"/>
    <w:rsid w:val="001C40AB"/>
    <w:rsid w:val="001D4E2E"/>
    <w:rsid w:val="001D534A"/>
    <w:rsid w:val="001D651E"/>
    <w:rsid w:val="001D7B68"/>
    <w:rsid w:val="001E0887"/>
    <w:rsid w:val="001E0974"/>
    <w:rsid w:val="001E1088"/>
    <w:rsid w:val="001E44B1"/>
    <w:rsid w:val="001E7E65"/>
    <w:rsid w:val="001E7E93"/>
    <w:rsid w:val="001F1328"/>
    <w:rsid w:val="001F2EA7"/>
    <w:rsid w:val="001F3979"/>
    <w:rsid w:val="001F4FA5"/>
    <w:rsid w:val="001F507A"/>
    <w:rsid w:val="001F6985"/>
    <w:rsid w:val="001F7BA2"/>
    <w:rsid w:val="002007CE"/>
    <w:rsid w:val="00203347"/>
    <w:rsid w:val="00204058"/>
    <w:rsid w:val="002047BD"/>
    <w:rsid w:val="00205A9A"/>
    <w:rsid w:val="00207144"/>
    <w:rsid w:val="002100AD"/>
    <w:rsid w:val="00212163"/>
    <w:rsid w:val="002124C1"/>
    <w:rsid w:val="00212BF6"/>
    <w:rsid w:val="00212E16"/>
    <w:rsid w:val="00214A94"/>
    <w:rsid w:val="0021682E"/>
    <w:rsid w:val="00216EF1"/>
    <w:rsid w:val="0021746B"/>
    <w:rsid w:val="00220726"/>
    <w:rsid w:val="0022280D"/>
    <w:rsid w:val="00222E6D"/>
    <w:rsid w:val="0022318A"/>
    <w:rsid w:val="002238A6"/>
    <w:rsid w:val="002244A5"/>
    <w:rsid w:val="0022524A"/>
    <w:rsid w:val="00226E9C"/>
    <w:rsid w:val="00232FE3"/>
    <w:rsid w:val="002337CC"/>
    <w:rsid w:val="00233E4F"/>
    <w:rsid w:val="00236BF2"/>
    <w:rsid w:val="00240234"/>
    <w:rsid w:val="002404C9"/>
    <w:rsid w:val="00240E12"/>
    <w:rsid w:val="00243BE5"/>
    <w:rsid w:val="002440A8"/>
    <w:rsid w:val="0025253F"/>
    <w:rsid w:val="00252AAC"/>
    <w:rsid w:val="00254BFE"/>
    <w:rsid w:val="00260EF9"/>
    <w:rsid w:val="0026146E"/>
    <w:rsid w:val="002615F0"/>
    <w:rsid w:val="00261627"/>
    <w:rsid w:val="00261AD0"/>
    <w:rsid w:val="0026397E"/>
    <w:rsid w:val="0026476A"/>
    <w:rsid w:val="002652A3"/>
    <w:rsid w:val="00266CD8"/>
    <w:rsid w:val="00272075"/>
    <w:rsid w:val="00272195"/>
    <w:rsid w:val="002736F2"/>
    <w:rsid w:val="002738F1"/>
    <w:rsid w:val="002749A9"/>
    <w:rsid w:val="00282C8C"/>
    <w:rsid w:val="00283AC9"/>
    <w:rsid w:val="00284CE8"/>
    <w:rsid w:val="00285B80"/>
    <w:rsid w:val="00287217"/>
    <w:rsid w:val="00287BEE"/>
    <w:rsid w:val="002912D7"/>
    <w:rsid w:val="00293611"/>
    <w:rsid w:val="00294FC3"/>
    <w:rsid w:val="002961DF"/>
    <w:rsid w:val="002A0329"/>
    <w:rsid w:val="002A4F69"/>
    <w:rsid w:val="002A514E"/>
    <w:rsid w:val="002A57EE"/>
    <w:rsid w:val="002A5CD8"/>
    <w:rsid w:val="002B0202"/>
    <w:rsid w:val="002B3539"/>
    <w:rsid w:val="002B4D14"/>
    <w:rsid w:val="002B4D44"/>
    <w:rsid w:val="002B5690"/>
    <w:rsid w:val="002B5F97"/>
    <w:rsid w:val="002B67B0"/>
    <w:rsid w:val="002C2AB2"/>
    <w:rsid w:val="002C4A2A"/>
    <w:rsid w:val="002C4C0D"/>
    <w:rsid w:val="002C5367"/>
    <w:rsid w:val="002C770C"/>
    <w:rsid w:val="002D099A"/>
    <w:rsid w:val="002D1B65"/>
    <w:rsid w:val="002D45B2"/>
    <w:rsid w:val="002D79A7"/>
    <w:rsid w:val="002E1F7E"/>
    <w:rsid w:val="002E2E73"/>
    <w:rsid w:val="002E3843"/>
    <w:rsid w:val="002E4FD5"/>
    <w:rsid w:val="002E5754"/>
    <w:rsid w:val="002E5D3E"/>
    <w:rsid w:val="002F3391"/>
    <w:rsid w:val="002F36CA"/>
    <w:rsid w:val="002F3F83"/>
    <w:rsid w:val="002F4A40"/>
    <w:rsid w:val="002F4B47"/>
    <w:rsid w:val="002F6B3C"/>
    <w:rsid w:val="002F7336"/>
    <w:rsid w:val="00302530"/>
    <w:rsid w:val="00302E0B"/>
    <w:rsid w:val="00306731"/>
    <w:rsid w:val="00306A05"/>
    <w:rsid w:val="00310726"/>
    <w:rsid w:val="00313F98"/>
    <w:rsid w:val="00314352"/>
    <w:rsid w:val="00314D2D"/>
    <w:rsid w:val="003163A3"/>
    <w:rsid w:val="00316D55"/>
    <w:rsid w:val="00317ACB"/>
    <w:rsid w:val="00320441"/>
    <w:rsid w:val="00320C7A"/>
    <w:rsid w:val="003214A9"/>
    <w:rsid w:val="00321BF4"/>
    <w:rsid w:val="00325AFE"/>
    <w:rsid w:val="0032785C"/>
    <w:rsid w:val="00333D0B"/>
    <w:rsid w:val="003357C3"/>
    <w:rsid w:val="003367A7"/>
    <w:rsid w:val="003378CD"/>
    <w:rsid w:val="003406D6"/>
    <w:rsid w:val="00341773"/>
    <w:rsid w:val="003428CE"/>
    <w:rsid w:val="003477DF"/>
    <w:rsid w:val="00347ADF"/>
    <w:rsid w:val="0035151A"/>
    <w:rsid w:val="00352221"/>
    <w:rsid w:val="00352A3D"/>
    <w:rsid w:val="00353FB6"/>
    <w:rsid w:val="0035599B"/>
    <w:rsid w:val="00355FAA"/>
    <w:rsid w:val="00356235"/>
    <w:rsid w:val="003578B2"/>
    <w:rsid w:val="00357CDE"/>
    <w:rsid w:val="00362016"/>
    <w:rsid w:val="00362D3A"/>
    <w:rsid w:val="0036534C"/>
    <w:rsid w:val="003704E8"/>
    <w:rsid w:val="0037317F"/>
    <w:rsid w:val="003740F5"/>
    <w:rsid w:val="00375C5D"/>
    <w:rsid w:val="00375E08"/>
    <w:rsid w:val="00376DD8"/>
    <w:rsid w:val="00376E66"/>
    <w:rsid w:val="00377163"/>
    <w:rsid w:val="00385F37"/>
    <w:rsid w:val="003862C6"/>
    <w:rsid w:val="00386C94"/>
    <w:rsid w:val="00386F92"/>
    <w:rsid w:val="003870F3"/>
    <w:rsid w:val="00390792"/>
    <w:rsid w:val="003936E9"/>
    <w:rsid w:val="00393707"/>
    <w:rsid w:val="003945D4"/>
    <w:rsid w:val="003948BE"/>
    <w:rsid w:val="00395131"/>
    <w:rsid w:val="0039622B"/>
    <w:rsid w:val="003A03E8"/>
    <w:rsid w:val="003A108B"/>
    <w:rsid w:val="003A10C5"/>
    <w:rsid w:val="003A42A0"/>
    <w:rsid w:val="003A431C"/>
    <w:rsid w:val="003B2165"/>
    <w:rsid w:val="003B35C7"/>
    <w:rsid w:val="003B3D9E"/>
    <w:rsid w:val="003B5D33"/>
    <w:rsid w:val="003C1B36"/>
    <w:rsid w:val="003C330F"/>
    <w:rsid w:val="003C6145"/>
    <w:rsid w:val="003C7783"/>
    <w:rsid w:val="003D03EA"/>
    <w:rsid w:val="003D0B7E"/>
    <w:rsid w:val="003D1C25"/>
    <w:rsid w:val="003D3345"/>
    <w:rsid w:val="003D34C5"/>
    <w:rsid w:val="003D34E6"/>
    <w:rsid w:val="003D5EA8"/>
    <w:rsid w:val="003D656F"/>
    <w:rsid w:val="003E1A31"/>
    <w:rsid w:val="003E4D76"/>
    <w:rsid w:val="003E77D5"/>
    <w:rsid w:val="003E7DBB"/>
    <w:rsid w:val="003F1729"/>
    <w:rsid w:val="003F246B"/>
    <w:rsid w:val="003F2FD4"/>
    <w:rsid w:val="003F4D9D"/>
    <w:rsid w:val="003F7B79"/>
    <w:rsid w:val="00403FEC"/>
    <w:rsid w:val="00404307"/>
    <w:rsid w:val="00404B90"/>
    <w:rsid w:val="00404BDE"/>
    <w:rsid w:val="00404DBA"/>
    <w:rsid w:val="00411340"/>
    <w:rsid w:val="00414108"/>
    <w:rsid w:val="00414C22"/>
    <w:rsid w:val="00415A92"/>
    <w:rsid w:val="00416D14"/>
    <w:rsid w:val="004177E8"/>
    <w:rsid w:val="00420254"/>
    <w:rsid w:val="00420A6B"/>
    <w:rsid w:val="004220B4"/>
    <w:rsid w:val="00423AD2"/>
    <w:rsid w:val="00423D6A"/>
    <w:rsid w:val="00423F20"/>
    <w:rsid w:val="004251D5"/>
    <w:rsid w:val="004267B6"/>
    <w:rsid w:val="00430CA0"/>
    <w:rsid w:val="00434C93"/>
    <w:rsid w:val="00434E1F"/>
    <w:rsid w:val="0043796C"/>
    <w:rsid w:val="00437B48"/>
    <w:rsid w:val="004521EC"/>
    <w:rsid w:val="00452F7A"/>
    <w:rsid w:val="004604A7"/>
    <w:rsid w:val="00460BEE"/>
    <w:rsid w:val="004635BA"/>
    <w:rsid w:val="004641AD"/>
    <w:rsid w:val="004648E4"/>
    <w:rsid w:val="00465F4E"/>
    <w:rsid w:val="00467CBA"/>
    <w:rsid w:val="00467D74"/>
    <w:rsid w:val="0047066B"/>
    <w:rsid w:val="00470CB5"/>
    <w:rsid w:val="004711CB"/>
    <w:rsid w:val="00471F08"/>
    <w:rsid w:val="00472A67"/>
    <w:rsid w:val="00473A10"/>
    <w:rsid w:val="00480141"/>
    <w:rsid w:val="0048054C"/>
    <w:rsid w:val="0048259F"/>
    <w:rsid w:val="004830C1"/>
    <w:rsid w:val="00483707"/>
    <w:rsid w:val="0048381E"/>
    <w:rsid w:val="00485ABE"/>
    <w:rsid w:val="00486826"/>
    <w:rsid w:val="00490465"/>
    <w:rsid w:val="00495380"/>
    <w:rsid w:val="00495993"/>
    <w:rsid w:val="0049713D"/>
    <w:rsid w:val="00497A6B"/>
    <w:rsid w:val="004A4848"/>
    <w:rsid w:val="004A4CF5"/>
    <w:rsid w:val="004A579D"/>
    <w:rsid w:val="004A5F0F"/>
    <w:rsid w:val="004B0653"/>
    <w:rsid w:val="004B223B"/>
    <w:rsid w:val="004B41B3"/>
    <w:rsid w:val="004B50EE"/>
    <w:rsid w:val="004B56BC"/>
    <w:rsid w:val="004B6BD1"/>
    <w:rsid w:val="004B7636"/>
    <w:rsid w:val="004C747A"/>
    <w:rsid w:val="004D09D3"/>
    <w:rsid w:val="004D1545"/>
    <w:rsid w:val="004D1DD7"/>
    <w:rsid w:val="004D3817"/>
    <w:rsid w:val="004D3BB2"/>
    <w:rsid w:val="004E0DA2"/>
    <w:rsid w:val="004E4D87"/>
    <w:rsid w:val="004E5956"/>
    <w:rsid w:val="004E7738"/>
    <w:rsid w:val="004F1342"/>
    <w:rsid w:val="004F1561"/>
    <w:rsid w:val="004F22A9"/>
    <w:rsid w:val="004F37AB"/>
    <w:rsid w:val="004F49B7"/>
    <w:rsid w:val="00500F0E"/>
    <w:rsid w:val="00501A1E"/>
    <w:rsid w:val="005043F8"/>
    <w:rsid w:val="005063DC"/>
    <w:rsid w:val="005106F8"/>
    <w:rsid w:val="00511A69"/>
    <w:rsid w:val="00516B7D"/>
    <w:rsid w:val="00517AA3"/>
    <w:rsid w:val="005221EA"/>
    <w:rsid w:val="00522B9F"/>
    <w:rsid w:val="0052704B"/>
    <w:rsid w:val="00527155"/>
    <w:rsid w:val="00527C8C"/>
    <w:rsid w:val="005354CD"/>
    <w:rsid w:val="00537A7A"/>
    <w:rsid w:val="00543431"/>
    <w:rsid w:val="00543C11"/>
    <w:rsid w:val="00544B04"/>
    <w:rsid w:val="0054551B"/>
    <w:rsid w:val="00551815"/>
    <w:rsid w:val="00555094"/>
    <w:rsid w:val="00555254"/>
    <w:rsid w:val="00555C91"/>
    <w:rsid w:val="00557099"/>
    <w:rsid w:val="00570F2F"/>
    <w:rsid w:val="00575ADF"/>
    <w:rsid w:val="00576B81"/>
    <w:rsid w:val="005773A3"/>
    <w:rsid w:val="005775B1"/>
    <w:rsid w:val="00581B72"/>
    <w:rsid w:val="00581F40"/>
    <w:rsid w:val="005837E8"/>
    <w:rsid w:val="00584370"/>
    <w:rsid w:val="00584ED0"/>
    <w:rsid w:val="00592804"/>
    <w:rsid w:val="005A1E25"/>
    <w:rsid w:val="005A3B1F"/>
    <w:rsid w:val="005A718D"/>
    <w:rsid w:val="005A7877"/>
    <w:rsid w:val="005B248F"/>
    <w:rsid w:val="005B2944"/>
    <w:rsid w:val="005B6A70"/>
    <w:rsid w:val="005B73DB"/>
    <w:rsid w:val="005B743A"/>
    <w:rsid w:val="005C08C9"/>
    <w:rsid w:val="005C1CC5"/>
    <w:rsid w:val="005C4A63"/>
    <w:rsid w:val="005C6CF9"/>
    <w:rsid w:val="005D041B"/>
    <w:rsid w:val="005D19D5"/>
    <w:rsid w:val="005D2A40"/>
    <w:rsid w:val="005D41E7"/>
    <w:rsid w:val="005D79C6"/>
    <w:rsid w:val="005D7C01"/>
    <w:rsid w:val="005E2D86"/>
    <w:rsid w:val="005E3EC3"/>
    <w:rsid w:val="005E4664"/>
    <w:rsid w:val="005E4807"/>
    <w:rsid w:val="005E5BCF"/>
    <w:rsid w:val="005F1949"/>
    <w:rsid w:val="005F3BCF"/>
    <w:rsid w:val="005F72BC"/>
    <w:rsid w:val="005F73A7"/>
    <w:rsid w:val="00600B8C"/>
    <w:rsid w:val="00602552"/>
    <w:rsid w:val="00602A5B"/>
    <w:rsid w:val="00602B7D"/>
    <w:rsid w:val="0060378D"/>
    <w:rsid w:val="00611C29"/>
    <w:rsid w:val="00612F16"/>
    <w:rsid w:val="0061380D"/>
    <w:rsid w:val="0061467A"/>
    <w:rsid w:val="00615A6E"/>
    <w:rsid w:val="00621456"/>
    <w:rsid w:val="00624069"/>
    <w:rsid w:val="006319B3"/>
    <w:rsid w:val="006331F1"/>
    <w:rsid w:val="00633291"/>
    <w:rsid w:val="00634F70"/>
    <w:rsid w:val="00635A95"/>
    <w:rsid w:val="00640FBD"/>
    <w:rsid w:val="006431EE"/>
    <w:rsid w:val="00645F58"/>
    <w:rsid w:val="00653F04"/>
    <w:rsid w:val="00657D48"/>
    <w:rsid w:val="00665D33"/>
    <w:rsid w:val="00665E62"/>
    <w:rsid w:val="00667994"/>
    <w:rsid w:val="0067318D"/>
    <w:rsid w:val="0067663A"/>
    <w:rsid w:val="006766A1"/>
    <w:rsid w:val="006804C1"/>
    <w:rsid w:val="006837CE"/>
    <w:rsid w:val="006944F3"/>
    <w:rsid w:val="006A2A07"/>
    <w:rsid w:val="006A329A"/>
    <w:rsid w:val="006A40B9"/>
    <w:rsid w:val="006A41C7"/>
    <w:rsid w:val="006A67A7"/>
    <w:rsid w:val="006A6938"/>
    <w:rsid w:val="006A6B2C"/>
    <w:rsid w:val="006B284A"/>
    <w:rsid w:val="006B636E"/>
    <w:rsid w:val="006B66B2"/>
    <w:rsid w:val="006C17DB"/>
    <w:rsid w:val="006C1E8D"/>
    <w:rsid w:val="006C1EB3"/>
    <w:rsid w:val="006C2F00"/>
    <w:rsid w:val="006C3186"/>
    <w:rsid w:val="006C4EAC"/>
    <w:rsid w:val="006C54EF"/>
    <w:rsid w:val="006C55E5"/>
    <w:rsid w:val="006D0EEB"/>
    <w:rsid w:val="006D52CD"/>
    <w:rsid w:val="006D69F7"/>
    <w:rsid w:val="006D783B"/>
    <w:rsid w:val="006E3B2C"/>
    <w:rsid w:val="006E6EEC"/>
    <w:rsid w:val="006E72B9"/>
    <w:rsid w:val="006F06BD"/>
    <w:rsid w:val="006F0782"/>
    <w:rsid w:val="006F15B6"/>
    <w:rsid w:val="006F176E"/>
    <w:rsid w:val="006F24F3"/>
    <w:rsid w:val="006F42A3"/>
    <w:rsid w:val="006F643B"/>
    <w:rsid w:val="0070012B"/>
    <w:rsid w:val="00700591"/>
    <w:rsid w:val="00700837"/>
    <w:rsid w:val="00703459"/>
    <w:rsid w:val="00704AD5"/>
    <w:rsid w:val="007135E2"/>
    <w:rsid w:val="0071486E"/>
    <w:rsid w:val="0071569F"/>
    <w:rsid w:val="00717C0F"/>
    <w:rsid w:val="00723515"/>
    <w:rsid w:val="00730259"/>
    <w:rsid w:val="00731F52"/>
    <w:rsid w:val="0073203E"/>
    <w:rsid w:val="007332F5"/>
    <w:rsid w:val="00733576"/>
    <w:rsid w:val="007335C0"/>
    <w:rsid w:val="007346FC"/>
    <w:rsid w:val="00736350"/>
    <w:rsid w:val="00737635"/>
    <w:rsid w:val="0074015D"/>
    <w:rsid w:val="00740447"/>
    <w:rsid w:val="00740A3B"/>
    <w:rsid w:val="00740B41"/>
    <w:rsid w:val="007412A1"/>
    <w:rsid w:val="00741B31"/>
    <w:rsid w:val="00741D8A"/>
    <w:rsid w:val="00744476"/>
    <w:rsid w:val="00744CA0"/>
    <w:rsid w:val="00750534"/>
    <w:rsid w:val="00751827"/>
    <w:rsid w:val="00751945"/>
    <w:rsid w:val="00751AD9"/>
    <w:rsid w:val="0075356E"/>
    <w:rsid w:val="00754940"/>
    <w:rsid w:val="00756EE7"/>
    <w:rsid w:val="00760184"/>
    <w:rsid w:val="00760505"/>
    <w:rsid w:val="00761F8B"/>
    <w:rsid w:val="00764827"/>
    <w:rsid w:val="00766DA7"/>
    <w:rsid w:val="0076791A"/>
    <w:rsid w:val="0077662C"/>
    <w:rsid w:val="0077745F"/>
    <w:rsid w:val="007779DF"/>
    <w:rsid w:val="00785A1D"/>
    <w:rsid w:val="00787872"/>
    <w:rsid w:val="007936CA"/>
    <w:rsid w:val="00794973"/>
    <w:rsid w:val="00794A65"/>
    <w:rsid w:val="007953F0"/>
    <w:rsid w:val="00796056"/>
    <w:rsid w:val="0079668F"/>
    <w:rsid w:val="007974EA"/>
    <w:rsid w:val="00797673"/>
    <w:rsid w:val="007A1695"/>
    <w:rsid w:val="007A74B8"/>
    <w:rsid w:val="007C224D"/>
    <w:rsid w:val="007C6BCA"/>
    <w:rsid w:val="007C7336"/>
    <w:rsid w:val="007C7515"/>
    <w:rsid w:val="007D06F4"/>
    <w:rsid w:val="007D10B9"/>
    <w:rsid w:val="007E0868"/>
    <w:rsid w:val="007E1F0B"/>
    <w:rsid w:val="007E1F3D"/>
    <w:rsid w:val="007E42D5"/>
    <w:rsid w:val="007E4AE9"/>
    <w:rsid w:val="007E750E"/>
    <w:rsid w:val="007E7B25"/>
    <w:rsid w:val="007F0EFB"/>
    <w:rsid w:val="007F42D8"/>
    <w:rsid w:val="007F5DDF"/>
    <w:rsid w:val="007F6C70"/>
    <w:rsid w:val="007F6EBB"/>
    <w:rsid w:val="007F7D9E"/>
    <w:rsid w:val="00801EDB"/>
    <w:rsid w:val="00811EF1"/>
    <w:rsid w:val="00814A76"/>
    <w:rsid w:val="008150C7"/>
    <w:rsid w:val="008157A0"/>
    <w:rsid w:val="00816695"/>
    <w:rsid w:val="008178EC"/>
    <w:rsid w:val="00817EB4"/>
    <w:rsid w:val="00820974"/>
    <w:rsid w:val="008219F0"/>
    <w:rsid w:val="0082268E"/>
    <w:rsid w:val="008235F0"/>
    <w:rsid w:val="00824440"/>
    <w:rsid w:val="00824ABF"/>
    <w:rsid w:val="008257DA"/>
    <w:rsid w:val="00831C7C"/>
    <w:rsid w:val="00831E96"/>
    <w:rsid w:val="008331EA"/>
    <w:rsid w:val="008354DB"/>
    <w:rsid w:val="008358CE"/>
    <w:rsid w:val="00836194"/>
    <w:rsid w:val="00836C47"/>
    <w:rsid w:val="008419F7"/>
    <w:rsid w:val="008444D3"/>
    <w:rsid w:val="00845B75"/>
    <w:rsid w:val="00852558"/>
    <w:rsid w:val="00853FF1"/>
    <w:rsid w:val="00855EF2"/>
    <w:rsid w:val="008561CE"/>
    <w:rsid w:val="00856EBA"/>
    <w:rsid w:val="00860C1A"/>
    <w:rsid w:val="00862814"/>
    <w:rsid w:val="00863D5D"/>
    <w:rsid w:val="008647DC"/>
    <w:rsid w:val="00864F18"/>
    <w:rsid w:val="00866890"/>
    <w:rsid w:val="00873C49"/>
    <w:rsid w:val="00883CE1"/>
    <w:rsid w:val="0088560E"/>
    <w:rsid w:val="00885B75"/>
    <w:rsid w:val="0088755F"/>
    <w:rsid w:val="00891FD4"/>
    <w:rsid w:val="00893EDC"/>
    <w:rsid w:val="008946EC"/>
    <w:rsid w:val="00896547"/>
    <w:rsid w:val="008A0390"/>
    <w:rsid w:val="008A0923"/>
    <w:rsid w:val="008A09AC"/>
    <w:rsid w:val="008A0CE2"/>
    <w:rsid w:val="008A522C"/>
    <w:rsid w:val="008A77A9"/>
    <w:rsid w:val="008B4968"/>
    <w:rsid w:val="008B51D7"/>
    <w:rsid w:val="008B5F91"/>
    <w:rsid w:val="008B66BD"/>
    <w:rsid w:val="008C146B"/>
    <w:rsid w:val="008C1ADD"/>
    <w:rsid w:val="008C4152"/>
    <w:rsid w:val="008C573A"/>
    <w:rsid w:val="008D0D17"/>
    <w:rsid w:val="008D2A2D"/>
    <w:rsid w:val="008D5C92"/>
    <w:rsid w:val="008F01B5"/>
    <w:rsid w:val="008F1813"/>
    <w:rsid w:val="008F4321"/>
    <w:rsid w:val="008F62B9"/>
    <w:rsid w:val="008F7439"/>
    <w:rsid w:val="008F75EE"/>
    <w:rsid w:val="00901F1A"/>
    <w:rsid w:val="00902B48"/>
    <w:rsid w:val="00905D96"/>
    <w:rsid w:val="009070AC"/>
    <w:rsid w:val="009132D1"/>
    <w:rsid w:val="009135DE"/>
    <w:rsid w:val="009157BC"/>
    <w:rsid w:val="00915BDD"/>
    <w:rsid w:val="0091650F"/>
    <w:rsid w:val="00917D2A"/>
    <w:rsid w:val="0092007E"/>
    <w:rsid w:val="009202F4"/>
    <w:rsid w:val="00920776"/>
    <w:rsid w:val="009207BA"/>
    <w:rsid w:val="0092194C"/>
    <w:rsid w:val="009227E2"/>
    <w:rsid w:val="00924D50"/>
    <w:rsid w:val="00924E28"/>
    <w:rsid w:val="009302EB"/>
    <w:rsid w:val="009308D1"/>
    <w:rsid w:val="00931950"/>
    <w:rsid w:val="009325F4"/>
    <w:rsid w:val="009332A1"/>
    <w:rsid w:val="009343F9"/>
    <w:rsid w:val="0093535B"/>
    <w:rsid w:val="00935C58"/>
    <w:rsid w:val="00935FD2"/>
    <w:rsid w:val="009377F1"/>
    <w:rsid w:val="00942C00"/>
    <w:rsid w:val="0094308B"/>
    <w:rsid w:val="00950F35"/>
    <w:rsid w:val="00951C13"/>
    <w:rsid w:val="00951F9B"/>
    <w:rsid w:val="0095642A"/>
    <w:rsid w:val="009603CC"/>
    <w:rsid w:val="00963029"/>
    <w:rsid w:val="0096708D"/>
    <w:rsid w:val="00971039"/>
    <w:rsid w:val="00972327"/>
    <w:rsid w:val="009732B4"/>
    <w:rsid w:val="00973BD7"/>
    <w:rsid w:val="00980802"/>
    <w:rsid w:val="00982335"/>
    <w:rsid w:val="009848CA"/>
    <w:rsid w:val="00984D77"/>
    <w:rsid w:val="009860B7"/>
    <w:rsid w:val="009872FB"/>
    <w:rsid w:val="00991E46"/>
    <w:rsid w:val="00992FF2"/>
    <w:rsid w:val="0099366E"/>
    <w:rsid w:val="00993AB3"/>
    <w:rsid w:val="00994D5D"/>
    <w:rsid w:val="009A03C5"/>
    <w:rsid w:val="009A3AF3"/>
    <w:rsid w:val="009A5B2A"/>
    <w:rsid w:val="009B0C05"/>
    <w:rsid w:val="009B1D91"/>
    <w:rsid w:val="009B2068"/>
    <w:rsid w:val="009B2FC4"/>
    <w:rsid w:val="009B621F"/>
    <w:rsid w:val="009B64F9"/>
    <w:rsid w:val="009B7531"/>
    <w:rsid w:val="009B784A"/>
    <w:rsid w:val="009C2FFC"/>
    <w:rsid w:val="009C378B"/>
    <w:rsid w:val="009C4C73"/>
    <w:rsid w:val="009D099E"/>
    <w:rsid w:val="009D108D"/>
    <w:rsid w:val="009D38EE"/>
    <w:rsid w:val="009D561E"/>
    <w:rsid w:val="009D620B"/>
    <w:rsid w:val="009D6917"/>
    <w:rsid w:val="009E0E1A"/>
    <w:rsid w:val="009E300E"/>
    <w:rsid w:val="009E63CA"/>
    <w:rsid w:val="009F13FB"/>
    <w:rsid w:val="009F1C4F"/>
    <w:rsid w:val="009F3CAE"/>
    <w:rsid w:val="009F743E"/>
    <w:rsid w:val="009F7B8E"/>
    <w:rsid w:val="00A0081F"/>
    <w:rsid w:val="00A00ECE"/>
    <w:rsid w:val="00A01BCE"/>
    <w:rsid w:val="00A03E7D"/>
    <w:rsid w:val="00A1079D"/>
    <w:rsid w:val="00A10FA5"/>
    <w:rsid w:val="00A1266F"/>
    <w:rsid w:val="00A14D87"/>
    <w:rsid w:val="00A16E8E"/>
    <w:rsid w:val="00A17BC4"/>
    <w:rsid w:val="00A2065C"/>
    <w:rsid w:val="00A22786"/>
    <w:rsid w:val="00A23C29"/>
    <w:rsid w:val="00A24C9C"/>
    <w:rsid w:val="00A26D09"/>
    <w:rsid w:val="00A31A0F"/>
    <w:rsid w:val="00A31A38"/>
    <w:rsid w:val="00A34A94"/>
    <w:rsid w:val="00A36435"/>
    <w:rsid w:val="00A36B12"/>
    <w:rsid w:val="00A37ED4"/>
    <w:rsid w:val="00A40458"/>
    <w:rsid w:val="00A41D3E"/>
    <w:rsid w:val="00A41E53"/>
    <w:rsid w:val="00A423F1"/>
    <w:rsid w:val="00A42503"/>
    <w:rsid w:val="00A43CF3"/>
    <w:rsid w:val="00A44274"/>
    <w:rsid w:val="00A47D62"/>
    <w:rsid w:val="00A54F1E"/>
    <w:rsid w:val="00A56026"/>
    <w:rsid w:val="00A561FE"/>
    <w:rsid w:val="00A56359"/>
    <w:rsid w:val="00A60884"/>
    <w:rsid w:val="00A62E85"/>
    <w:rsid w:val="00A63B47"/>
    <w:rsid w:val="00A64998"/>
    <w:rsid w:val="00A65D9E"/>
    <w:rsid w:val="00A65E8A"/>
    <w:rsid w:val="00A6667C"/>
    <w:rsid w:val="00A6743A"/>
    <w:rsid w:val="00A72ECC"/>
    <w:rsid w:val="00A72FDD"/>
    <w:rsid w:val="00A7514F"/>
    <w:rsid w:val="00A753E1"/>
    <w:rsid w:val="00A75574"/>
    <w:rsid w:val="00A76ECC"/>
    <w:rsid w:val="00A771FF"/>
    <w:rsid w:val="00A80A7F"/>
    <w:rsid w:val="00A80DF2"/>
    <w:rsid w:val="00A83181"/>
    <w:rsid w:val="00A83CAC"/>
    <w:rsid w:val="00A83DC3"/>
    <w:rsid w:val="00A84E41"/>
    <w:rsid w:val="00A86393"/>
    <w:rsid w:val="00A86849"/>
    <w:rsid w:val="00A86883"/>
    <w:rsid w:val="00A868E4"/>
    <w:rsid w:val="00A86EE7"/>
    <w:rsid w:val="00A86EF4"/>
    <w:rsid w:val="00A926BE"/>
    <w:rsid w:val="00A943A2"/>
    <w:rsid w:val="00A95584"/>
    <w:rsid w:val="00A97F06"/>
    <w:rsid w:val="00AA01AD"/>
    <w:rsid w:val="00AA0579"/>
    <w:rsid w:val="00AA1A29"/>
    <w:rsid w:val="00AA2B42"/>
    <w:rsid w:val="00AA4D46"/>
    <w:rsid w:val="00AA5131"/>
    <w:rsid w:val="00AA65CD"/>
    <w:rsid w:val="00AB2817"/>
    <w:rsid w:val="00AB368E"/>
    <w:rsid w:val="00AB65AC"/>
    <w:rsid w:val="00AB67F5"/>
    <w:rsid w:val="00AC40B1"/>
    <w:rsid w:val="00AC4ED0"/>
    <w:rsid w:val="00AC716E"/>
    <w:rsid w:val="00AD0900"/>
    <w:rsid w:val="00AD0C6C"/>
    <w:rsid w:val="00AD2D3B"/>
    <w:rsid w:val="00AD2D5D"/>
    <w:rsid w:val="00AD4584"/>
    <w:rsid w:val="00AD525A"/>
    <w:rsid w:val="00AD59EC"/>
    <w:rsid w:val="00AD5D89"/>
    <w:rsid w:val="00AD74E0"/>
    <w:rsid w:val="00AD7969"/>
    <w:rsid w:val="00AE03C4"/>
    <w:rsid w:val="00AE0C10"/>
    <w:rsid w:val="00AF01BF"/>
    <w:rsid w:val="00AF28A9"/>
    <w:rsid w:val="00AF4A4A"/>
    <w:rsid w:val="00AF5441"/>
    <w:rsid w:val="00B00BC3"/>
    <w:rsid w:val="00B0135F"/>
    <w:rsid w:val="00B01E1B"/>
    <w:rsid w:val="00B02118"/>
    <w:rsid w:val="00B03167"/>
    <w:rsid w:val="00B03F00"/>
    <w:rsid w:val="00B078FB"/>
    <w:rsid w:val="00B07DBF"/>
    <w:rsid w:val="00B12CEA"/>
    <w:rsid w:val="00B1319A"/>
    <w:rsid w:val="00B1350E"/>
    <w:rsid w:val="00B1708E"/>
    <w:rsid w:val="00B20491"/>
    <w:rsid w:val="00B220A8"/>
    <w:rsid w:val="00B23826"/>
    <w:rsid w:val="00B25915"/>
    <w:rsid w:val="00B306CC"/>
    <w:rsid w:val="00B32F0D"/>
    <w:rsid w:val="00B36374"/>
    <w:rsid w:val="00B42EBF"/>
    <w:rsid w:val="00B440D4"/>
    <w:rsid w:val="00B44C2C"/>
    <w:rsid w:val="00B44C55"/>
    <w:rsid w:val="00B4546A"/>
    <w:rsid w:val="00B455E5"/>
    <w:rsid w:val="00B467AC"/>
    <w:rsid w:val="00B475F4"/>
    <w:rsid w:val="00B51E57"/>
    <w:rsid w:val="00B5355D"/>
    <w:rsid w:val="00B55EEC"/>
    <w:rsid w:val="00B56D18"/>
    <w:rsid w:val="00B574E4"/>
    <w:rsid w:val="00B615EA"/>
    <w:rsid w:val="00B653F6"/>
    <w:rsid w:val="00B65FE9"/>
    <w:rsid w:val="00B6645F"/>
    <w:rsid w:val="00B71CC7"/>
    <w:rsid w:val="00B73FF5"/>
    <w:rsid w:val="00B81DCB"/>
    <w:rsid w:val="00B839D7"/>
    <w:rsid w:val="00B859E1"/>
    <w:rsid w:val="00B85BE4"/>
    <w:rsid w:val="00B866B4"/>
    <w:rsid w:val="00B87E19"/>
    <w:rsid w:val="00B91112"/>
    <w:rsid w:val="00B91401"/>
    <w:rsid w:val="00B92A01"/>
    <w:rsid w:val="00B93998"/>
    <w:rsid w:val="00B9441E"/>
    <w:rsid w:val="00B94517"/>
    <w:rsid w:val="00B95BCF"/>
    <w:rsid w:val="00B9627C"/>
    <w:rsid w:val="00B96E96"/>
    <w:rsid w:val="00BA22F9"/>
    <w:rsid w:val="00BA2837"/>
    <w:rsid w:val="00BA5D42"/>
    <w:rsid w:val="00BA7A2F"/>
    <w:rsid w:val="00BB0124"/>
    <w:rsid w:val="00BB0DFA"/>
    <w:rsid w:val="00BB1BD6"/>
    <w:rsid w:val="00BB4467"/>
    <w:rsid w:val="00BB5202"/>
    <w:rsid w:val="00BB6C9F"/>
    <w:rsid w:val="00BB6FF1"/>
    <w:rsid w:val="00BC4063"/>
    <w:rsid w:val="00BD38CE"/>
    <w:rsid w:val="00BD3988"/>
    <w:rsid w:val="00BD4A3B"/>
    <w:rsid w:val="00BD6B88"/>
    <w:rsid w:val="00BE2827"/>
    <w:rsid w:val="00BE3873"/>
    <w:rsid w:val="00BE4707"/>
    <w:rsid w:val="00BE4EB7"/>
    <w:rsid w:val="00BF03E2"/>
    <w:rsid w:val="00BF285D"/>
    <w:rsid w:val="00BF3C87"/>
    <w:rsid w:val="00BF3E42"/>
    <w:rsid w:val="00BF4EE5"/>
    <w:rsid w:val="00BF5A67"/>
    <w:rsid w:val="00BF6398"/>
    <w:rsid w:val="00BF7172"/>
    <w:rsid w:val="00C0346D"/>
    <w:rsid w:val="00C0520E"/>
    <w:rsid w:val="00C0579B"/>
    <w:rsid w:val="00C12028"/>
    <w:rsid w:val="00C17C6B"/>
    <w:rsid w:val="00C203BE"/>
    <w:rsid w:val="00C2171B"/>
    <w:rsid w:val="00C21E19"/>
    <w:rsid w:val="00C227B5"/>
    <w:rsid w:val="00C23E3D"/>
    <w:rsid w:val="00C2467E"/>
    <w:rsid w:val="00C30058"/>
    <w:rsid w:val="00C32A67"/>
    <w:rsid w:val="00C3377D"/>
    <w:rsid w:val="00C33EE0"/>
    <w:rsid w:val="00C34379"/>
    <w:rsid w:val="00C3505C"/>
    <w:rsid w:val="00C36F19"/>
    <w:rsid w:val="00C371E2"/>
    <w:rsid w:val="00C375F1"/>
    <w:rsid w:val="00C42B08"/>
    <w:rsid w:val="00C42B86"/>
    <w:rsid w:val="00C43677"/>
    <w:rsid w:val="00C43CE7"/>
    <w:rsid w:val="00C44B77"/>
    <w:rsid w:val="00C46568"/>
    <w:rsid w:val="00C50FBA"/>
    <w:rsid w:val="00C5419B"/>
    <w:rsid w:val="00C57052"/>
    <w:rsid w:val="00C573E4"/>
    <w:rsid w:val="00C57B94"/>
    <w:rsid w:val="00C700F3"/>
    <w:rsid w:val="00C71368"/>
    <w:rsid w:val="00C763BF"/>
    <w:rsid w:val="00C77D62"/>
    <w:rsid w:val="00C822DF"/>
    <w:rsid w:val="00C8471C"/>
    <w:rsid w:val="00C8752F"/>
    <w:rsid w:val="00C8763E"/>
    <w:rsid w:val="00C9052B"/>
    <w:rsid w:val="00C927C5"/>
    <w:rsid w:val="00C943AA"/>
    <w:rsid w:val="00C96571"/>
    <w:rsid w:val="00C967D4"/>
    <w:rsid w:val="00CA123F"/>
    <w:rsid w:val="00CA18D2"/>
    <w:rsid w:val="00CA20F2"/>
    <w:rsid w:val="00CA22AE"/>
    <w:rsid w:val="00CA5097"/>
    <w:rsid w:val="00CA53EF"/>
    <w:rsid w:val="00CA6428"/>
    <w:rsid w:val="00CA6547"/>
    <w:rsid w:val="00CA6CF2"/>
    <w:rsid w:val="00CB025F"/>
    <w:rsid w:val="00CB0B97"/>
    <w:rsid w:val="00CB0FBC"/>
    <w:rsid w:val="00CB206A"/>
    <w:rsid w:val="00CB3560"/>
    <w:rsid w:val="00CB417E"/>
    <w:rsid w:val="00CB5381"/>
    <w:rsid w:val="00CB62CD"/>
    <w:rsid w:val="00CB734F"/>
    <w:rsid w:val="00CC0ABA"/>
    <w:rsid w:val="00CC10AC"/>
    <w:rsid w:val="00CC1591"/>
    <w:rsid w:val="00CC2980"/>
    <w:rsid w:val="00CD11D0"/>
    <w:rsid w:val="00CD1486"/>
    <w:rsid w:val="00CD24D0"/>
    <w:rsid w:val="00CD265B"/>
    <w:rsid w:val="00CD585B"/>
    <w:rsid w:val="00CD764D"/>
    <w:rsid w:val="00CD799D"/>
    <w:rsid w:val="00CE1BA4"/>
    <w:rsid w:val="00CE3EC6"/>
    <w:rsid w:val="00CE3F4E"/>
    <w:rsid w:val="00CE40B1"/>
    <w:rsid w:val="00CE69B9"/>
    <w:rsid w:val="00CF0349"/>
    <w:rsid w:val="00CF490E"/>
    <w:rsid w:val="00CF5519"/>
    <w:rsid w:val="00CF7BB3"/>
    <w:rsid w:val="00CF7FBD"/>
    <w:rsid w:val="00D0042A"/>
    <w:rsid w:val="00D00A78"/>
    <w:rsid w:val="00D00ACB"/>
    <w:rsid w:val="00D04EB7"/>
    <w:rsid w:val="00D06CB2"/>
    <w:rsid w:val="00D079B2"/>
    <w:rsid w:val="00D10D57"/>
    <w:rsid w:val="00D10EFB"/>
    <w:rsid w:val="00D11B9B"/>
    <w:rsid w:val="00D11FA7"/>
    <w:rsid w:val="00D1393E"/>
    <w:rsid w:val="00D16503"/>
    <w:rsid w:val="00D1694E"/>
    <w:rsid w:val="00D16CE4"/>
    <w:rsid w:val="00D21653"/>
    <w:rsid w:val="00D2200B"/>
    <w:rsid w:val="00D22AE9"/>
    <w:rsid w:val="00D23182"/>
    <w:rsid w:val="00D23BB3"/>
    <w:rsid w:val="00D24DCC"/>
    <w:rsid w:val="00D26B36"/>
    <w:rsid w:val="00D30117"/>
    <w:rsid w:val="00D30A1C"/>
    <w:rsid w:val="00D31147"/>
    <w:rsid w:val="00D32EF1"/>
    <w:rsid w:val="00D37F6F"/>
    <w:rsid w:val="00D408D2"/>
    <w:rsid w:val="00D477F2"/>
    <w:rsid w:val="00D510D6"/>
    <w:rsid w:val="00D51900"/>
    <w:rsid w:val="00D5343E"/>
    <w:rsid w:val="00D53A10"/>
    <w:rsid w:val="00D553F3"/>
    <w:rsid w:val="00D566EF"/>
    <w:rsid w:val="00D56A11"/>
    <w:rsid w:val="00D56A31"/>
    <w:rsid w:val="00D57E73"/>
    <w:rsid w:val="00D61A81"/>
    <w:rsid w:val="00D62B3F"/>
    <w:rsid w:val="00D63A84"/>
    <w:rsid w:val="00D63F90"/>
    <w:rsid w:val="00D65DE2"/>
    <w:rsid w:val="00D65F25"/>
    <w:rsid w:val="00D673CE"/>
    <w:rsid w:val="00D67B6D"/>
    <w:rsid w:val="00D67FAE"/>
    <w:rsid w:val="00D704D9"/>
    <w:rsid w:val="00D713EE"/>
    <w:rsid w:val="00D71D73"/>
    <w:rsid w:val="00D72231"/>
    <w:rsid w:val="00D72A0E"/>
    <w:rsid w:val="00D733E3"/>
    <w:rsid w:val="00D73BF3"/>
    <w:rsid w:val="00D73D34"/>
    <w:rsid w:val="00D74FAD"/>
    <w:rsid w:val="00D759EE"/>
    <w:rsid w:val="00D77EEB"/>
    <w:rsid w:val="00D80B7C"/>
    <w:rsid w:val="00D80BBF"/>
    <w:rsid w:val="00D81DA9"/>
    <w:rsid w:val="00D83F0F"/>
    <w:rsid w:val="00D874D1"/>
    <w:rsid w:val="00D87783"/>
    <w:rsid w:val="00D87B35"/>
    <w:rsid w:val="00D9042F"/>
    <w:rsid w:val="00D94C9D"/>
    <w:rsid w:val="00D954E4"/>
    <w:rsid w:val="00D95DBC"/>
    <w:rsid w:val="00DA405B"/>
    <w:rsid w:val="00DA4905"/>
    <w:rsid w:val="00DA533A"/>
    <w:rsid w:val="00DA5844"/>
    <w:rsid w:val="00DB12B8"/>
    <w:rsid w:val="00DB1C42"/>
    <w:rsid w:val="00DB2108"/>
    <w:rsid w:val="00DB23F4"/>
    <w:rsid w:val="00DB2D2F"/>
    <w:rsid w:val="00DB3DEB"/>
    <w:rsid w:val="00DB3E7B"/>
    <w:rsid w:val="00DB5F5C"/>
    <w:rsid w:val="00DB6EA3"/>
    <w:rsid w:val="00DC0FB9"/>
    <w:rsid w:val="00DC3C20"/>
    <w:rsid w:val="00DC51EA"/>
    <w:rsid w:val="00DC59E2"/>
    <w:rsid w:val="00DD0E64"/>
    <w:rsid w:val="00DD4F66"/>
    <w:rsid w:val="00DD504C"/>
    <w:rsid w:val="00DD50D0"/>
    <w:rsid w:val="00DD6003"/>
    <w:rsid w:val="00DD66B8"/>
    <w:rsid w:val="00DD7614"/>
    <w:rsid w:val="00DE2947"/>
    <w:rsid w:val="00DF1A1C"/>
    <w:rsid w:val="00DF350E"/>
    <w:rsid w:val="00DF3EB5"/>
    <w:rsid w:val="00DF5D41"/>
    <w:rsid w:val="00DF5E38"/>
    <w:rsid w:val="00DF6BA6"/>
    <w:rsid w:val="00DF709A"/>
    <w:rsid w:val="00DF7BFC"/>
    <w:rsid w:val="00E004EF"/>
    <w:rsid w:val="00E040F2"/>
    <w:rsid w:val="00E04491"/>
    <w:rsid w:val="00E05C0E"/>
    <w:rsid w:val="00E0638C"/>
    <w:rsid w:val="00E071FF"/>
    <w:rsid w:val="00E10727"/>
    <w:rsid w:val="00E11F6D"/>
    <w:rsid w:val="00E1439D"/>
    <w:rsid w:val="00E174BE"/>
    <w:rsid w:val="00E17AF0"/>
    <w:rsid w:val="00E2002D"/>
    <w:rsid w:val="00E21596"/>
    <w:rsid w:val="00E232EF"/>
    <w:rsid w:val="00E234A3"/>
    <w:rsid w:val="00E25677"/>
    <w:rsid w:val="00E306AF"/>
    <w:rsid w:val="00E33AC3"/>
    <w:rsid w:val="00E34D5E"/>
    <w:rsid w:val="00E360CF"/>
    <w:rsid w:val="00E36A3C"/>
    <w:rsid w:val="00E37D38"/>
    <w:rsid w:val="00E44035"/>
    <w:rsid w:val="00E44108"/>
    <w:rsid w:val="00E4663B"/>
    <w:rsid w:val="00E57BF8"/>
    <w:rsid w:val="00E6160A"/>
    <w:rsid w:val="00E61A07"/>
    <w:rsid w:val="00E6453E"/>
    <w:rsid w:val="00E661F4"/>
    <w:rsid w:val="00E67380"/>
    <w:rsid w:val="00E70EE3"/>
    <w:rsid w:val="00E71351"/>
    <w:rsid w:val="00E716CB"/>
    <w:rsid w:val="00E71E9F"/>
    <w:rsid w:val="00E7594C"/>
    <w:rsid w:val="00E86AEA"/>
    <w:rsid w:val="00E86BAF"/>
    <w:rsid w:val="00E8724A"/>
    <w:rsid w:val="00E9088A"/>
    <w:rsid w:val="00E92737"/>
    <w:rsid w:val="00E94074"/>
    <w:rsid w:val="00E9500B"/>
    <w:rsid w:val="00E95E4A"/>
    <w:rsid w:val="00E9678D"/>
    <w:rsid w:val="00E96E35"/>
    <w:rsid w:val="00EA029A"/>
    <w:rsid w:val="00EA0894"/>
    <w:rsid w:val="00EA5658"/>
    <w:rsid w:val="00EA6825"/>
    <w:rsid w:val="00EA7D02"/>
    <w:rsid w:val="00EB02D2"/>
    <w:rsid w:val="00EB10FA"/>
    <w:rsid w:val="00EB1B99"/>
    <w:rsid w:val="00EB1F9F"/>
    <w:rsid w:val="00EB5055"/>
    <w:rsid w:val="00EB550D"/>
    <w:rsid w:val="00EB5942"/>
    <w:rsid w:val="00EB6E1D"/>
    <w:rsid w:val="00EC0316"/>
    <w:rsid w:val="00EC0DC1"/>
    <w:rsid w:val="00EC5326"/>
    <w:rsid w:val="00EC7958"/>
    <w:rsid w:val="00ED0EA3"/>
    <w:rsid w:val="00ED2E40"/>
    <w:rsid w:val="00ED33CC"/>
    <w:rsid w:val="00ED47B7"/>
    <w:rsid w:val="00ED4A3D"/>
    <w:rsid w:val="00ED4D57"/>
    <w:rsid w:val="00ED56A9"/>
    <w:rsid w:val="00EE1670"/>
    <w:rsid w:val="00EE267C"/>
    <w:rsid w:val="00EE3D98"/>
    <w:rsid w:val="00EE43DF"/>
    <w:rsid w:val="00EE5C8D"/>
    <w:rsid w:val="00EF1D44"/>
    <w:rsid w:val="00EF2B98"/>
    <w:rsid w:val="00EF6B7D"/>
    <w:rsid w:val="00EF7BD6"/>
    <w:rsid w:val="00F01315"/>
    <w:rsid w:val="00F02266"/>
    <w:rsid w:val="00F04A2C"/>
    <w:rsid w:val="00F04CAA"/>
    <w:rsid w:val="00F05193"/>
    <w:rsid w:val="00F0589D"/>
    <w:rsid w:val="00F078B5"/>
    <w:rsid w:val="00F07C22"/>
    <w:rsid w:val="00F10FB8"/>
    <w:rsid w:val="00F11465"/>
    <w:rsid w:val="00F12319"/>
    <w:rsid w:val="00F1250F"/>
    <w:rsid w:val="00F21CE6"/>
    <w:rsid w:val="00F23764"/>
    <w:rsid w:val="00F23906"/>
    <w:rsid w:val="00F24B19"/>
    <w:rsid w:val="00F25584"/>
    <w:rsid w:val="00F27AD6"/>
    <w:rsid w:val="00F33037"/>
    <w:rsid w:val="00F35587"/>
    <w:rsid w:val="00F35A84"/>
    <w:rsid w:val="00F364D0"/>
    <w:rsid w:val="00F414EE"/>
    <w:rsid w:val="00F418DF"/>
    <w:rsid w:val="00F42C1D"/>
    <w:rsid w:val="00F44AB0"/>
    <w:rsid w:val="00F50580"/>
    <w:rsid w:val="00F52542"/>
    <w:rsid w:val="00F5315F"/>
    <w:rsid w:val="00F544A9"/>
    <w:rsid w:val="00F561C9"/>
    <w:rsid w:val="00F56E02"/>
    <w:rsid w:val="00F617F4"/>
    <w:rsid w:val="00F61C5F"/>
    <w:rsid w:val="00F61CE8"/>
    <w:rsid w:val="00F62003"/>
    <w:rsid w:val="00F629FC"/>
    <w:rsid w:val="00F62B67"/>
    <w:rsid w:val="00F630F6"/>
    <w:rsid w:val="00F63D8A"/>
    <w:rsid w:val="00F6628A"/>
    <w:rsid w:val="00F7089F"/>
    <w:rsid w:val="00F71241"/>
    <w:rsid w:val="00F719EC"/>
    <w:rsid w:val="00F72F99"/>
    <w:rsid w:val="00F7323A"/>
    <w:rsid w:val="00F74D0A"/>
    <w:rsid w:val="00F75074"/>
    <w:rsid w:val="00F767C8"/>
    <w:rsid w:val="00F83C79"/>
    <w:rsid w:val="00F849A2"/>
    <w:rsid w:val="00F8518C"/>
    <w:rsid w:val="00F87FCF"/>
    <w:rsid w:val="00F901E9"/>
    <w:rsid w:val="00F907E5"/>
    <w:rsid w:val="00F91C9E"/>
    <w:rsid w:val="00F92127"/>
    <w:rsid w:val="00F94324"/>
    <w:rsid w:val="00F9625F"/>
    <w:rsid w:val="00F968B0"/>
    <w:rsid w:val="00FA13DA"/>
    <w:rsid w:val="00FA15A4"/>
    <w:rsid w:val="00FA25E5"/>
    <w:rsid w:val="00FA4438"/>
    <w:rsid w:val="00FA602D"/>
    <w:rsid w:val="00FA64BF"/>
    <w:rsid w:val="00FB00CF"/>
    <w:rsid w:val="00FB04D0"/>
    <w:rsid w:val="00FB0A98"/>
    <w:rsid w:val="00FB0FB6"/>
    <w:rsid w:val="00FB1A4D"/>
    <w:rsid w:val="00FB37CD"/>
    <w:rsid w:val="00FB6A5F"/>
    <w:rsid w:val="00FC1204"/>
    <w:rsid w:val="00FC1CF7"/>
    <w:rsid w:val="00FC4C25"/>
    <w:rsid w:val="00FC7430"/>
    <w:rsid w:val="00FC7C83"/>
    <w:rsid w:val="00FD0B2F"/>
    <w:rsid w:val="00FD1645"/>
    <w:rsid w:val="00FD1BA9"/>
    <w:rsid w:val="00FD2DB5"/>
    <w:rsid w:val="00FD4550"/>
    <w:rsid w:val="00FD5673"/>
    <w:rsid w:val="00FD569B"/>
    <w:rsid w:val="00FD5EE0"/>
    <w:rsid w:val="00FD76F4"/>
    <w:rsid w:val="00FD7D2D"/>
    <w:rsid w:val="00FE01FC"/>
    <w:rsid w:val="00FE5F5C"/>
    <w:rsid w:val="00FE7CFC"/>
    <w:rsid w:val="00FF301F"/>
    <w:rsid w:val="00FF406A"/>
    <w:rsid w:val="00FF59C2"/>
    <w:rsid w:val="00FF70B4"/>
    <w:rsid w:val="00FF71B0"/>
    <w:rsid w:val="00FF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07E4C"/>
  <w15:docId w15:val="{231FBE6E-8485-B944-B538-0398E0B8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0FB8"/>
    <w:pPr>
      <w:spacing w:after="20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uiPriority w:val="99"/>
    <w:semiHidden/>
    <w:unhideWhenUsed/>
    <w:rsid w:val="00EE1670"/>
  </w:style>
  <w:style w:type="paragraph" w:styleId="Koptekst">
    <w:name w:val="header"/>
    <w:basedOn w:val="Standaard"/>
    <w:link w:val="KoptekstChar"/>
    <w:uiPriority w:val="99"/>
    <w:unhideWhenUsed/>
    <w:rsid w:val="00EE16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1670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16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1670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56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A5658"/>
    <w:rPr>
      <w:rFonts w:ascii="Tahoma" w:hAnsi="Tahoma" w:cs="Tahoma"/>
      <w:sz w:val="16"/>
      <w:szCs w:val="16"/>
      <w:lang w:eastAsia="en-US"/>
    </w:rPr>
  </w:style>
  <w:style w:type="paragraph" w:customStyle="1" w:styleId="ecxmsonormal">
    <w:name w:val="ecxmsonormal"/>
    <w:basedOn w:val="Standaard"/>
    <w:rsid w:val="00D63F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100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ED56A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C7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D971-5C20-2545-874B-80703887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11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</dc:creator>
  <cp:keywords/>
  <cp:lastModifiedBy>Rob van Aerts</cp:lastModifiedBy>
  <cp:revision>12</cp:revision>
  <cp:lastPrinted>2012-05-23T19:42:00Z</cp:lastPrinted>
  <dcterms:created xsi:type="dcterms:W3CDTF">2022-09-12T19:05:00Z</dcterms:created>
  <dcterms:modified xsi:type="dcterms:W3CDTF">2022-09-22T13:35:00Z</dcterms:modified>
</cp:coreProperties>
</file>